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66" w:rsidRPr="00847090" w:rsidRDefault="00094566" w:rsidP="00C025B5">
      <w:pPr>
        <w:rPr>
          <w:b/>
          <w:sz w:val="32"/>
          <w:szCs w:val="32"/>
        </w:rPr>
      </w:pPr>
    </w:p>
    <w:p w:rsidR="00FB4668" w:rsidRPr="00847090" w:rsidRDefault="002440B7" w:rsidP="00FB4668">
      <w:pPr>
        <w:jc w:val="center"/>
        <w:rPr>
          <w:b/>
          <w:sz w:val="32"/>
          <w:szCs w:val="32"/>
        </w:rPr>
      </w:pPr>
      <w:r w:rsidRPr="00847090">
        <w:rPr>
          <w:b/>
          <w:sz w:val="32"/>
          <w:szCs w:val="32"/>
        </w:rPr>
        <w:t>20</w:t>
      </w:r>
      <w:r w:rsidR="00D26FE9">
        <w:rPr>
          <w:b/>
          <w:sz w:val="32"/>
          <w:szCs w:val="32"/>
        </w:rPr>
        <w:t>20</w:t>
      </w:r>
      <w:r w:rsidRPr="00847090">
        <w:rPr>
          <w:b/>
          <w:sz w:val="32"/>
          <w:szCs w:val="32"/>
        </w:rPr>
        <w:t xml:space="preserve"> YILI </w:t>
      </w:r>
      <w:r w:rsidR="00FB4668" w:rsidRPr="00847090">
        <w:rPr>
          <w:b/>
          <w:sz w:val="32"/>
          <w:szCs w:val="32"/>
        </w:rPr>
        <w:t>HİBE PROGRAMI</w:t>
      </w:r>
    </w:p>
    <w:p w:rsidR="00FB4668" w:rsidRPr="00847090" w:rsidRDefault="00FB4668" w:rsidP="00FB4668">
      <w:pPr>
        <w:spacing w:after="120" w:line="25" w:lineRule="atLeast"/>
        <w:jc w:val="center"/>
        <w:rPr>
          <w:b/>
          <w:sz w:val="32"/>
          <w:szCs w:val="32"/>
        </w:rPr>
      </w:pPr>
    </w:p>
    <w:p w:rsidR="00FB4668" w:rsidRPr="00847090" w:rsidRDefault="00FB4668" w:rsidP="00FB4668">
      <w:pPr>
        <w:spacing w:after="120" w:line="25" w:lineRule="atLeast"/>
        <w:jc w:val="center"/>
        <w:rPr>
          <w:b/>
          <w:sz w:val="32"/>
          <w:szCs w:val="32"/>
        </w:rPr>
      </w:pPr>
    </w:p>
    <w:p w:rsidR="00FB4668" w:rsidRPr="00847090" w:rsidRDefault="00FB4668" w:rsidP="00FB4668">
      <w:pPr>
        <w:spacing w:after="120" w:line="25" w:lineRule="atLeast"/>
        <w:jc w:val="center"/>
        <w:rPr>
          <w:b/>
          <w:sz w:val="32"/>
          <w:szCs w:val="32"/>
        </w:rPr>
      </w:pPr>
    </w:p>
    <w:p w:rsidR="00FE02A6" w:rsidRDefault="00FE02A6" w:rsidP="00FB4668">
      <w:pPr>
        <w:spacing w:after="120" w:line="25" w:lineRule="atLeast"/>
        <w:jc w:val="center"/>
        <w:rPr>
          <w:b/>
          <w:sz w:val="32"/>
          <w:szCs w:val="32"/>
        </w:rPr>
      </w:pPr>
    </w:p>
    <w:p w:rsidR="00847090" w:rsidRDefault="00847090" w:rsidP="00FB4668">
      <w:pPr>
        <w:spacing w:after="120" w:line="25" w:lineRule="atLeast"/>
        <w:jc w:val="center"/>
        <w:rPr>
          <w:b/>
          <w:sz w:val="32"/>
          <w:szCs w:val="32"/>
        </w:rPr>
      </w:pPr>
    </w:p>
    <w:p w:rsidR="00A16B45" w:rsidRPr="00847090" w:rsidRDefault="00A16B45" w:rsidP="00FB4668">
      <w:pPr>
        <w:spacing w:after="120" w:line="25" w:lineRule="atLeast"/>
        <w:jc w:val="center"/>
        <w:rPr>
          <w:b/>
          <w:sz w:val="32"/>
          <w:szCs w:val="32"/>
        </w:rPr>
      </w:pPr>
    </w:p>
    <w:p w:rsidR="00A522EF" w:rsidRPr="00847090" w:rsidRDefault="00A522EF" w:rsidP="00FB4668">
      <w:pPr>
        <w:spacing w:after="120" w:line="25" w:lineRule="atLeast"/>
        <w:jc w:val="center"/>
        <w:rPr>
          <w:b/>
          <w:sz w:val="32"/>
          <w:szCs w:val="32"/>
        </w:rPr>
      </w:pPr>
    </w:p>
    <w:p w:rsidR="00FE02A6" w:rsidRPr="00847090" w:rsidRDefault="00FE02A6"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E9588F" w:rsidRPr="00AD21C8" w:rsidRDefault="00D36FA4" w:rsidP="00E9588F">
      <w:pPr>
        <w:spacing w:after="120" w:line="25" w:lineRule="atLeast"/>
        <w:jc w:val="center"/>
        <w:rPr>
          <w:b/>
          <w:sz w:val="32"/>
          <w:szCs w:val="32"/>
        </w:rPr>
      </w:pPr>
      <w:r>
        <w:rPr>
          <w:b/>
          <w:sz w:val="32"/>
          <w:szCs w:val="32"/>
        </w:rPr>
        <w:t>NOHUT TARLASI</w:t>
      </w:r>
      <w:r w:rsidR="00E9588F" w:rsidRPr="00AD21C8">
        <w:rPr>
          <w:b/>
          <w:sz w:val="32"/>
          <w:szCs w:val="32"/>
        </w:rPr>
        <w:t xml:space="preserve"> KURULUMU</w:t>
      </w:r>
    </w:p>
    <w:p w:rsidR="00FB4668" w:rsidRPr="00AD21C8" w:rsidRDefault="00E9588F" w:rsidP="00FB4668">
      <w:pPr>
        <w:spacing w:after="120" w:line="25" w:lineRule="atLeast"/>
        <w:jc w:val="center"/>
        <w:rPr>
          <w:b/>
          <w:sz w:val="32"/>
          <w:szCs w:val="32"/>
        </w:rPr>
      </w:pPr>
      <w:r w:rsidRPr="00AD21C8">
        <w:rPr>
          <w:b/>
          <w:sz w:val="32"/>
          <w:szCs w:val="32"/>
        </w:rPr>
        <w:t>UYGULAMA PLANI</w:t>
      </w: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E02A6" w:rsidRPr="00AD21C8" w:rsidRDefault="00FE02A6" w:rsidP="00A16B45">
      <w:pPr>
        <w:spacing w:after="120" w:line="25" w:lineRule="atLeast"/>
        <w:rPr>
          <w:b/>
          <w:sz w:val="32"/>
          <w:szCs w:val="32"/>
        </w:rPr>
      </w:pPr>
    </w:p>
    <w:p w:rsidR="00FB4668" w:rsidRPr="00AD21C8" w:rsidRDefault="00FB4668" w:rsidP="00FB4668">
      <w:pPr>
        <w:spacing w:after="120" w:line="25" w:lineRule="atLeast"/>
        <w:jc w:val="center"/>
        <w:rPr>
          <w:b/>
          <w:sz w:val="32"/>
          <w:szCs w:val="32"/>
        </w:rPr>
      </w:pPr>
    </w:p>
    <w:p w:rsidR="00847090" w:rsidRPr="00AD21C8" w:rsidRDefault="00847090" w:rsidP="00FB4668">
      <w:pPr>
        <w:spacing w:after="120" w:line="25" w:lineRule="atLeast"/>
        <w:jc w:val="center"/>
        <w:rPr>
          <w:b/>
          <w:sz w:val="32"/>
          <w:szCs w:val="32"/>
        </w:rPr>
      </w:pPr>
    </w:p>
    <w:p w:rsidR="00A522EF" w:rsidRPr="00AD21C8" w:rsidRDefault="00A522EF"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E53C4F" w:rsidP="00FB4668">
      <w:pPr>
        <w:spacing w:after="120" w:line="25" w:lineRule="atLeast"/>
        <w:jc w:val="center"/>
        <w:rPr>
          <w:b/>
          <w:sz w:val="32"/>
          <w:szCs w:val="32"/>
        </w:rPr>
      </w:pPr>
      <w:r>
        <w:rPr>
          <w:b/>
          <w:sz w:val="32"/>
          <w:szCs w:val="32"/>
        </w:rPr>
        <w:t>OSMANİYE</w:t>
      </w:r>
    </w:p>
    <w:p w:rsidR="000D5B76" w:rsidRPr="00AD21C8" w:rsidRDefault="00B11F0A" w:rsidP="000D5B76">
      <w:pPr>
        <w:spacing w:after="120" w:line="25" w:lineRule="atLeast"/>
        <w:jc w:val="center"/>
        <w:rPr>
          <w:b/>
          <w:sz w:val="32"/>
          <w:szCs w:val="32"/>
        </w:rPr>
      </w:pPr>
      <w:r>
        <w:rPr>
          <w:b/>
          <w:sz w:val="32"/>
          <w:szCs w:val="32"/>
        </w:rPr>
        <w:t>TEMMUZ</w:t>
      </w:r>
      <w:r w:rsidR="000D5B76" w:rsidRPr="00AD21C8">
        <w:rPr>
          <w:b/>
          <w:sz w:val="32"/>
          <w:szCs w:val="32"/>
        </w:rPr>
        <w:t xml:space="preserve"> 2020</w:t>
      </w:r>
    </w:p>
    <w:p w:rsidR="00FB4668" w:rsidRPr="00AD21C8" w:rsidRDefault="00FB4668" w:rsidP="00FB4668">
      <w:pPr>
        <w:spacing w:after="120" w:line="25" w:lineRule="atLeast"/>
        <w:jc w:val="center"/>
      </w:pPr>
    </w:p>
    <w:p w:rsidR="00FB4668" w:rsidRDefault="00FB4668" w:rsidP="00FB4668">
      <w:pPr>
        <w:spacing w:after="120" w:line="25" w:lineRule="atLeast"/>
        <w:jc w:val="center"/>
      </w:pPr>
    </w:p>
    <w:p w:rsidR="009F0FB1" w:rsidRPr="00AD21C8" w:rsidRDefault="009F0FB1" w:rsidP="00FB4668">
      <w:pPr>
        <w:spacing w:after="120" w:line="25" w:lineRule="atLeast"/>
        <w:jc w:val="center"/>
      </w:pPr>
    </w:p>
    <w:p w:rsidR="00DE52E1" w:rsidRPr="00AD21C8" w:rsidRDefault="00DE52E1" w:rsidP="00FB4668">
      <w:pPr>
        <w:spacing w:after="120" w:line="25" w:lineRule="atLeas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146"/>
        <w:gridCol w:w="5670"/>
      </w:tblGrid>
      <w:tr w:rsidR="00155E8F" w:rsidRPr="00AD21C8" w:rsidTr="005246E6">
        <w:trPr>
          <w:trHeight w:val="340"/>
        </w:trPr>
        <w:tc>
          <w:tcPr>
            <w:tcW w:w="1718" w:type="dxa"/>
            <w:shd w:val="clear" w:color="auto" w:fill="D9D9D9"/>
            <w:vAlign w:val="center"/>
          </w:tcPr>
          <w:p w:rsidR="00155E8F" w:rsidRPr="00AD21C8" w:rsidRDefault="00155E8F" w:rsidP="00CD4604">
            <w:pPr>
              <w:rPr>
                <w:b/>
              </w:rPr>
            </w:pPr>
            <w:r w:rsidRPr="00AD21C8">
              <w:rPr>
                <w:b/>
              </w:rPr>
              <w:lastRenderedPageBreak/>
              <w:t>Ana Bileşen</w:t>
            </w:r>
          </w:p>
        </w:tc>
        <w:tc>
          <w:tcPr>
            <w:tcW w:w="1146" w:type="dxa"/>
            <w:vAlign w:val="center"/>
          </w:tcPr>
          <w:p w:rsidR="00155E8F" w:rsidRPr="00155E8F" w:rsidRDefault="007E424C" w:rsidP="00DB5BFB">
            <w:pPr>
              <w:rPr>
                <w:b/>
              </w:rPr>
            </w:pPr>
            <w:r>
              <w:rPr>
                <w:b/>
              </w:rPr>
              <w:t>C1</w:t>
            </w:r>
          </w:p>
        </w:tc>
        <w:tc>
          <w:tcPr>
            <w:tcW w:w="5670" w:type="dxa"/>
            <w:shd w:val="clear" w:color="auto" w:fill="auto"/>
            <w:vAlign w:val="center"/>
          </w:tcPr>
          <w:p w:rsidR="00155E8F" w:rsidRPr="00AD21C8" w:rsidRDefault="00155E8F" w:rsidP="00DB5BFB">
            <w:r>
              <w:t>Ekonomik Kalkınma Kümelerinin Teşvik Edilmesi</w:t>
            </w:r>
          </w:p>
        </w:tc>
      </w:tr>
      <w:tr w:rsidR="00155E8F" w:rsidRPr="00AD21C8" w:rsidTr="005246E6">
        <w:trPr>
          <w:trHeight w:val="340"/>
        </w:trPr>
        <w:tc>
          <w:tcPr>
            <w:tcW w:w="1718" w:type="dxa"/>
            <w:shd w:val="clear" w:color="auto" w:fill="D9D9D9"/>
            <w:vAlign w:val="center"/>
          </w:tcPr>
          <w:p w:rsidR="00155E8F" w:rsidRPr="00AD21C8" w:rsidRDefault="00155E8F" w:rsidP="00CD4604">
            <w:pPr>
              <w:rPr>
                <w:b/>
              </w:rPr>
            </w:pPr>
            <w:r w:rsidRPr="00AD21C8">
              <w:rPr>
                <w:b/>
              </w:rPr>
              <w:t>Alt Bileşen</w:t>
            </w:r>
          </w:p>
        </w:tc>
        <w:tc>
          <w:tcPr>
            <w:tcW w:w="1146" w:type="dxa"/>
            <w:vAlign w:val="center"/>
          </w:tcPr>
          <w:p w:rsidR="00155E8F" w:rsidRPr="00155E8F" w:rsidRDefault="007E424C" w:rsidP="00DB5BFB">
            <w:pPr>
              <w:rPr>
                <w:b/>
              </w:rPr>
            </w:pPr>
            <w:r>
              <w:rPr>
                <w:b/>
              </w:rPr>
              <w:t>SC1.4</w:t>
            </w:r>
          </w:p>
        </w:tc>
        <w:tc>
          <w:tcPr>
            <w:tcW w:w="5670" w:type="dxa"/>
            <w:shd w:val="clear" w:color="auto" w:fill="auto"/>
            <w:vAlign w:val="center"/>
          </w:tcPr>
          <w:p w:rsidR="00155E8F" w:rsidRDefault="00155E8F" w:rsidP="00DB5BFB">
            <w:r>
              <w:t>Çiftçilerin Beceri ve Organizasyonu</w:t>
            </w:r>
          </w:p>
        </w:tc>
      </w:tr>
      <w:tr w:rsidR="00155E8F" w:rsidRPr="00AD21C8" w:rsidTr="005246E6">
        <w:trPr>
          <w:trHeight w:val="340"/>
        </w:trPr>
        <w:tc>
          <w:tcPr>
            <w:tcW w:w="1718" w:type="dxa"/>
            <w:shd w:val="clear" w:color="auto" w:fill="D9D9D9"/>
            <w:vAlign w:val="center"/>
          </w:tcPr>
          <w:p w:rsidR="00155E8F" w:rsidRPr="00AD21C8" w:rsidRDefault="00155E8F" w:rsidP="00CD4604">
            <w:pPr>
              <w:rPr>
                <w:b/>
              </w:rPr>
            </w:pPr>
            <w:r w:rsidRPr="00AD21C8">
              <w:rPr>
                <w:b/>
              </w:rPr>
              <w:t>Ana Faaliyet</w:t>
            </w:r>
          </w:p>
        </w:tc>
        <w:tc>
          <w:tcPr>
            <w:tcW w:w="1146" w:type="dxa"/>
            <w:vAlign w:val="center"/>
          </w:tcPr>
          <w:p w:rsidR="00155E8F" w:rsidRPr="00155E8F" w:rsidRDefault="007E424C" w:rsidP="00ED0D26">
            <w:pPr>
              <w:rPr>
                <w:b/>
              </w:rPr>
            </w:pPr>
            <w:r>
              <w:rPr>
                <w:b/>
              </w:rPr>
              <w:t>1</w:t>
            </w:r>
          </w:p>
        </w:tc>
        <w:tc>
          <w:tcPr>
            <w:tcW w:w="5670" w:type="dxa"/>
            <w:shd w:val="clear" w:color="auto" w:fill="auto"/>
            <w:vAlign w:val="center"/>
          </w:tcPr>
          <w:p w:rsidR="00155E8F" w:rsidRPr="00AD21C8" w:rsidRDefault="00155E8F" w:rsidP="00ED0D26">
            <w:r>
              <w:t>Kümelenme Yatırım Ortaklığı (Bireysel Hibeler)</w:t>
            </w:r>
          </w:p>
        </w:tc>
      </w:tr>
      <w:tr w:rsidR="00155E8F" w:rsidRPr="00AD21C8" w:rsidTr="005246E6">
        <w:trPr>
          <w:trHeight w:val="339"/>
        </w:trPr>
        <w:tc>
          <w:tcPr>
            <w:tcW w:w="1718" w:type="dxa"/>
            <w:shd w:val="clear" w:color="auto" w:fill="D9D9D9"/>
            <w:vAlign w:val="center"/>
          </w:tcPr>
          <w:p w:rsidR="00155E8F" w:rsidRPr="00AD21C8" w:rsidRDefault="00155E8F" w:rsidP="00CD4604">
            <w:pPr>
              <w:rPr>
                <w:b/>
              </w:rPr>
            </w:pPr>
            <w:r w:rsidRPr="00AD21C8">
              <w:rPr>
                <w:b/>
              </w:rPr>
              <w:t>Alt Faaliyet</w:t>
            </w:r>
          </w:p>
        </w:tc>
        <w:tc>
          <w:tcPr>
            <w:tcW w:w="1146" w:type="dxa"/>
            <w:vAlign w:val="center"/>
          </w:tcPr>
          <w:p w:rsidR="00155E8F" w:rsidRPr="00155E8F" w:rsidRDefault="007E424C" w:rsidP="00CD4604">
            <w:pPr>
              <w:rPr>
                <w:b/>
              </w:rPr>
            </w:pPr>
            <w:r>
              <w:rPr>
                <w:b/>
              </w:rPr>
              <w:t>1.5</w:t>
            </w:r>
          </w:p>
        </w:tc>
        <w:tc>
          <w:tcPr>
            <w:tcW w:w="5670" w:type="dxa"/>
            <w:shd w:val="clear" w:color="auto" w:fill="auto"/>
            <w:vAlign w:val="center"/>
          </w:tcPr>
          <w:p w:rsidR="00155E8F" w:rsidRPr="00AD21C8" w:rsidRDefault="00155E8F" w:rsidP="00CD4604">
            <w:r>
              <w:t>Nohut Tarlası Kurulumu</w:t>
            </w:r>
          </w:p>
        </w:tc>
      </w:tr>
    </w:tbl>
    <w:p w:rsidR="0023659D" w:rsidRDefault="0023659D" w:rsidP="0023659D">
      <w:pPr>
        <w:spacing w:after="120" w:line="276" w:lineRule="auto"/>
        <w:jc w:val="both"/>
        <w:rPr>
          <w:b/>
        </w:rPr>
      </w:pPr>
    </w:p>
    <w:p w:rsidR="00FB4668" w:rsidRPr="00AE236E" w:rsidRDefault="00FB4668" w:rsidP="0023659D">
      <w:pPr>
        <w:spacing w:after="120" w:line="276" w:lineRule="auto"/>
        <w:jc w:val="both"/>
        <w:rPr>
          <w:b/>
        </w:rPr>
      </w:pPr>
      <w:r w:rsidRPr="00AE236E">
        <w:rPr>
          <w:b/>
        </w:rPr>
        <w:t>Amaç</w:t>
      </w:r>
    </w:p>
    <w:p w:rsidR="00BB0426" w:rsidRPr="00AE236E" w:rsidRDefault="00E12A56" w:rsidP="0023659D">
      <w:pPr>
        <w:spacing w:after="120" w:line="276" w:lineRule="auto"/>
        <w:jc w:val="both"/>
      </w:pPr>
      <w:r w:rsidRPr="00E12A56">
        <w:t xml:space="preserve">Nohut üretimi </w:t>
      </w:r>
      <w:proofErr w:type="spellStart"/>
      <w:r w:rsidRPr="00E12A56">
        <w:t>Hasanbeyli</w:t>
      </w:r>
      <w:proofErr w:type="spellEnd"/>
      <w:r w:rsidRPr="00E12A56">
        <w:t xml:space="preserve"> Ekonomik Kalkınma Kümesinde uzun yıllardır yapılan bir tarımsal faaliyettir.</w:t>
      </w:r>
      <w:r>
        <w:t xml:space="preserve"> </w:t>
      </w:r>
      <w:r w:rsidR="002B0E81" w:rsidRPr="002B0E81">
        <w:t xml:space="preserve">Kümede nohut, kıraç arazilerde sulama yapılmaksızın üretilmektedir. </w:t>
      </w:r>
      <w:r w:rsidR="005246E6" w:rsidRPr="00AE236E">
        <w:t>Proje b</w:t>
      </w:r>
      <w:r w:rsidR="00DF56D0" w:rsidRPr="00AE236E">
        <w:t xml:space="preserve">ölgesinde özellikle genç ve kadın çiftçilerin üretime katılımının sağlanması ve </w:t>
      </w:r>
      <w:r w:rsidR="00E20681" w:rsidRPr="00AE236E">
        <w:t>kuru</w:t>
      </w:r>
      <w:r w:rsidR="00DF56D0" w:rsidRPr="00AE236E">
        <w:t xml:space="preserve"> tarım arazilerinin tarımsal üretime kazandırılması amacıyla, </w:t>
      </w:r>
      <w:r w:rsidR="00E20681" w:rsidRPr="00AE236E">
        <w:t>nohut</w:t>
      </w:r>
      <w:r w:rsidR="00DF56D0" w:rsidRPr="00AE236E">
        <w:t xml:space="preserve"> yetiştiriciliğinin yaygınlaştırılması amaçlanmaktadır.</w:t>
      </w:r>
      <w:r w:rsidR="0085665A" w:rsidRPr="00AE236E">
        <w:t xml:space="preserve"> </w:t>
      </w:r>
      <w:r w:rsidR="00BB0426" w:rsidRPr="00AE236E">
        <w:t xml:space="preserve">Bu hibe çağrısı ile </w:t>
      </w:r>
      <w:proofErr w:type="spellStart"/>
      <w:r w:rsidR="00902C04">
        <w:t>Hasanbeyli</w:t>
      </w:r>
      <w:proofErr w:type="spellEnd"/>
      <w:r w:rsidR="00902C04">
        <w:t xml:space="preserve"> Ekonomik Kalkınma Kümesindeki </w:t>
      </w:r>
      <w:r w:rsidR="00BB0426" w:rsidRPr="00AE236E">
        <w:t xml:space="preserve">çiftçilerimizin </w:t>
      </w:r>
      <w:r w:rsidR="00D36FA4" w:rsidRPr="00AE236E">
        <w:t>nohut</w:t>
      </w:r>
      <w:r w:rsidR="0085665A" w:rsidRPr="00AE236E">
        <w:t xml:space="preserve"> üretimi yapmalarını sağlayacak </w:t>
      </w:r>
      <w:r w:rsidR="00D36FA4" w:rsidRPr="00AE236E">
        <w:t xml:space="preserve">nohut tarlası kurulumu </w:t>
      </w:r>
      <w:r w:rsidR="002005FE" w:rsidRPr="00AE236E">
        <w:t>il</w:t>
      </w:r>
      <w:r w:rsidR="00BB0426" w:rsidRPr="00AE236E">
        <w:t>e daha fazla gel</w:t>
      </w:r>
      <w:r w:rsidR="00E30666" w:rsidRPr="00AE236E">
        <w:t>ir elde etmeleri sağlanacaktır.</w:t>
      </w:r>
      <w:r w:rsidR="001D75AC" w:rsidRPr="00AE236E">
        <w:t xml:space="preserve"> Ayrıca mevcut </w:t>
      </w:r>
      <w:r w:rsidR="00C87EBB" w:rsidRPr="00AE236E">
        <w:t xml:space="preserve">nohut üreticilerinin </w:t>
      </w:r>
      <w:r w:rsidR="00D96BE0">
        <w:t xml:space="preserve">üretim için </w:t>
      </w:r>
      <w:r w:rsidR="00C32A69">
        <w:t xml:space="preserve">zorunlu olarak </w:t>
      </w:r>
      <w:r w:rsidR="00D96BE0">
        <w:t xml:space="preserve">kullandıkları </w:t>
      </w:r>
      <w:r w:rsidR="00443ECC">
        <w:t>kültivatör, tarla pülverizatörü ve</w:t>
      </w:r>
      <w:r w:rsidR="00C87EBB" w:rsidRPr="00AE236E">
        <w:t xml:space="preserve"> gübre dağıtma makinesi gibi malzemelerinden eksik olanları bu hibe desteklemesi ile tamamlanacaktır.</w:t>
      </w:r>
    </w:p>
    <w:p w:rsidR="00FB4668" w:rsidRPr="00AE236E" w:rsidRDefault="00FB4668" w:rsidP="0023659D">
      <w:pPr>
        <w:spacing w:after="120" w:line="276" w:lineRule="auto"/>
        <w:jc w:val="both"/>
        <w:rPr>
          <w:b/>
        </w:rPr>
      </w:pPr>
      <w:r w:rsidRPr="00AE236E">
        <w:rPr>
          <w:b/>
        </w:rPr>
        <w:t>Uygulama</w:t>
      </w:r>
    </w:p>
    <w:p w:rsidR="00F8119E" w:rsidRPr="00AE236E" w:rsidRDefault="0014553A" w:rsidP="0023659D">
      <w:pPr>
        <w:pStyle w:val="NoSpacing3"/>
        <w:spacing w:after="120" w:line="276" w:lineRule="auto"/>
        <w:jc w:val="both"/>
        <w:rPr>
          <w:rFonts w:ascii="Times New Roman" w:eastAsia="Times New Roman" w:hAnsi="Times New Roman" w:cs="Times New Roman"/>
          <w:sz w:val="24"/>
          <w:szCs w:val="24"/>
          <w:lang w:eastAsia="tr-TR"/>
        </w:rPr>
      </w:pPr>
      <w:r w:rsidRPr="00AE236E">
        <w:rPr>
          <w:rFonts w:ascii="Times New Roman" w:eastAsia="Times New Roman" w:hAnsi="Times New Roman" w:cs="Times New Roman"/>
          <w:sz w:val="24"/>
          <w:szCs w:val="24"/>
          <w:lang w:eastAsia="tr-TR"/>
        </w:rPr>
        <w:t xml:space="preserve">Nitelikleri şartnamede tanımlanmış olduğu şekilde </w:t>
      </w:r>
      <w:r w:rsidR="00D36FA4" w:rsidRPr="00AE236E">
        <w:rPr>
          <w:rFonts w:ascii="Times New Roman" w:eastAsia="Times New Roman" w:hAnsi="Times New Roman" w:cs="Times New Roman"/>
          <w:sz w:val="24"/>
          <w:szCs w:val="24"/>
          <w:lang w:eastAsia="tr-TR"/>
        </w:rPr>
        <w:t>10</w:t>
      </w:r>
      <w:r w:rsidR="00404894" w:rsidRPr="00AE236E">
        <w:rPr>
          <w:rFonts w:ascii="Times New Roman" w:eastAsia="Times New Roman" w:hAnsi="Times New Roman" w:cs="Times New Roman"/>
          <w:sz w:val="24"/>
          <w:szCs w:val="24"/>
          <w:lang w:eastAsia="tr-TR"/>
        </w:rPr>
        <w:t xml:space="preserve"> </w:t>
      </w:r>
      <w:r w:rsidR="0079562D" w:rsidRPr="00AE236E">
        <w:rPr>
          <w:rFonts w:ascii="Times New Roman" w:eastAsia="Times New Roman" w:hAnsi="Times New Roman" w:cs="Times New Roman"/>
          <w:sz w:val="24"/>
          <w:szCs w:val="24"/>
          <w:lang w:eastAsia="tr-TR"/>
        </w:rPr>
        <w:t xml:space="preserve">(on) </w:t>
      </w:r>
      <w:r w:rsidR="00C26487" w:rsidRPr="00AE236E">
        <w:rPr>
          <w:rFonts w:ascii="Times New Roman" w:eastAsia="Times New Roman" w:hAnsi="Times New Roman" w:cs="Times New Roman"/>
          <w:sz w:val="24"/>
          <w:szCs w:val="24"/>
          <w:lang w:eastAsia="tr-TR"/>
        </w:rPr>
        <w:t>dekar</w:t>
      </w:r>
      <w:r w:rsidR="00535AC5">
        <w:rPr>
          <w:rFonts w:ascii="Times New Roman" w:eastAsia="Times New Roman" w:hAnsi="Times New Roman" w:cs="Times New Roman"/>
          <w:sz w:val="24"/>
          <w:szCs w:val="24"/>
          <w:lang w:eastAsia="tr-TR"/>
        </w:rPr>
        <w:t xml:space="preserve"> ve</w:t>
      </w:r>
      <w:r w:rsidR="00BB09C8">
        <w:rPr>
          <w:rFonts w:ascii="Times New Roman" w:eastAsia="Times New Roman" w:hAnsi="Times New Roman" w:cs="Times New Roman"/>
          <w:sz w:val="24"/>
          <w:szCs w:val="24"/>
          <w:lang w:eastAsia="tr-TR"/>
        </w:rPr>
        <w:t>ya</w:t>
      </w:r>
      <w:r w:rsidR="00535AC5">
        <w:rPr>
          <w:rFonts w:ascii="Times New Roman" w:eastAsia="Times New Roman" w:hAnsi="Times New Roman" w:cs="Times New Roman"/>
          <w:sz w:val="24"/>
          <w:szCs w:val="24"/>
          <w:lang w:eastAsia="tr-TR"/>
        </w:rPr>
        <w:t xml:space="preserve"> 20 (yirmi) dekar</w:t>
      </w:r>
      <w:r w:rsidR="00E53C4F" w:rsidRPr="00AE236E">
        <w:rPr>
          <w:rFonts w:ascii="Times New Roman" w:eastAsia="Times New Roman" w:hAnsi="Times New Roman" w:cs="Times New Roman"/>
          <w:sz w:val="24"/>
          <w:szCs w:val="24"/>
          <w:lang w:eastAsia="tr-TR"/>
        </w:rPr>
        <w:t xml:space="preserve"> alan</w:t>
      </w:r>
      <w:r w:rsidR="00465278" w:rsidRPr="00AE236E">
        <w:rPr>
          <w:rFonts w:ascii="Times New Roman" w:eastAsia="Times New Roman" w:hAnsi="Times New Roman" w:cs="Times New Roman"/>
          <w:sz w:val="24"/>
          <w:szCs w:val="24"/>
          <w:lang w:eastAsia="tr-TR"/>
        </w:rPr>
        <w:t>da</w:t>
      </w:r>
      <w:r w:rsidRPr="00AE236E">
        <w:rPr>
          <w:rFonts w:ascii="Times New Roman" w:eastAsia="Times New Roman" w:hAnsi="Times New Roman" w:cs="Times New Roman"/>
          <w:sz w:val="24"/>
          <w:szCs w:val="24"/>
          <w:lang w:eastAsia="tr-TR"/>
        </w:rPr>
        <w:t xml:space="preserve">, </w:t>
      </w:r>
      <w:r w:rsidR="00ED6AE8">
        <w:rPr>
          <w:rFonts w:ascii="Times New Roman" w:eastAsia="Times New Roman" w:hAnsi="Times New Roman" w:cs="Times New Roman"/>
          <w:sz w:val="24"/>
          <w:szCs w:val="24"/>
          <w:lang w:eastAsia="tr-TR"/>
        </w:rPr>
        <w:t xml:space="preserve">tohumluk ve makine </w:t>
      </w:r>
      <w:proofErr w:type="gramStart"/>
      <w:r w:rsidR="00ED6AE8">
        <w:rPr>
          <w:rFonts w:ascii="Times New Roman" w:eastAsia="Times New Roman" w:hAnsi="Times New Roman" w:cs="Times New Roman"/>
          <w:sz w:val="24"/>
          <w:szCs w:val="24"/>
          <w:lang w:eastAsia="tr-TR"/>
        </w:rPr>
        <w:t>ekipman</w:t>
      </w:r>
      <w:proofErr w:type="gramEnd"/>
      <w:r w:rsidR="00ED6AE8">
        <w:rPr>
          <w:rFonts w:ascii="Times New Roman" w:eastAsia="Times New Roman" w:hAnsi="Times New Roman" w:cs="Times New Roman"/>
          <w:sz w:val="24"/>
          <w:szCs w:val="24"/>
          <w:lang w:eastAsia="tr-TR"/>
        </w:rPr>
        <w:t xml:space="preserve"> için </w:t>
      </w:r>
      <w:r w:rsidRPr="00AE236E">
        <w:rPr>
          <w:rFonts w:ascii="Times New Roman" w:eastAsia="Times New Roman" w:hAnsi="Times New Roman" w:cs="Times New Roman"/>
          <w:sz w:val="24"/>
          <w:szCs w:val="24"/>
          <w:lang w:eastAsia="tr-TR"/>
        </w:rPr>
        <w:t xml:space="preserve">hibe desteği vermek suretiyle </w:t>
      </w:r>
      <w:r w:rsidR="00470288">
        <w:rPr>
          <w:rFonts w:ascii="Times New Roman" w:eastAsia="Times New Roman" w:hAnsi="Times New Roman" w:cs="Times New Roman"/>
          <w:sz w:val="24"/>
          <w:szCs w:val="24"/>
          <w:lang w:eastAsia="tr-TR"/>
        </w:rPr>
        <w:t>nohut tarlalarının</w:t>
      </w:r>
      <w:r w:rsidRPr="00AE236E">
        <w:rPr>
          <w:rFonts w:ascii="Times New Roman" w:eastAsia="Times New Roman" w:hAnsi="Times New Roman" w:cs="Times New Roman"/>
          <w:sz w:val="24"/>
          <w:szCs w:val="24"/>
          <w:lang w:eastAsia="tr-TR"/>
        </w:rPr>
        <w:t xml:space="preserve"> kurdurulması hedeflenmiştir.</w:t>
      </w:r>
      <w:r w:rsidR="00662C12">
        <w:rPr>
          <w:rFonts w:ascii="Times New Roman" w:eastAsia="Times New Roman" w:hAnsi="Times New Roman" w:cs="Times New Roman"/>
          <w:sz w:val="24"/>
          <w:szCs w:val="24"/>
          <w:lang w:eastAsia="tr-TR"/>
        </w:rPr>
        <w:t xml:space="preserve"> </w:t>
      </w:r>
      <w:r w:rsidR="00C32A69">
        <w:rPr>
          <w:rFonts w:ascii="Times New Roman" w:eastAsia="Times New Roman" w:hAnsi="Times New Roman" w:cs="Times New Roman"/>
          <w:sz w:val="24"/>
          <w:szCs w:val="24"/>
          <w:lang w:eastAsia="tr-TR"/>
        </w:rPr>
        <w:t xml:space="preserve">Makine </w:t>
      </w:r>
      <w:proofErr w:type="gramStart"/>
      <w:r w:rsidR="00C32A69">
        <w:rPr>
          <w:rFonts w:ascii="Times New Roman" w:eastAsia="Times New Roman" w:hAnsi="Times New Roman" w:cs="Times New Roman"/>
          <w:sz w:val="24"/>
          <w:szCs w:val="24"/>
          <w:lang w:eastAsia="tr-TR"/>
        </w:rPr>
        <w:t>ekipman</w:t>
      </w:r>
      <w:proofErr w:type="gramEnd"/>
      <w:r w:rsidR="00C32A69">
        <w:rPr>
          <w:rFonts w:ascii="Times New Roman" w:eastAsia="Times New Roman" w:hAnsi="Times New Roman" w:cs="Times New Roman"/>
          <w:sz w:val="24"/>
          <w:szCs w:val="24"/>
          <w:lang w:eastAsia="tr-TR"/>
        </w:rPr>
        <w:t xml:space="preserve"> alımı</w:t>
      </w:r>
      <w:r w:rsidR="00C32A69" w:rsidRPr="00C32A69">
        <w:rPr>
          <w:rFonts w:ascii="Times New Roman" w:eastAsia="Times New Roman" w:hAnsi="Times New Roman" w:cs="Times New Roman"/>
          <w:sz w:val="24"/>
          <w:szCs w:val="24"/>
          <w:lang w:eastAsia="tr-TR"/>
        </w:rPr>
        <w:t xml:space="preserve"> zor</w:t>
      </w:r>
      <w:r w:rsidR="00C32A69">
        <w:rPr>
          <w:rFonts w:ascii="Times New Roman" w:eastAsia="Times New Roman" w:hAnsi="Times New Roman" w:cs="Times New Roman"/>
          <w:sz w:val="24"/>
          <w:szCs w:val="24"/>
          <w:lang w:eastAsia="tr-TR"/>
        </w:rPr>
        <w:t>unlu olmayıp isteğe bağlı olarak</w:t>
      </w:r>
      <w:r w:rsidR="00C32A69" w:rsidRPr="00C32A69">
        <w:rPr>
          <w:rFonts w:ascii="Times New Roman" w:eastAsia="Times New Roman" w:hAnsi="Times New Roman" w:cs="Times New Roman"/>
          <w:sz w:val="24"/>
          <w:szCs w:val="24"/>
          <w:lang w:eastAsia="tr-TR"/>
        </w:rPr>
        <w:t xml:space="preserve"> planlanmıştır.</w:t>
      </w:r>
      <w:r w:rsidR="005D4DB1">
        <w:rPr>
          <w:rFonts w:ascii="Times New Roman" w:eastAsia="Times New Roman" w:hAnsi="Times New Roman" w:cs="Times New Roman"/>
          <w:sz w:val="24"/>
          <w:szCs w:val="24"/>
          <w:lang w:eastAsia="tr-TR"/>
        </w:rPr>
        <w:t xml:space="preserve"> </w:t>
      </w:r>
      <w:r w:rsidR="005D4DB1">
        <w:rPr>
          <w:rFonts w:ascii="Times New Roman" w:hAnsi="Times New Roman" w:cs="Times New Roman"/>
          <w:sz w:val="24"/>
          <w:szCs w:val="24"/>
        </w:rPr>
        <w:t>Nohut t</w:t>
      </w:r>
      <w:r w:rsidR="00C27660" w:rsidRPr="00AE236E">
        <w:rPr>
          <w:rFonts w:ascii="Times New Roman" w:hAnsi="Times New Roman" w:cs="Times New Roman"/>
          <w:sz w:val="24"/>
          <w:szCs w:val="24"/>
        </w:rPr>
        <w:t>ohum</w:t>
      </w:r>
      <w:r w:rsidR="00E918EA">
        <w:rPr>
          <w:rFonts w:ascii="Times New Roman" w:hAnsi="Times New Roman" w:cs="Times New Roman"/>
          <w:sz w:val="24"/>
          <w:szCs w:val="24"/>
        </w:rPr>
        <w:t>u</w:t>
      </w:r>
      <w:r w:rsidR="00C27660" w:rsidRPr="00AE236E">
        <w:rPr>
          <w:rFonts w:ascii="Times New Roman" w:hAnsi="Times New Roman" w:cs="Times New Roman"/>
          <w:sz w:val="24"/>
          <w:szCs w:val="24"/>
        </w:rPr>
        <w:t xml:space="preserve"> ekim</w:t>
      </w:r>
      <w:r w:rsidR="002073F4" w:rsidRPr="00AE236E">
        <w:rPr>
          <w:rFonts w:ascii="Times New Roman" w:hAnsi="Times New Roman" w:cs="Times New Roman"/>
          <w:sz w:val="24"/>
          <w:szCs w:val="24"/>
        </w:rPr>
        <w:t xml:space="preserve"> işlemi yararlanıcı tarafından gerçekleştirilecektir.</w:t>
      </w:r>
    </w:p>
    <w:p w:rsidR="00C74A25" w:rsidRPr="00AE236E" w:rsidRDefault="0014553A" w:rsidP="0023659D">
      <w:pPr>
        <w:pStyle w:val="NoSpacing3"/>
        <w:spacing w:after="120" w:line="276" w:lineRule="auto"/>
        <w:jc w:val="both"/>
        <w:rPr>
          <w:rFonts w:ascii="Times New Roman" w:hAnsi="Times New Roman" w:cs="Times New Roman"/>
          <w:sz w:val="24"/>
          <w:szCs w:val="24"/>
        </w:rPr>
      </w:pPr>
      <w:r w:rsidRPr="00AE236E">
        <w:rPr>
          <w:rFonts w:ascii="Times New Roman" w:eastAsia="Times New Roman" w:hAnsi="Times New Roman" w:cs="Times New Roman"/>
          <w:sz w:val="24"/>
          <w:szCs w:val="24"/>
          <w:lang w:eastAsia="tr-TR"/>
        </w:rPr>
        <w:t xml:space="preserve">Bu belgenin devamında bulunan “Hibe Çağrısı Kılavuzu” yararlanıcılar ile yüklenicilere hibe çağrısı hakkında bilgi vermek amacıyla bastırılacak ve tüm </w:t>
      </w:r>
      <w:r w:rsidR="009E3124" w:rsidRPr="00AE236E">
        <w:rPr>
          <w:rFonts w:ascii="Times New Roman" w:eastAsia="Times New Roman" w:hAnsi="Times New Roman" w:cs="Times New Roman"/>
          <w:sz w:val="24"/>
          <w:szCs w:val="24"/>
          <w:lang w:eastAsia="tr-TR"/>
        </w:rPr>
        <w:t>proje sahasında</w:t>
      </w:r>
      <w:r w:rsidRPr="00AE236E">
        <w:rPr>
          <w:rFonts w:ascii="Times New Roman" w:eastAsia="Times New Roman" w:hAnsi="Times New Roman" w:cs="Times New Roman"/>
          <w:sz w:val="24"/>
          <w:szCs w:val="24"/>
          <w:lang w:eastAsia="tr-TR"/>
        </w:rPr>
        <w:t xml:space="preserve"> dağıtılacaktır.</w:t>
      </w:r>
      <w:r w:rsidR="002B7B7B" w:rsidRPr="00AE236E">
        <w:rPr>
          <w:rFonts w:ascii="Times New Roman" w:eastAsia="Times New Roman" w:hAnsi="Times New Roman" w:cs="Times New Roman"/>
          <w:sz w:val="24"/>
          <w:szCs w:val="24"/>
          <w:lang w:eastAsia="tr-TR"/>
        </w:rPr>
        <w:t xml:space="preserve"> </w:t>
      </w:r>
      <w:r w:rsidRPr="00AE236E">
        <w:rPr>
          <w:rFonts w:ascii="Times New Roman" w:hAnsi="Times New Roman" w:cs="Times New Roman"/>
          <w:sz w:val="24"/>
          <w:szCs w:val="24"/>
        </w:rPr>
        <w:t xml:space="preserve">Uygulama planı, kurulacak </w:t>
      </w:r>
      <w:r w:rsidR="00A45BD6">
        <w:rPr>
          <w:rFonts w:ascii="Times New Roman" w:hAnsi="Times New Roman" w:cs="Times New Roman"/>
          <w:sz w:val="24"/>
          <w:szCs w:val="24"/>
        </w:rPr>
        <w:t>nohut tarlalarının</w:t>
      </w:r>
      <w:r w:rsidRPr="00AE236E">
        <w:rPr>
          <w:rFonts w:ascii="Times New Roman" w:hAnsi="Times New Roman" w:cs="Times New Roman"/>
          <w:sz w:val="24"/>
          <w:szCs w:val="24"/>
        </w:rPr>
        <w:t xml:space="preserve"> tüm detayları ile tarif edildiği Teknik Şartname, İdari Şartname, Hibe Çağrı Kılavuzu, Değerlendirme Kriterleri ve diğer ekli belgeler bir bütün halinde hazırlanmıştır.</w:t>
      </w:r>
    </w:p>
    <w:p w:rsidR="0014553A" w:rsidRPr="00AE236E" w:rsidRDefault="0014553A" w:rsidP="00AE236E">
      <w:pPr>
        <w:pStyle w:val="NoSpacing3"/>
        <w:spacing w:after="120" w:line="276" w:lineRule="auto"/>
        <w:jc w:val="both"/>
        <w:rPr>
          <w:rFonts w:ascii="Times New Roman" w:hAnsi="Times New Roman" w:cs="Times New Roman"/>
          <w:b/>
          <w:sz w:val="24"/>
          <w:szCs w:val="24"/>
        </w:rPr>
      </w:pPr>
      <w:r w:rsidRPr="00AE236E">
        <w:rPr>
          <w:rFonts w:ascii="Times New Roman" w:hAnsi="Times New Roman" w:cs="Times New Roman"/>
          <w:sz w:val="24"/>
          <w:szCs w:val="24"/>
        </w:rPr>
        <w:t xml:space="preserve"> </w:t>
      </w:r>
      <w:r w:rsidR="00C61E69" w:rsidRPr="00AE236E">
        <w:rPr>
          <w:rFonts w:ascii="Times New Roman" w:hAnsi="Times New Roman" w:cs="Times New Roman"/>
          <w:b/>
          <w:sz w:val="24"/>
          <w:szCs w:val="24"/>
        </w:rPr>
        <w:t>Uygulama Kapsamı Nohut Tarlası</w:t>
      </w:r>
      <w:r w:rsidRPr="00AE236E">
        <w:rPr>
          <w:rFonts w:ascii="Times New Roman" w:hAnsi="Times New Roman" w:cs="Times New Roman"/>
          <w:b/>
          <w:sz w:val="24"/>
          <w:szCs w:val="24"/>
        </w:rPr>
        <w:t xml:space="preserve"> Kurulumu</w:t>
      </w:r>
    </w:p>
    <w:tbl>
      <w:tblPr>
        <w:tblW w:w="9067" w:type="dxa"/>
        <w:tblCellMar>
          <w:left w:w="70" w:type="dxa"/>
          <w:right w:w="70" w:type="dxa"/>
        </w:tblCellMar>
        <w:tblLook w:val="04A0" w:firstRow="1" w:lastRow="0" w:firstColumn="1" w:lastColumn="0" w:noHBand="0" w:noVBand="1"/>
      </w:tblPr>
      <w:tblGrid>
        <w:gridCol w:w="1413"/>
        <w:gridCol w:w="850"/>
        <w:gridCol w:w="993"/>
        <w:gridCol w:w="992"/>
        <w:gridCol w:w="4819"/>
      </w:tblGrid>
      <w:tr w:rsidR="00AD21C8" w:rsidRPr="00AD21C8" w:rsidTr="00E64A18">
        <w:trPr>
          <w:trHeight w:hRule="exact" w:val="56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68" w:rsidRPr="00AD21C8" w:rsidRDefault="00FB4668" w:rsidP="00323E98">
            <w:r w:rsidRPr="00AD21C8">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B4668" w:rsidRPr="00AD21C8" w:rsidRDefault="00FB4668" w:rsidP="00323E98">
            <w:pPr>
              <w:jc w:val="center"/>
              <w:rPr>
                <w:b/>
                <w:bCs/>
              </w:rPr>
            </w:pPr>
            <w:r w:rsidRPr="00AD21C8">
              <w:rPr>
                <w:b/>
                <w:bCs/>
              </w:rPr>
              <w:t>Kadı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B4668" w:rsidRPr="00AD21C8" w:rsidRDefault="00FB4668" w:rsidP="00323E98">
            <w:pPr>
              <w:jc w:val="center"/>
              <w:rPr>
                <w:b/>
                <w:bCs/>
              </w:rPr>
            </w:pPr>
            <w:r w:rsidRPr="00AD21C8">
              <w:rPr>
                <w:b/>
                <w:bCs/>
              </w:rPr>
              <w:t>Erke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B4668" w:rsidRPr="00AD21C8" w:rsidRDefault="00FB4668" w:rsidP="00323E98">
            <w:pPr>
              <w:jc w:val="center"/>
              <w:rPr>
                <w:b/>
                <w:bCs/>
              </w:rPr>
            </w:pPr>
            <w:r w:rsidRPr="00AD21C8">
              <w:rPr>
                <w:b/>
                <w:bCs/>
              </w:rPr>
              <w:t>Toplam</w:t>
            </w:r>
          </w:p>
        </w:tc>
        <w:tc>
          <w:tcPr>
            <w:tcW w:w="4819" w:type="dxa"/>
            <w:tcBorders>
              <w:top w:val="single" w:sz="4" w:space="0" w:color="auto"/>
              <w:left w:val="single" w:sz="4" w:space="0" w:color="auto"/>
              <w:bottom w:val="single" w:sz="4" w:space="0" w:color="auto"/>
              <w:right w:val="single" w:sz="4" w:space="0" w:color="auto"/>
            </w:tcBorders>
            <w:vAlign w:val="center"/>
          </w:tcPr>
          <w:p w:rsidR="00FB4668" w:rsidRPr="00AD21C8" w:rsidRDefault="00FB4668" w:rsidP="00323E98">
            <w:pPr>
              <w:rPr>
                <w:b/>
                <w:bCs/>
              </w:rPr>
            </w:pPr>
            <w:r w:rsidRPr="00AD21C8">
              <w:rPr>
                <w:b/>
                <w:bCs/>
              </w:rPr>
              <w:t>Çıktılar</w:t>
            </w:r>
          </w:p>
        </w:tc>
      </w:tr>
      <w:tr w:rsidR="00AD21C8" w:rsidRPr="00AD21C8" w:rsidTr="00E64A18">
        <w:trPr>
          <w:trHeight w:hRule="exact" w:val="567"/>
        </w:trPr>
        <w:tc>
          <w:tcPr>
            <w:tcW w:w="1413" w:type="dxa"/>
            <w:tcBorders>
              <w:top w:val="nil"/>
              <w:left w:val="single" w:sz="4" w:space="0" w:color="auto"/>
              <w:bottom w:val="single" w:sz="4" w:space="0" w:color="auto"/>
              <w:right w:val="single" w:sz="4" w:space="0" w:color="auto"/>
            </w:tcBorders>
            <w:shd w:val="clear" w:color="auto" w:fill="auto"/>
            <w:noWrap/>
            <w:vAlign w:val="center"/>
          </w:tcPr>
          <w:p w:rsidR="00E96639" w:rsidRPr="00AD21C8" w:rsidRDefault="00D36FA4" w:rsidP="00D36FA4">
            <w:proofErr w:type="spellStart"/>
            <w:r>
              <w:t>Hasanbeyli</w:t>
            </w:r>
            <w:proofErr w:type="spellEnd"/>
            <w:r w:rsidR="0043591E">
              <w:t xml:space="preserve"> EKK</w:t>
            </w:r>
          </w:p>
        </w:tc>
        <w:tc>
          <w:tcPr>
            <w:tcW w:w="850" w:type="dxa"/>
            <w:tcBorders>
              <w:top w:val="nil"/>
              <w:left w:val="nil"/>
              <w:bottom w:val="single" w:sz="4" w:space="0" w:color="auto"/>
              <w:right w:val="single" w:sz="4" w:space="0" w:color="auto"/>
            </w:tcBorders>
            <w:shd w:val="clear" w:color="auto" w:fill="auto"/>
            <w:noWrap/>
            <w:vAlign w:val="center"/>
          </w:tcPr>
          <w:p w:rsidR="00E96639" w:rsidRPr="00CE06A2" w:rsidRDefault="00C55EE6" w:rsidP="00E96639">
            <w:pPr>
              <w:jc w:val="center"/>
              <w:rPr>
                <w:bCs/>
                <w:color w:val="000000" w:themeColor="text1"/>
              </w:rPr>
            </w:pPr>
            <w:r>
              <w:rPr>
                <w:bCs/>
                <w:color w:val="000000" w:themeColor="text1"/>
              </w:rPr>
              <w:t>3</w:t>
            </w:r>
          </w:p>
        </w:tc>
        <w:tc>
          <w:tcPr>
            <w:tcW w:w="993" w:type="dxa"/>
            <w:tcBorders>
              <w:top w:val="nil"/>
              <w:left w:val="nil"/>
              <w:bottom w:val="single" w:sz="4" w:space="0" w:color="auto"/>
              <w:right w:val="single" w:sz="4" w:space="0" w:color="auto"/>
            </w:tcBorders>
            <w:shd w:val="clear" w:color="auto" w:fill="auto"/>
            <w:noWrap/>
            <w:vAlign w:val="center"/>
          </w:tcPr>
          <w:p w:rsidR="00E96639" w:rsidRPr="00CE06A2" w:rsidRDefault="00C55EE6" w:rsidP="007F6914">
            <w:pPr>
              <w:jc w:val="center"/>
              <w:rPr>
                <w:bCs/>
                <w:color w:val="000000" w:themeColor="text1"/>
              </w:rPr>
            </w:pPr>
            <w:r>
              <w:rPr>
                <w:bCs/>
                <w:color w:val="000000" w:themeColor="text1"/>
              </w:rPr>
              <w:t>15</w:t>
            </w:r>
          </w:p>
        </w:tc>
        <w:tc>
          <w:tcPr>
            <w:tcW w:w="992" w:type="dxa"/>
            <w:tcBorders>
              <w:top w:val="nil"/>
              <w:left w:val="nil"/>
              <w:bottom w:val="single" w:sz="4" w:space="0" w:color="auto"/>
              <w:right w:val="single" w:sz="4" w:space="0" w:color="auto"/>
            </w:tcBorders>
            <w:shd w:val="clear" w:color="auto" w:fill="auto"/>
            <w:noWrap/>
            <w:vAlign w:val="center"/>
          </w:tcPr>
          <w:p w:rsidR="00E96639" w:rsidRPr="001F79BA" w:rsidRDefault="00C55EE6" w:rsidP="00E96639">
            <w:pPr>
              <w:jc w:val="center"/>
              <w:rPr>
                <w:color w:val="FF0000"/>
              </w:rPr>
            </w:pPr>
            <w:r>
              <w:rPr>
                <w:color w:val="000000" w:themeColor="text1"/>
              </w:rPr>
              <w:t>18</w:t>
            </w:r>
          </w:p>
        </w:tc>
        <w:tc>
          <w:tcPr>
            <w:tcW w:w="4819" w:type="dxa"/>
            <w:tcBorders>
              <w:top w:val="nil"/>
              <w:left w:val="single" w:sz="4" w:space="0" w:color="auto"/>
              <w:bottom w:val="single" w:sz="4" w:space="0" w:color="auto"/>
              <w:right w:val="single" w:sz="4" w:space="0" w:color="auto"/>
            </w:tcBorders>
            <w:vAlign w:val="center"/>
          </w:tcPr>
          <w:p w:rsidR="00E96639" w:rsidRPr="00AD21C8" w:rsidRDefault="00D36FA4" w:rsidP="00C0763A">
            <w:proofErr w:type="spellStart"/>
            <w:r>
              <w:t>Hasanbeyli</w:t>
            </w:r>
            <w:proofErr w:type="spellEnd"/>
            <w:r w:rsidR="00D90708">
              <w:t xml:space="preserve"> </w:t>
            </w:r>
            <w:proofErr w:type="spellStart"/>
            <w:r w:rsidR="006A4F8F">
              <w:t>EKK’</w:t>
            </w:r>
            <w:r w:rsidR="00E96639" w:rsidRPr="00AD21C8">
              <w:t>sinde</w:t>
            </w:r>
            <w:proofErr w:type="spellEnd"/>
            <w:r w:rsidR="00E96639" w:rsidRPr="00AD21C8">
              <w:t xml:space="preserve">, </w:t>
            </w:r>
            <w:r w:rsidR="00E64A18">
              <w:t xml:space="preserve">3 kadın 15 erkek olmak üzere </w:t>
            </w:r>
            <w:r w:rsidR="00C0763A">
              <w:t>20</w:t>
            </w:r>
            <w:r w:rsidR="00E96639" w:rsidRPr="00AD21C8">
              <w:t xml:space="preserve"> yararlanıcıya </w:t>
            </w:r>
            <w:r w:rsidR="00E64A18">
              <w:t>n</w:t>
            </w:r>
            <w:r w:rsidR="00190279">
              <w:t>ohut tarlası</w:t>
            </w:r>
            <w:r w:rsidR="00B10A34" w:rsidRPr="00AD21C8">
              <w:t xml:space="preserve"> </w:t>
            </w:r>
            <w:r w:rsidR="00E96639" w:rsidRPr="00AD21C8">
              <w:t>kuruldu.</w:t>
            </w:r>
          </w:p>
        </w:tc>
      </w:tr>
      <w:tr w:rsidR="00FB4668" w:rsidRPr="00AD21C8" w:rsidTr="00E64A18">
        <w:trPr>
          <w:trHeight w:hRule="exact" w:val="637"/>
        </w:trPr>
        <w:tc>
          <w:tcPr>
            <w:tcW w:w="1413" w:type="dxa"/>
            <w:tcBorders>
              <w:top w:val="nil"/>
              <w:left w:val="single" w:sz="4" w:space="0" w:color="auto"/>
              <w:bottom w:val="single" w:sz="4" w:space="0" w:color="auto"/>
              <w:right w:val="single" w:sz="4" w:space="0" w:color="auto"/>
            </w:tcBorders>
            <w:shd w:val="clear" w:color="auto" w:fill="auto"/>
            <w:noWrap/>
            <w:vAlign w:val="center"/>
          </w:tcPr>
          <w:p w:rsidR="00FB4668" w:rsidRPr="00AD21C8" w:rsidRDefault="006F5FBB" w:rsidP="00323E98">
            <w:pPr>
              <w:rPr>
                <w:b/>
                <w:bCs/>
              </w:rPr>
            </w:pPr>
            <w:r>
              <w:rPr>
                <w:b/>
                <w:bCs/>
              </w:rPr>
              <w:t>Osmaniye</w:t>
            </w:r>
            <w:r w:rsidR="00FB4668" w:rsidRPr="00AD21C8">
              <w:rPr>
                <w:b/>
                <w:bCs/>
              </w:rPr>
              <w:t xml:space="preserve"> Toplam</w:t>
            </w:r>
          </w:p>
        </w:tc>
        <w:tc>
          <w:tcPr>
            <w:tcW w:w="850" w:type="dxa"/>
            <w:tcBorders>
              <w:top w:val="nil"/>
              <w:left w:val="nil"/>
              <w:bottom w:val="single" w:sz="4" w:space="0" w:color="auto"/>
              <w:right w:val="single" w:sz="4" w:space="0" w:color="auto"/>
            </w:tcBorders>
            <w:shd w:val="clear" w:color="auto" w:fill="auto"/>
            <w:noWrap/>
            <w:vAlign w:val="center"/>
          </w:tcPr>
          <w:p w:rsidR="00FB4668" w:rsidRPr="00AD21C8" w:rsidRDefault="00C55EE6" w:rsidP="00323E98">
            <w:pPr>
              <w:jc w:val="center"/>
              <w:rPr>
                <w:b/>
                <w:bCs/>
              </w:rPr>
            </w:pPr>
            <w:r>
              <w:rPr>
                <w:b/>
                <w:bCs/>
              </w:rPr>
              <w:t>3</w:t>
            </w:r>
          </w:p>
        </w:tc>
        <w:tc>
          <w:tcPr>
            <w:tcW w:w="993" w:type="dxa"/>
            <w:tcBorders>
              <w:top w:val="nil"/>
              <w:left w:val="nil"/>
              <w:bottom w:val="single" w:sz="4" w:space="0" w:color="auto"/>
              <w:right w:val="single" w:sz="4" w:space="0" w:color="auto"/>
            </w:tcBorders>
            <w:shd w:val="clear" w:color="auto" w:fill="auto"/>
            <w:noWrap/>
            <w:vAlign w:val="center"/>
          </w:tcPr>
          <w:p w:rsidR="00FB4668" w:rsidRPr="00AD21C8" w:rsidRDefault="00C55EE6" w:rsidP="00FE605E">
            <w:pPr>
              <w:jc w:val="center"/>
              <w:rPr>
                <w:b/>
                <w:bCs/>
              </w:rPr>
            </w:pPr>
            <w:r>
              <w:rPr>
                <w:b/>
                <w:bCs/>
              </w:rPr>
              <w:t>15</w:t>
            </w:r>
          </w:p>
        </w:tc>
        <w:tc>
          <w:tcPr>
            <w:tcW w:w="992" w:type="dxa"/>
            <w:tcBorders>
              <w:top w:val="nil"/>
              <w:left w:val="nil"/>
              <w:bottom w:val="single" w:sz="4" w:space="0" w:color="auto"/>
              <w:right w:val="single" w:sz="4" w:space="0" w:color="auto"/>
            </w:tcBorders>
            <w:shd w:val="clear" w:color="auto" w:fill="auto"/>
            <w:noWrap/>
            <w:vAlign w:val="center"/>
          </w:tcPr>
          <w:p w:rsidR="00FB4668" w:rsidRPr="00AD21C8" w:rsidRDefault="00C55EE6" w:rsidP="00323E98">
            <w:pPr>
              <w:jc w:val="center"/>
              <w:rPr>
                <w:b/>
                <w:bCs/>
              </w:rPr>
            </w:pPr>
            <w:r>
              <w:rPr>
                <w:b/>
                <w:bCs/>
              </w:rPr>
              <w:t>18</w:t>
            </w:r>
          </w:p>
        </w:tc>
        <w:tc>
          <w:tcPr>
            <w:tcW w:w="4819" w:type="dxa"/>
            <w:tcBorders>
              <w:top w:val="nil"/>
              <w:left w:val="single" w:sz="4" w:space="0" w:color="auto"/>
              <w:bottom w:val="single" w:sz="4" w:space="0" w:color="auto"/>
              <w:right w:val="single" w:sz="4" w:space="0" w:color="auto"/>
            </w:tcBorders>
            <w:vAlign w:val="center"/>
          </w:tcPr>
          <w:p w:rsidR="00FB4668" w:rsidRPr="00AD21C8" w:rsidRDefault="00D36FA4" w:rsidP="00190279">
            <w:proofErr w:type="spellStart"/>
            <w:r>
              <w:t>Hasanbeyli</w:t>
            </w:r>
            <w:proofErr w:type="spellEnd"/>
            <w:r w:rsidR="00732613">
              <w:t xml:space="preserve"> </w:t>
            </w:r>
            <w:proofErr w:type="spellStart"/>
            <w:r w:rsidR="006A4F8F">
              <w:t>EKK’</w:t>
            </w:r>
            <w:r w:rsidR="00475123" w:rsidRPr="00475123">
              <w:t>sinde</w:t>
            </w:r>
            <w:proofErr w:type="spellEnd"/>
            <w:r w:rsidR="00475123" w:rsidRPr="00475123">
              <w:t xml:space="preserve">, </w:t>
            </w:r>
            <w:r w:rsidR="00C0763A">
              <w:t>20</w:t>
            </w:r>
            <w:r w:rsidR="00475123" w:rsidRPr="00475123">
              <w:t xml:space="preserve"> yararlanıcıya </w:t>
            </w:r>
            <w:r w:rsidR="00190279">
              <w:t>nohut tarlası</w:t>
            </w:r>
            <w:r w:rsidR="00475123" w:rsidRPr="00475123">
              <w:t xml:space="preserve"> kuruldu.</w:t>
            </w:r>
          </w:p>
        </w:tc>
      </w:tr>
    </w:tbl>
    <w:p w:rsidR="00771446" w:rsidRPr="00AD21C8" w:rsidRDefault="00771446" w:rsidP="00C67CEE">
      <w:pPr>
        <w:spacing w:line="25" w:lineRule="atLeast"/>
        <w:rPr>
          <w:b/>
        </w:rPr>
      </w:pPr>
    </w:p>
    <w:p w:rsidR="006801D9" w:rsidRDefault="00D36FA4" w:rsidP="006801D9">
      <w:pPr>
        <w:spacing w:line="276" w:lineRule="auto"/>
        <w:jc w:val="both"/>
      </w:pPr>
      <w:r>
        <w:t>Nohut tarlaları</w:t>
      </w:r>
      <w:r w:rsidR="006801D9" w:rsidRPr="00AD21C8">
        <w:t xml:space="preserve"> </w:t>
      </w:r>
      <w:r w:rsidR="00CB3BB4">
        <w:t xml:space="preserve">çiftçi bütçesine göre </w:t>
      </w:r>
      <w:r w:rsidR="00806F49">
        <w:t>10</w:t>
      </w:r>
      <w:r w:rsidR="00535AC5">
        <w:t xml:space="preserve"> </w:t>
      </w:r>
      <w:r w:rsidR="00CB3BB4">
        <w:t xml:space="preserve">dekar </w:t>
      </w:r>
      <w:r w:rsidR="00535AC5">
        <w:t>ve</w:t>
      </w:r>
      <w:r w:rsidR="00CB3BB4">
        <w:t>ya</w:t>
      </w:r>
      <w:r w:rsidR="00535AC5">
        <w:t xml:space="preserve"> 20</w:t>
      </w:r>
      <w:r w:rsidR="006801D9">
        <w:t xml:space="preserve"> dekar</w:t>
      </w:r>
      <w:r w:rsidR="006801D9" w:rsidRPr="00AD21C8">
        <w:t xml:space="preserve"> </w:t>
      </w:r>
      <w:r w:rsidR="006801D9">
        <w:t>olarak</w:t>
      </w:r>
      <w:r w:rsidR="006801D9" w:rsidRPr="00AD21C8">
        <w:t xml:space="preserve"> </w:t>
      </w:r>
      <w:r w:rsidR="000E13D0">
        <w:t>kurulacaktır</w:t>
      </w:r>
      <w:r w:rsidR="006801D9" w:rsidRPr="00AD21C8">
        <w:t>. Tüm maliyetlerin hangi ölçülere göre hesaplandığını gösterir tablo aşağıda verilmiştir.</w:t>
      </w:r>
    </w:p>
    <w:p w:rsidR="009C312C" w:rsidRDefault="009C312C" w:rsidP="006801D9">
      <w:pPr>
        <w:spacing w:line="276" w:lineRule="auto"/>
        <w:jc w:val="both"/>
      </w:pPr>
    </w:p>
    <w:p w:rsidR="00C41E52" w:rsidRDefault="00C41E52" w:rsidP="006801D9">
      <w:pPr>
        <w:spacing w:line="276" w:lineRule="auto"/>
        <w:jc w:val="both"/>
      </w:pPr>
    </w:p>
    <w:p w:rsidR="00C41E52" w:rsidRDefault="00C41E52" w:rsidP="006801D9">
      <w:pPr>
        <w:spacing w:line="276" w:lineRule="auto"/>
        <w:jc w:val="both"/>
      </w:pPr>
    </w:p>
    <w:p w:rsidR="00C41E52" w:rsidRDefault="00C41E52" w:rsidP="006801D9">
      <w:pPr>
        <w:spacing w:line="276" w:lineRule="auto"/>
        <w:jc w:val="both"/>
      </w:pPr>
    </w:p>
    <w:p w:rsidR="00C41E52" w:rsidRDefault="00C41E52" w:rsidP="006801D9">
      <w:pPr>
        <w:spacing w:line="276" w:lineRule="auto"/>
        <w:jc w:val="both"/>
      </w:pPr>
    </w:p>
    <w:p w:rsidR="00754279" w:rsidRPr="00AD21C8" w:rsidRDefault="00E950B7" w:rsidP="00C67CEE">
      <w:pPr>
        <w:spacing w:line="25" w:lineRule="atLeast"/>
        <w:rPr>
          <w:b/>
        </w:rPr>
      </w:pPr>
      <w:r>
        <w:rPr>
          <w:b/>
        </w:rPr>
        <w:lastRenderedPageBreak/>
        <w:t>10</w:t>
      </w:r>
      <w:r w:rsidR="009C312C">
        <w:rPr>
          <w:b/>
        </w:rPr>
        <w:t xml:space="preserve"> </w:t>
      </w:r>
      <w:r w:rsidR="006801D9">
        <w:rPr>
          <w:b/>
        </w:rPr>
        <w:t>dekar</w:t>
      </w:r>
      <w:r w:rsidR="00CB3BB4">
        <w:rPr>
          <w:b/>
        </w:rPr>
        <w:t xml:space="preserve"> ve 20 dekar</w:t>
      </w:r>
      <w:r w:rsidR="006801D9">
        <w:rPr>
          <w:b/>
        </w:rPr>
        <w:t xml:space="preserve"> </w:t>
      </w:r>
      <w:r w:rsidR="009C312C">
        <w:rPr>
          <w:b/>
        </w:rPr>
        <w:t xml:space="preserve">Nohut Tarlası </w:t>
      </w:r>
      <w:r w:rsidR="00754279" w:rsidRPr="00AD21C8">
        <w:rPr>
          <w:b/>
        </w:rPr>
        <w:t xml:space="preserve">için </w:t>
      </w:r>
      <w:r w:rsidR="00467358">
        <w:rPr>
          <w:b/>
        </w:rPr>
        <w:t>Tohum</w:t>
      </w:r>
      <w:r w:rsidR="00AA7DDC">
        <w:rPr>
          <w:b/>
        </w:rPr>
        <w:t>luk</w:t>
      </w:r>
      <w:r w:rsidR="00467358">
        <w:rPr>
          <w:b/>
        </w:rPr>
        <w:t xml:space="preserve"> </w:t>
      </w:r>
      <w:r w:rsidR="00754279" w:rsidRPr="00AD21C8">
        <w:rPr>
          <w:b/>
        </w:rPr>
        <w:t>Ma</w:t>
      </w:r>
      <w:r w:rsidR="00566EBD">
        <w:rPr>
          <w:b/>
        </w:rPr>
        <w:t>liyet</w:t>
      </w:r>
      <w:r w:rsidR="0007427F">
        <w:rPr>
          <w:b/>
        </w:rPr>
        <w:t>i</w:t>
      </w:r>
    </w:p>
    <w:tbl>
      <w:tblPr>
        <w:tblStyle w:val="TabloKlavuzu"/>
        <w:tblW w:w="8506" w:type="dxa"/>
        <w:tblInd w:w="-147" w:type="dxa"/>
        <w:tblLook w:val="04A0" w:firstRow="1" w:lastRow="0" w:firstColumn="1" w:lastColumn="0" w:noHBand="0" w:noVBand="1"/>
      </w:tblPr>
      <w:tblGrid>
        <w:gridCol w:w="3403"/>
        <w:gridCol w:w="1417"/>
        <w:gridCol w:w="1985"/>
        <w:gridCol w:w="1701"/>
      </w:tblGrid>
      <w:tr w:rsidR="00AD21C8" w:rsidRPr="00AD21C8" w:rsidTr="00467358">
        <w:trPr>
          <w:trHeight w:hRule="exact" w:val="718"/>
        </w:trPr>
        <w:tc>
          <w:tcPr>
            <w:tcW w:w="3403" w:type="dxa"/>
            <w:vAlign w:val="center"/>
          </w:tcPr>
          <w:p w:rsidR="00332504" w:rsidRPr="00AD21C8" w:rsidRDefault="00365FAA" w:rsidP="00444DC8">
            <w:pPr>
              <w:spacing w:line="25" w:lineRule="atLeast"/>
              <w:rPr>
                <w:b/>
              </w:rPr>
            </w:pPr>
            <w:r>
              <w:rPr>
                <w:b/>
              </w:rPr>
              <w:t>Maliyet Unsuru</w:t>
            </w:r>
          </w:p>
        </w:tc>
        <w:tc>
          <w:tcPr>
            <w:tcW w:w="1417" w:type="dxa"/>
            <w:vAlign w:val="center"/>
          </w:tcPr>
          <w:p w:rsidR="00332504" w:rsidRPr="00AD21C8" w:rsidRDefault="00332504" w:rsidP="00442188">
            <w:pPr>
              <w:jc w:val="center"/>
              <w:rPr>
                <w:b/>
                <w:bCs/>
              </w:rPr>
            </w:pPr>
            <w:r w:rsidRPr="00AD21C8">
              <w:rPr>
                <w:b/>
                <w:bCs/>
              </w:rPr>
              <w:t>M</w:t>
            </w:r>
            <w:r w:rsidR="00442188">
              <w:rPr>
                <w:b/>
                <w:bCs/>
              </w:rPr>
              <w:t>iktarı</w:t>
            </w:r>
            <w:r w:rsidR="008765E3">
              <w:rPr>
                <w:b/>
                <w:bCs/>
              </w:rPr>
              <w:t xml:space="preserve"> (kg)</w:t>
            </w:r>
          </w:p>
        </w:tc>
        <w:tc>
          <w:tcPr>
            <w:tcW w:w="1985" w:type="dxa"/>
            <w:vAlign w:val="center"/>
          </w:tcPr>
          <w:p w:rsidR="00332504" w:rsidRPr="00AD21C8" w:rsidRDefault="00332504" w:rsidP="00444DC8">
            <w:pPr>
              <w:jc w:val="center"/>
              <w:rPr>
                <w:b/>
                <w:bCs/>
              </w:rPr>
            </w:pPr>
            <w:r w:rsidRPr="00AD21C8">
              <w:rPr>
                <w:b/>
                <w:bCs/>
              </w:rPr>
              <w:t>B</w:t>
            </w:r>
            <w:r w:rsidR="00442188">
              <w:rPr>
                <w:b/>
                <w:bCs/>
              </w:rPr>
              <w:t>irim Fiyat TL</w:t>
            </w:r>
            <w:r w:rsidR="00667FD5">
              <w:rPr>
                <w:b/>
                <w:bCs/>
              </w:rPr>
              <w:t xml:space="preserve"> -</w:t>
            </w:r>
            <w:r w:rsidR="00442188">
              <w:rPr>
                <w:b/>
                <w:bCs/>
              </w:rPr>
              <w:t xml:space="preserve"> (KDV Hariç)</w:t>
            </w:r>
          </w:p>
        </w:tc>
        <w:tc>
          <w:tcPr>
            <w:tcW w:w="1701" w:type="dxa"/>
            <w:vAlign w:val="center"/>
          </w:tcPr>
          <w:p w:rsidR="00332504" w:rsidRPr="00AD21C8" w:rsidRDefault="00442188" w:rsidP="00444DC8">
            <w:pPr>
              <w:jc w:val="center"/>
              <w:rPr>
                <w:b/>
                <w:bCs/>
              </w:rPr>
            </w:pPr>
            <w:r>
              <w:rPr>
                <w:b/>
                <w:bCs/>
              </w:rPr>
              <w:t>Toplam TL – KDV Hariç</w:t>
            </w:r>
          </w:p>
        </w:tc>
      </w:tr>
      <w:tr w:rsidR="00AD21C8" w:rsidRPr="00AD21C8" w:rsidTr="006C6ED2">
        <w:trPr>
          <w:trHeight w:hRule="exact" w:val="340"/>
        </w:trPr>
        <w:tc>
          <w:tcPr>
            <w:tcW w:w="3403" w:type="dxa"/>
            <w:vAlign w:val="center"/>
          </w:tcPr>
          <w:p w:rsidR="00332504" w:rsidRPr="009E58FD" w:rsidRDefault="009C6A52" w:rsidP="00C51220">
            <w:pPr>
              <w:rPr>
                <w:bCs/>
              </w:rPr>
            </w:pPr>
            <w:r>
              <w:rPr>
                <w:bCs/>
              </w:rPr>
              <w:t>Nohut Tohumu (1 dekar için)</w:t>
            </w:r>
          </w:p>
        </w:tc>
        <w:tc>
          <w:tcPr>
            <w:tcW w:w="1417" w:type="dxa"/>
            <w:vAlign w:val="center"/>
          </w:tcPr>
          <w:p w:rsidR="00332504" w:rsidRPr="00AD21C8" w:rsidRDefault="00E64A18" w:rsidP="008765E3">
            <w:pPr>
              <w:jc w:val="right"/>
            </w:pPr>
            <w:r>
              <w:t>12,5</w:t>
            </w:r>
          </w:p>
        </w:tc>
        <w:tc>
          <w:tcPr>
            <w:tcW w:w="1985" w:type="dxa"/>
            <w:vAlign w:val="center"/>
          </w:tcPr>
          <w:p w:rsidR="00332504" w:rsidRPr="00AD21C8" w:rsidRDefault="00D04DB0" w:rsidP="00923A34">
            <w:pPr>
              <w:jc w:val="right"/>
            </w:pPr>
            <w:r>
              <w:t>10,00</w:t>
            </w:r>
          </w:p>
        </w:tc>
        <w:tc>
          <w:tcPr>
            <w:tcW w:w="1701" w:type="dxa"/>
            <w:vAlign w:val="center"/>
          </w:tcPr>
          <w:p w:rsidR="00332504" w:rsidRPr="00AD21C8" w:rsidRDefault="008765E3" w:rsidP="00923A34">
            <w:pPr>
              <w:jc w:val="right"/>
            </w:pPr>
            <w:r>
              <w:t>12</w:t>
            </w:r>
            <w:r w:rsidR="00923A34">
              <w:t>5</w:t>
            </w:r>
            <w:r>
              <w:t>,00</w:t>
            </w:r>
          </w:p>
        </w:tc>
      </w:tr>
      <w:tr w:rsidR="009C6A52" w:rsidRPr="00AD21C8" w:rsidTr="006C6ED2">
        <w:trPr>
          <w:trHeight w:hRule="exact" w:val="340"/>
        </w:trPr>
        <w:tc>
          <w:tcPr>
            <w:tcW w:w="3403" w:type="dxa"/>
            <w:vAlign w:val="center"/>
          </w:tcPr>
          <w:p w:rsidR="009C6A52" w:rsidRPr="009E58FD" w:rsidRDefault="009C6A52" w:rsidP="009C6A52">
            <w:pPr>
              <w:rPr>
                <w:bCs/>
              </w:rPr>
            </w:pPr>
            <w:r w:rsidRPr="009E58FD">
              <w:rPr>
                <w:bCs/>
              </w:rPr>
              <w:t>Nohut Tohumu</w:t>
            </w:r>
            <w:r>
              <w:rPr>
                <w:bCs/>
              </w:rPr>
              <w:t xml:space="preserve"> (10 dekar için)</w:t>
            </w:r>
          </w:p>
        </w:tc>
        <w:tc>
          <w:tcPr>
            <w:tcW w:w="1417" w:type="dxa"/>
            <w:vAlign w:val="center"/>
          </w:tcPr>
          <w:p w:rsidR="009C6A52" w:rsidRPr="00AD21C8" w:rsidRDefault="00E64A18" w:rsidP="008765E3">
            <w:pPr>
              <w:jc w:val="right"/>
            </w:pPr>
            <w:r>
              <w:t>12</w:t>
            </w:r>
            <w:r w:rsidR="00D04DB0">
              <w:t>5</w:t>
            </w:r>
          </w:p>
        </w:tc>
        <w:tc>
          <w:tcPr>
            <w:tcW w:w="1985" w:type="dxa"/>
            <w:vAlign w:val="center"/>
          </w:tcPr>
          <w:p w:rsidR="009C6A52" w:rsidRPr="00AD21C8" w:rsidRDefault="00D04DB0" w:rsidP="009C6A52">
            <w:pPr>
              <w:jc w:val="right"/>
            </w:pPr>
            <w:r>
              <w:t>10,00</w:t>
            </w:r>
          </w:p>
        </w:tc>
        <w:tc>
          <w:tcPr>
            <w:tcW w:w="1701" w:type="dxa"/>
            <w:vAlign w:val="center"/>
          </w:tcPr>
          <w:p w:rsidR="009C6A52" w:rsidRPr="00AD21C8" w:rsidRDefault="009C6A52" w:rsidP="009C6A52">
            <w:pPr>
              <w:jc w:val="right"/>
            </w:pPr>
            <w:r>
              <w:t>1.</w:t>
            </w:r>
            <w:r w:rsidR="00923A34">
              <w:t>250</w:t>
            </w:r>
            <w:r>
              <w:t>,00</w:t>
            </w:r>
          </w:p>
        </w:tc>
      </w:tr>
      <w:tr w:rsidR="009C6A52" w:rsidRPr="00AD21C8" w:rsidTr="006C6ED2">
        <w:trPr>
          <w:trHeight w:hRule="exact" w:val="340"/>
        </w:trPr>
        <w:tc>
          <w:tcPr>
            <w:tcW w:w="3403" w:type="dxa"/>
            <w:vAlign w:val="center"/>
          </w:tcPr>
          <w:p w:rsidR="009C6A52" w:rsidRPr="009E58FD" w:rsidRDefault="009C6A52" w:rsidP="009C6A52">
            <w:pPr>
              <w:rPr>
                <w:bCs/>
              </w:rPr>
            </w:pPr>
            <w:r w:rsidRPr="009E58FD">
              <w:rPr>
                <w:bCs/>
              </w:rPr>
              <w:t>Nohut Tohumu</w:t>
            </w:r>
            <w:r>
              <w:rPr>
                <w:bCs/>
              </w:rPr>
              <w:t xml:space="preserve"> (20 dekar için)</w:t>
            </w:r>
          </w:p>
        </w:tc>
        <w:tc>
          <w:tcPr>
            <w:tcW w:w="1417" w:type="dxa"/>
            <w:vAlign w:val="center"/>
          </w:tcPr>
          <w:p w:rsidR="009C6A52" w:rsidRDefault="00D04DB0" w:rsidP="008765E3">
            <w:pPr>
              <w:jc w:val="right"/>
            </w:pPr>
            <w:r>
              <w:t>250</w:t>
            </w:r>
          </w:p>
        </w:tc>
        <w:tc>
          <w:tcPr>
            <w:tcW w:w="1985" w:type="dxa"/>
            <w:vAlign w:val="center"/>
          </w:tcPr>
          <w:p w:rsidR="009C6A52" w:rsidRDefault="00D04DB0" w:rsidP="009C6A52">
            <w:pPr>
              <w:jc w:val="right"/>
            </w:pPr>
            <w:r>
              <w:t>10,00</w:t>
            </w:r>
          </w:p>
        </w:tc>
        <w:tc>
          <w:tcPr>
            <w:tcW w:w="1701" w:type="dxa"/>
            <w:vAlign w:val="center"/>
          </w:tcPr>
          <w:p w:rsidR="009C6A52" w:rsidRDefault="00923A34" w:rsidP="009C6A52">
            <w:pPr>
              <w:jc w:val="right"/>
            </w:pPr>
            <w:r>
              <w:t>2.5</w:t>
            </w:r>
            <w:r w:rsidR="009C6A52">
              <w:t>00,00</w:t>
            </w:r>
          </w:p>
        </w:tc>
      </w:tr>
    </w:tbl>
    <w:p w:rsidR="00C41E52" w:rsidRDefault="00C41E52" w:rsidP="00C67CEE">
      <w:pPr>
        <w:spacing w:line="25" w:lineRule="atLeast"/>
        <w:rPr>
          <w:b/>
        </w:rPr>
      </w:pPr>
    </w:p>
    <w:p w:rsidR="00806F49" w:rsidRDefault="00467358" w:rsidP="00C67CEE">
      <w:pPr>
        <w:spacing w:line="25" w:lineRule="atLeast"/>
        <w:rPr>
          <w:b/>
        </w:rPr>
      </w:pPr>
      <w:r>
        <w:rPr>
          <w:b/>
        </w:rPr>
        <w:t>Makine Ekipman Maliyet Unsurları</w:t>
      </w:r>
    </w:p>
    <w:tbl>
      <w:tblPr>
        <w:tblStyle w:val="TabloKlavuzu"/>
        <w:tblW w:w="8506" w:type="dxa"/>
        <w:tblInd w:w="-147" w:type="dxa"/>
        <w:tblLook w:val="04A0" w:firstRow="1" w:lastRow="0" w:firstColumn="1" w:lastColumn="0" w:noHBand="0" w:noVBand="1"/>
      </w:tblPr>
      <w:tblGrid>
        <w:gridCol w:w="3403"/>
        <w:gridCol w:w="1417"/>
        <w:gridCol w:w="1985"/>
        <w:gridCol w:w="1701"/>
      </w:tblGrid>
      <w:tr w:rsidR="00806F49" w:rsidRPr="00AD21C8" w:rsidTr="00253A0F">
        <w:trPr>
          <w:trHeight w:hRule="exact" w:val="694"/>
        </w:trPr>
        <w:tc>
          <w:tcPr>
            <w:tcW w:w="3403" w:type="dxa"/>
            <w:shd w:val="clear" w:color="auto" w:fill="D9D9D9" w:themeFill="background1" w:themeFillShade="D9"/>
            <w:vAlign w:val="center"/>
          </w:tcPr>
          <w:p w:rsidR="00806F49" w:rsidRPr="00520EBF" w:rsidRDefault="00806F49" w:rsidP="00BF1840">
            <w:pPr>
              <w:spacing w:line="25" w:lineRule="atLeast"/>
              <w:rPr>
                <w:b/>
                <w:sz w:val="22"/>
                <w:szCs w:val="22"/>
              </w:rPr>
            </w:pPr>
            <w:r w:rsidRPr="00520EBF">
              <w:rPr>
                <w:b/>
                <w:sz w:val="22"/>
                <w:szCs w:val="22"/>
              </w:rPr>
              <w:t>Maliyet Unsuru</w:t>
            </w:r>
          </w:p>
        </w:tc>
        <w:tc>
          <w:tcPr>
            <w:tcW w:w="1417" w:type="dxa"/>
            <w:shd w:val="clear" w:color="auto" w:fill="D9D9D9" w:themeFill="background1" w:themeFillShade="D9"/>
            <w:vAlign w:val="center"/>
          </w:tcPr>
          <w:p w:rsidR="00806F49" w:rsidRPr="00520EBF" w:rsidRDefault="00806F49" w:rsidP="00BF1840">
            <w:pPr>
              <w:jc w:val="center"/>
              <w:rPr>
                <w:b/>
                <w:bCs/>
                <w:sz w:val="22"/>
                <w:szCs w:val="22"/>
              </w:rPr>
            </w:pPr>
            <w:r w:rsidRPr="00520EBF">
              <w:rPr>
                <w:b/>
                <w:bCs/>
                <w:sz w:val="22"/>
                <w:szCs w:val="22"/>
              </w:rPr>
              <w:t>Miktarı</w:t>
            </w:r>
          </w:p>
        </w:tc>
        <w:tc>
          <w:tcPr>
            <w:tcW w:w="1985" w:type="dxa"/>
            <w:shd w:val="clear" w:color="auto" w:fill="D9D9D9" w:themeFill="background1" w:themeFillShade="D9"/>
            <w:vAlign w:val="center"/>
          </w:tcPr>
          <w:p w:rsidR="00806F49" w:rsidRPr="00520EBF" w:rsidRDefault="00806F49" w:rsidP="00BF1840">
            <w:pPr>
              <w:jc w:val="center"/>
              <w:rPr>
                <w:b/>
                <w:bCs/>
                <w:sz w:val="22"/>
                <w:szCs w:val="22"/>
              </w:rPr>
            </w:pPr>
            <w:r w:rsidRPr="00520EBF">
              <w:rPr>
                <w:b/>
                <w:bCs/>
                <w:sz w:val="22"/>
                <w:szCs w:val="22"/>
              </w:rPr>
              <w:t>Birim Fiyat TL - (KDV Hariç)</w:t>
            </w:r>
          </w:p>
        </w:tc>
        <w:tc>
          <w:tcPr>
            <w:tcW w:w="1701" w:type="dxa"/>
            <w:shd w:val="clear" w:color="auto" w:fill="D9D9D9" w:themeFill="background1" w:themeFillShade="D9"/>
            <w:vAlign w:val="center"/>
          </w:tcPr>
          <w:p w:rsidR="00806F49" w:rsidRPr="00520EBF" w:rsidRDefault="00806F49" w:rsidP="00BF1840">
            <w:pPr>
              <w:jc w:val="center"/>
              <w:rPr>
                <w:b/>
                <w:bCs/>
                <w:sz w:val="22"/>
                <w:szCs w:val="22"/>
              </w:rPr>
            </w:pPr>
            <w:r w:rsidRPr="00520EBF">
              <w:rPr>
                <w:b/>
                <w:bCs/>
                <w:sz w:val="22"/>
                <w:szCs w:val="22"/>
              </w:rPr>
              <w:t>Toplam TL – KDV Hariç</w:t>
            </w:r>
          </w:p>
        </w:tc>
      </w:tr>
      <w:tr w:rsidR="00806F49" w:rsidRPr="00AD21C8" w:rsidTr="00C41E52">
        <w:trPr>
          <w:trHeight w:hRule="exact" w:val="537"/>
        </w:trPr>
        <w:tc>
          <w:tcPr>
            <w:tcW w:w="3403" w:type="dxa"/>
            <w:vAlign w:val="center"/>
          </w:tcPr>
          <w:p w:rsidR="00806F49" w:rsidRPr="00520EBF" w:rsidRDefault="00B73321" w:rsidP="001C551D">
            <w:pPr>
              <w:rPr>
                <w:bCs/>
                <w:sz w:val="22"/>
                <w:szCs w:val="22"/>
              </w:rPr>
            </w:pPr>
            <w:r w:rsidRPr="00520EBF">
              <w:rPr>
                <w:sz w:val="22"/>
                <w:szCs w:val="22"/>
              </w:rPr>
              <w:t>Tarla Pülverizatörü</w:t>
            </w:r>
          </w:p>
        </w:tc>
        <w:tc>
          <w:tcPr>
            <w:tcW w:w="1417" w:type="dxa"/>
            <w:vAlign w:val="center"/>
          </w:tcPr>
          <w:p w:rsidR="00806F49" w:rsidRPr="00520EBF" w:rsidRDefault="00806F49" w:rsidP="00BF1840">
            <w:pPr>
              <w:jc w:val="right"/>
              <w:rPr>
                <w:color w:val="FF0000"/>
                <w:sz w:val="22"/>
                <w:szCs w:val="22"/>
              </w:rPr>
            </w:pPr>
            <w:r w:rsidRPr="00520EBF">
              <w:rPr>
                <w:color w:val="000000" w:themeColor="text1"/>
                <w:sz w:val="22"/>
                <w:szCs w:val="22"/>
              </w:rPr>
              <w:t>1</w:t>
            </w:r>
          </w:p>
        </w:tc>
        <w:tc>
          <w:tcPr>
            <w:tcW w:w="1985" w:type="dxa"/>
            <w:vAlign w:val="center"/>
          </w:tcPr>
          <w:p w:rsidR="00806F49" w:rsidRPr="00520EBF" w:rsidRDefault="00D14A45" w:rsidP="00D14A45">
            <w:pPr>
              <w:jc w:val="right"/>
              <w:rPr>
                <w:sz w:val="22"/>
                <w:szCs w:val="22"/>
              </w:rPr>
            </w:pPr>
            <w:r>
              <w:rPr>
                <w:sz w:val="22"/>
                <w:szCs w:val="22"/>
              </w:rPr>
              <w:t>5</w:t>
            </w:r>
            <w:r w:rsidR="006C20BD">
              <w:rPr>
                <w:sz w:val="22"/>
                <w:szCs w:val="22"/>
              </w:rPr>
              <w:t>.</w:t>
            </w:r>
            <w:r>
              <w:rPr>
                <w:sz w:val="22"/>
                <w:szCs w:val="22"/>
              </w:rPr>
              <w:t>0</w:t>
            </w:r>
            <w:r w:rsidR="000E13D0" w:rsidRPr="00520EBF">
              <w:rPr>
                <w:sz w:val="22"/>
                <w:szCs w:val="22"/>
              </w:rPr>
              <w:t>00</w:t>
            </w:r>
          </w:p>
        </w:tc>
        <w:tc>
          <w:tcPr>
            <w:tcW w:w="1701" w:type="dxa"/>
            <w:vAlign w:val="center"/>
          </w:tcPr>
          <w:p w:rsidR="00806F49" w:rsidRPr="00520EBF" w:rsidRDefault="00D14A45" w:rsidP="00D14A45">
            <w:pPr>
              <w:jc w:val="right"/>
              <w:rPr>
                <w:sz w:val="22"/>
                <w:szCs w:val="22"/>
              </w:rPr>
            </w:pPr>
            <w:r>
              <w:rPr>
                <w:sz w:val="22"/>
                <w:szCs w:val="22"/>
              </w:rPr>
              <w:t>5</w:t>
            </w:r>
            <w:r w:rsidR="006C20BD">
              <w:rPr>
                <w:sz w:val="22"/>
                <w:szCs w:val="22"/>
              </w:rPr>
              <w:t>.</w:t>
            </w:r>
            <w:r>
              <w:rPr>
                <w:sz w:val="22"/>
                <w:szCs w:val="22"/>
              </w:rPr>
              <w:t>0</w:t>
            </w:r>
            <w:r w:rsidR="000E13D0" w:rsidRPr="00520EBF">
              <w:rPr>
                <w:sz w:val="22"/>
                <w:szCs w:val="22"/>
              </w:rPr>
              <w:t>00</w:t>
            </w:r>
          </w:p>
        </w:tc>
      </w:tr>
    </w:tbl>
    <w:p w:rsidR="00806F49" w:rsidRDefault="00806F49" w:rsidP="00C67CEE">
      <w:pPr>
        <w:spacing w:line="25" w:lineRule="atLeast"/>
        <w:rPr>
          <w:b/>
        </w:rPr>
      </w:pPr>
    </w:p>
    <w:tbl>
      <w:tblPr>
        <w:tblStyle w:val="TabloKlavuzu"/>
        <w:tblW w:w="8506" w:type="dxa"/>
        <w:tblInd w:w="-147" w:type="dxa"/>
        <w:tblLook w:val="04A0" w:firstRow="1" w:lastRow="0" w:firstColumn="1" w:lastColumn="0" w:noHBand="0" w:noVBand="1"/>
      </w:tblPr>
      <w:tblGrid>
        <w:gridCol w:w="3403"/>
        <w:gridCol w:w="1417"/>
        <w:gridCol w:w="1985"/>
        <w:gridCol w:w="1701"/>
      </w:tblGrid>
      <w:tr w:rsidR="00845646" w:rsidRPr="00AD21C8" w:rsidTr="00253A0F">
        <w:trPr>
          <w:trHeight w:hRule="exact" w:val="757"/>
        </w:trPr>
        <w:tc>
          <w:tcPr>
            <w:tcW w:w="3403" w:type="dxa"/>
            <w:shd w:val="clear" w:color="auto" w:fill="D9D9D9" w:themeFill="background1" w:themeFillShade="D9"/>
            <w:vAlign w:val="center"/>
          </w:tcPr>
          <w:p w:rsidR="00845646" w:rsidRPr="00520EBF" w:rsidRDefault="00845646" w:rsidP="00755AB2">
            <w:pPr>
              <w:spacing w:line="25" w:lineRule="atLeast"/>
              <w:rPr>
                <w:b/>
                <w:sz w:val="22"/>
                <w:szCs w:val="22"/>
              </w:rPr>
            </w:pPr>
            <w:r w:rsidRPr="00520EBF">
              <w:rPr>
                <w:b/>
                <w:sz w:val="22"/>
                <w:szCs w:val="22"/>
              </w:rPr>
              <w:t>Maliyet Unsuru</w:t>
            </w:r>
          </w:p>
        </w:tc>
        <w:tc>
          <w:tcPr>
            <w:tcW w:w="1417" w:type="dxa"/>
            <w:shd w:val="clear" w:color="auto" w:fill="D9D9D9" w:themeFill="background1" w:themeFillShade="D9"/>
            <w:vAlign w:val="center"/>
          </w:tcPr>
          <w:p w:rsidR="00845646" w:rsidRPr="00520EBF" w:rsidRDefault="00845646" w:rsidP="00755AB2">
            <w:pPr>
              <w:jc w:val="center"/>
              <w:rPr>
                <w:b/>
                <w:bCs/>
                <w:sz w:val="22"/>
                <w:szCs w:val="22"/>
              </w:rPr>
            </w:pPr>
            <w:r w:rsidRPr="00520EBF">
              <w:rPr>
                <w:b/>
                <w:bCs/>
                <w:sz w:val="22"/>
                <w:szCs w:val="22"/>
              </w:rPr>
              <w:t>Miktarı</w:t>
            </w:r>
          </w:p>
        </w:tc>
        <w:tc>
          <w:tcPr>
            <w:tcW w:w="1985" w:type="dxa"/>
            <w:shd w:val="clear" w:color="auto" w:fill="D9D9D9" w:themeFill="background1" w:themeFillShade="D9"/>
            <w:vAlign w:val="center"/>
          </w:tcPr>
          <w:p w:rsidR="00845646" w:rsidRPr="00520EBF" w:rsidRDefault="00845646" w:rsidP="00755AB2">
            <w:pPr>
              <w:jc w:val="center"/>
              <w:rPr>
                <w:b/>
                <w:bCs/>
                <w:sz w:val="22"/>
                <w:szCs w:val="22"/>
              </w:rPr>
            </w:pPr>
            <w:r w:rsidRPr="00520EBF">
              <w:rPr>
                <w:b/>
                <w:bCs/>
                <w:sz w:val="22"/>
                <w:szCs w:val="22"/>
              </w:rPr>
              <w:t>Birim Fiyat TL - (KDV Hariç)</w:t>
            </w:r>
          </w:p>
        </w:tc>
        <w:tc>
          <w:tcPr>
            <w:tcW w:w="1701" w:type="dxa"/>
            <w:shd w:val="clear" w:color="auto" w:fill="D9D9D9" w:themeFill="background1" w:themeFillShade="D9"/>
            <w:vAlign w:val="center"/>
          </w:tcPr>
          <w:p w:rsidR="00845646" w:rsidRPr="00520EBF" w:rsidRDefault="00845646" w:rsidP="00755AB2">
            <w:pPr>
              <w:jc w:val="center"/>
              <w:rPr>
                <w:b/>
                <w:bCs/>
                <w:sz w:val="22"/>
                <w:szCs w:val="22"/>
              </w:rPr>
            </w:pPr>
            <w:r w:rsidRPr="00520EBF">
              <w:rPr>
                <w:b/>
                <w:bCs/>
                <w:sz w:val="22"/>
                <w:szCs w:val="22"/>
              </w:rPr>
              <w:t>Toplam TL – KDV Hariç</w:t>
            </w:r>
          </w:p>
        </w:tc>
      </w:tr>
      <w:tr w:rsidR="00845646" w:rsidRPr="00AD21C8" w:rsidTr="00C41E52">
        <w:trPr>
          <w:trHeight w:hRule="exact" w:val="518"/>
        </w:trPr>
        <w:tc>
          <w:tcPr>
            <w:tcW w:w="3403" w:type="dxa"/>
            <w:vAlign w:val="center"/>
          </w:tcPr>
          <w:p w:rsidR="00845646" w:rsidRPr="00520EBF" w:rsidRDefault="00FF6093" w:rsidP="00954CFA">
            <w:pPr>
              <w:pStyle w:val="NoSpacing2"/>
              <w:spacing w:line="276" w:lineRule="auto"/>
              <w:jc w:val="both"/>
              <w:rPr>
                <w:bCs/>
                <w:sz w:val="22"/>
                <w:szCs w:val="22"/>
              </w:rPr>
            </w:pPr>
            <w:r w:rsidRPr="00520EBF">
              <w:rPr>
                <w:sz w:val="22"/>
                <w:szCs w:val="22"/>
              </w:rPr>
              <w:t>Diskli Gübre Serpme Makinesi</w:t>
            </w:r>
          </w:p>
        </w:tc>
        <w:tc>
          <w:tcPr>
            <w:tcW w:w="1417" w:type="dxa"/>
            <w:vAlign w:val="center"/>
          </w:tcPr>
          <w:p w:rsidR="00845646" w:rsidRPr="00520EBF" w:rsidRDefault="00845646" w:rsidP="00755AB2">
            <w:pPr>
              <w:jc w:val="right"/>
              <w:rPr>
                <w:color w:val="FF0000"/>
                <w:sz w:val="22"/>
                <w:szCs w:val="22"/>
              </w:rPr>
            </w:pPr>
            <w:r w:rsidRPr="00520EBF">
              <w:rPr>
                <w:color w:val="000000" w:themeColor="text1"/>
                <w:sz w:val="22"/>
                <w:szCs w:val="22"/>
              </w:rPr>
              <w:t>1</w:t>
            </w:r>
          </w:p>
        </w:tc>
        <w:tc>
          <w:tcPr>
            <w:tcW w:w="1985" w:type="dxa"/>
            <w:vAlign w:val="center"/>
          </w:tcPr>
          <w:p w:rsidR="00845646" w:rsidRPr="00520EBF" w:rsidRDefault="006C20BD" w:rsidP="00755AB2">
            <w:pPr>
              <w:jc w:val="right"/>
              <w:rPr>
                <w:sz w:val="22"/>
                <w:szCs w:val="22"/>
              </w:rPr>
            </w:pPr>
            <w:r>
              <w:rPr>
                <w:sz w:val="22"/>
                <w:szCs w:val="22"/>
              </w:rPr>
              <w:t>5.000</w:t>
            </w:r>
          </w:p>
        </w:tc>
        <w:tc>
          <w:tcPr>
            <w:tcW w:w="1701" w:type="dxa"/>
            <w:vAlign w:val="center"/>
          </w:tcPr>
          <w:p w:rsidR="00845646" w:rsidRPr="00520EBF" w:rsidRDefault="006C20BD" w:rsidP="00755AB2">
            <w:pPr>
              <w:jc w:val="right"/>
              <w:rPr>
                <w:sz w:val="22"/>
                <w:szCs w:val="22"/>
              </w:rPr>
            </w:pPr>
            <w:r>
              <w:rPr>
                <w:sz w:val="22"/>
                <w:szCs w:val="22"/>
              </w:rPr>
              <w:t>5.000</w:t>
            </w:r>
          </w:p>
        </w:tc>
      </w:tr>
    </w:tbl>
    <w:p w:rsidR="00845646" w:rsidRDefault="00845646" w:rsidP="00C67CEE">
      <w:pPr>
        <w:spacing w:line="25" w:lineRule="atLeast"/>
        <w:rPr>
          <w:b/>
        </w:rPr>
      </w:pPr>
    </w:p>
    <w:tbl>
      <w:tblPr>
        <w:tblStyle w:val="TabloKlavuzu"/>
        <w:tblW w:w="8506" w:type="dxa"/>
        <w:tblInd w:w="-147" w:type="dxa"/>
        <w:tblLook w:val="04A0" w:firstRow="1" w:lastRow="0" w:firstColumn="1" w:lastColumn="0" w:noHBand="0" w:noVBand="1"/>
      </w:tblPr>
      <w:tblGrid>
        <w:gridCol w:w="3403"/>
        <w:gridCol w:w="1417"/>
        <w:gridCol w:w="1985"/>
        <w:gridCol w:w="1701"/>
      </w:tblGrid>
      <w:tr w:rsidR="00954CFA" w:rsidRPr="00AD21C8" w:rsidTr="00253A0F">
        <w:trPr>
          <w:trHeight w:hRule="exact" w:val="751"/>
        </w:trPr>
        <w:tc>
          <w:tcPr>
            <w:tcW w:w="3403" w:type="dxa"/>
            <w:shd w:val="clear" w:color="auto" w:fill="D9D9D9" w:themeFill="background1" w:themeFillShade="D9"/>
            <w:vAlign w:val="center"/>
          </w:tcPr>
          <w:p w:rsidR="00954CFA" w:rsidRPr="00520EBF" w:rsidRDefault="00954CFA" w:rsidP="00954CFA">
            <w:pPr>
              <w:spacing w:line="25" w:lineRule="atLeast"/>
              <w:rPr>
                <w:b/>
                <w:sz w:val="22"/>
                <w:szCs w:val="22"/>
              </w:rPr>
            </w:pPr>
            <w:r w:rsidRPr="00520EBF">
              <w:rPr>
                <w:b/>
                <w:sz w:val="22"/>
                <w:szCs w:val="22"/>
              </w:rPr>
              <w:t>Maliyet Unsuru</w:t>
            </w:r>
          </w:p>
        </w:tc>
        <w:tc>
          <w:tcPr>
            <w:tcW w:w="1417" w:type="dxa"/>
            <w:shd w:val="clear" w:color="auto" w:fill="D9D9D9" w:themeFill="background1" w:themeFillShade="D9"/>
            <w:vAlign w:val="center"/>
          </w:tcPr>
          <w:p w:rsidR="00954CFA" w:rsidRPr="00520EBF" w:rsidRDefault="00954CFA" w:rsidP="00954CFA">
            <w:pPr>
              <w:jc w:val="center"/>
              <w:rPr>
                <w:b/>
                <w:bCs/>
                <w:sz w:val="22"/>
                <w:szCs w:val="22"/>
              </w:rPr>
            </w:pPr>
            <w:r w:rsidRPr="00520EBF">
              <w:rPr>
                <w:b/>
                <w:bCs/>
                <w:sz w:val="22"/>
                <w:szCs w:val="22"/>
              </w:rPr>
              <w:t>Miktarı</w:t>
            </w:r>
          </w:p>
        </w:tc>
        <w:tc>
          <w:tcPr>
            <w:tcW w:w="1985" w:type="dxa"/>
            <w:shd w:val="clear" w:color="auto" w:fill="D9D9D9" w:themeFill="background1" w:themeFillShade="D9"/>
            <w:vAlign w:val="center"/>
          </w:tcPr>
          <w:p w:rsidR="00954CFA" w:rsidRPr="00520EBF" w:rsidRDefault="00954CFA" w:rsidP="00954CFA">
            <w:pPr>
              <w:jc w:val="center"/>
              <w:rPr>
                <w:b/>
                <w:bCs/>
                <w:sz w:val="22"/>
                <w:szCs w:val="22"/>
              </w:rPr>
            </w:pPr>
            <w:r w:rsidRPr="00520EBF">
              <w:rPr>
                <w:b/>
                <w:bCs/>
                <w:sz w:val="22"/>
                <w:szCs w:val="22"/>
              </w:rPr>
              <w:t>Birim Fiyat TL - (KDV Hariç)</w:t>
            </w:r>
          </w:p>
        </w:tc>
        <w:tc>
          <w:tcPr>
            <w:tcW w:w="1701" w:type="dxa"/>
            <w:shd w:val="clear" w:color="auto" w:fill="D9D9D9" w:themeFill="background1" w:themeFillShade="D9"/>
            <w:vAlign w:val="center"/>
          </w:tcPr>
          <w:p w:rsidR="00954CFA" w:rsidRPr="00520EBF" w:rsidRDefault="00954CFA" w:rsidP="00954CFA">
            <w:pPr>
              <w:jc w:val="center"/>
              <w:rPr>
                <w:b/>
                <w:bCs/>
                <w:sz w:val="22"/>
                <w:szCs w:val="22"/>
              </w:rPr>
            </w:pPr>
            <w:r w:rsidRPr="00520EBF">
              <w:rPr>
                <w:b/>
                <w:bCs/>
                <w:sz w:val="22"/>
                <w:szCs w:val="22"/>
              </w:rPr>
              <w:t>Toplam TL – KDV Hariç</w:t>
            </w:r>
          </w:p>
        </w:tc>
      </w:tr>
      <w:tr w:rsidR="00954CFA" w:rsidRPr="00AD21C8" w:rsidTr="00C41E52">
        <w:trPr>
          <w:trHeight w:hRule="exact" w:val="512"/>
        </w:trPr>
        <w:tc>
          <w:tcPr>
            <w:tcW w:w="3403" w:type="dxa"/>
            <w:vAlign w:val="center"/>
          </w:tcPr>
          <w:p w:rsidR="00954CFA" w:rsidRPr="00520EBF" w:rsidRDefault="00954CFA" w:rsidP="00954CFA">
            <w:pPr>
              <w:rPr>
                <w:bCs/>
                <w:sz w:val="22"/>
                <w:szCs w:val="22"/>
              </w:rPr>
            </w:pPr>
            <w:r w:rsidRPr="00520EBF">
              <w:rPr>
                <w:sz w:val="22"/>
                <w:szCs w:val="22"/>
              </w:rPr>
              <w:t>Yaylı Kültivatör</w:t>
            </w:r>
          </w:p>
        </w:tc>
        <w:tc>
          <w:tcPr>
            <w:tcW w:w="1417" w:type="dxa"/>
            <w:vAlign w:val="center"/>
          </w:tcPr>
          <w:p w:rsidR="00954CFA" w:rsidRPr="00520EBF" w:rsidRDefault="00954CFA" w:rsidP="00954CFA">
            <w:pPr>
              <w:jc w:val="right"/>
              <w:rPr>
                <w:color w:val="FF0000"/>
                <w:sz w:val="22"/>
                <w:szCs w:val="22"/>
              </w:rPr>
            </w:pPr>
            <w:r w:rsidRPr="00520EBF">
              <w:rPr>
                <w:color w:val="000000" w:themeColor="text1"/>
                <w:sz w:val="22"/>
                <w:szCs w:val="22"/>
              </w:rPr>
              <w:t>1</w:t>
            </w:r>
          </w:p>
        </w:tc>
        <w:tc>
          <w:tcPr>
            <w:tcW w:w="1985" w:type="dxa"/>
            <w:vAlign w:val="center"/>
          </w:tcPr>
          <w:p w:rsidR="00954CFA" w:rsidRPr="00520EBF" w:rsidRDefault="00954CFA" w:rsidP="00954CFA">
            <w:pPr>
              <w:jc w:val="right"/>
              <w:rPr>
                <w:sz w:val="22"/>
                <w:szCs w:val="22"/>
              </w:rPr>
            </w:pPr>
            <w:r w:rsidRPr="00520EBF">
              <w:rPr>
                <w:sz w:val="22"/>
                <w:szCs w:val="22"/>
              </w:rPr>
              <w:t>6.000</w:t>
            </w:r>
          </w:p>
        </w:tc>
        <w:tc>
          <w:tcPr>
            <w:tcW w:w="1701" w:type="dxa"/>
            <w:vAlign w:val="center"/>
          </w:tcPr>
          <w:p w:rsidR="00954CFA" w:rsidRPr="00520EBF" w:rsidRDefault="00954CFA" w:rsidP="00954CFA">
            <w:pPr>
              <w:jc w:val="right"/>
              <w:rPr>
                <w:sz w:val="22"/>
                <w:szCs w:val="22"/>
              </w:rPr>
            </w:pPr>
            <w:r w:rsidRPr="00520EBF">
              <w:rPr>
                <w:sz w:val="22"/>
                <w:szCs w:val="22"/>
              </w:rPr>
              <w:t>6.000</w:t>
            </w:r>
          </w:p>
        </w:tc>
      </w:tr>
    </w:tbl>
    <w:p w:rsidR="00E6325E" w:rsidRDefault="00E6325E" w:rsidP="00C67CEE">
      <w:pPr>
        <w:spacing w:line="25" w:lineRule="atLeast"/>
        <w:rPr>
          <w:b/>
        </w:rPr>
      </w:pPr>
    </w:p>
    <w:p w:rsidR="00FE3DF4" w:rsidRPr="00AD21C8" w:rsidRDefault="008514B6" w:rsidP="008514B6">
      <w:pPr>
        <w:spacing w:line="25" w:lineRule="atLeast"/>
        <w:jc w:val="both"/>
        <w:rPr>
          <w:b/>
        </w:rPr>
      </w:pPr>
      <w:r w:rsidRPr="008514B6">
        <w:t>Yararlanıcılar</w:t>
      </w:r>
      <w:r w:rsidR="0007427F" w:rsidRPr="008514B6">
        <w:t xml:space="preserve"> 10 dekar veya 20 dekar nohut tarlası kurulumu için</w:t>
      </w:r>
      <w:r w:rsidR="00D61FE0">
        <w:t xml:space="preserve"> nohut</w:t>
      </w:r>
      <w:r w:rsidR="00FE3DF4" w:rsidRPr="008514B6">
        <w:t xml:space="preserve"> tohum</w:t>
      </w:r>
      <w:r w:rsidR="00E05E95">
        <w:t>lu</w:t>
      </w:r>
      <w:r w:rsidR="00D61FE0">
        <w:t>ğu</w:t>
      </w:r>
      <w:r w:rsidR="00FE3DF4" w:rsidRPr="008514B6">
        <w:t xml:space="preserve"> </w:t>
      </w:r>
      <w:r w:rsidR="0007427F" w:rsidRPr="008514B6">
        <w:t xml:space="preserve">yanında isterlerse </w:t>
      </w:r>
      <w:r w:rsidRPr="008514B6">
        <w:t xml:space="preserve">yukarıdaki 3 </w:t>
      </w:r>
      <w:r w:rsidR="00253A0F">
        <w:t xml:space="preserve">(üç) </w:t>
      </w:r>
      <w:r w:rsidRPr="008514B6">
        <w:t xml:space="preserve">makine </w:t>
      </w:r>
      <w:proofErr w:type="gramStart"/>
      <w:r w:rsidRPr="008514B6">
        <w:t>ekipmandan</w:t>
      </w:r>
      <w:proofErr w:type="gramEnd"/>
      <w:r w:rsidRPr="008514B6">
        <w:t xml:space="preserve"> </w:t>
      </w:r>
      <w:r w:rsidR="004D6998" w:rsidRPr="008514B6">
        <w:t xml:space="preserve">herhangi </w:t>
      </w:r>
      <w:r w:rsidRPr="008514B6">
        <w:t>birisin</w:t>
      </w:r>
      <w:r w:rsidR="00253A0F">
        <w:t xml:space="preserve">i </w:t>
      </w:r>
      <w:r w:rsidR="00D72ADE">
        <w:t>satın alabilecektir.</w:t>
      </w:r>
    </w:p>
    <w:p w:rsidR="00E6325E" w:rsidRDefault="00E6325E" w:rsidP="00C67CEE">
      <w:pPr>
        <w:spacing w:line="25" w:lineRule="atLeast"/>
        <w:rPr>
          <w:b/>
        </w:rPr>
      </w:pPr>
    </w:p>
    <w:p w:rsidR="009F143A" w:rsidRDefault="00851C6C" w:rsidP="00886978">
      <w:pPr>
        <w:spacing w:line="276" w:lineRule="auto"/>
        <w:jc w:val="both"/>
      </w:pPr>
      <w:r w:rsidRPr="00AD21C8">
        <w:t>Toplam bütçenin dağılımı gerçekleşen başvurular sonucu netleşecektir. Tahmini dağılım</w:t>
      </w:r>
      <w:r w:rsidR="00903A4F">
        <w:t>ın</w:t>
      </w:r>
      <w:r w:rsidRPr="00AD21C8">
        <w:t xml:space="preserve"> YÇPB deki oranlar</w:t>
      </w:r>
      <w:r w:rsidR="00903A4F">
        <w:t>ı</w:t>
      </w:r>
      <w:r w:rsidR="00FD33CE" w:rsidRPr="00AD21C8">
        <w:t xml:space="preserve"> </w:t>
      </w:r>
      <w:r w:rsidRPr="00AD21C8">
        <w:t>aşağıda verilmiştir.</w:t>
      </w:r>
      <w:r w:rsidR="003E45CF" w:rsidRPr="00AD21C8">
        <w:t xml:space="preserve"> Başvuru durumuna ve tercih edilen </w:t>
      </w:r>
      <w:r w:rsidR="009C312C">
        <w:t>nohut tarlasının</w:t>
      </w:r>
      <w:r w:rsidR="003E45CF" w:rsidRPr="00AD21C8">
        <w:t xml:space="preserve"> maliyetine göre yararlanıcı sayısında artış olabilir.</w:t>
      </w:r>
    </w:p>
    <w:p w:rsidR="00930AAD" w:rsidRPr="00AD21C8" w:rsidRDefault="00930AAD" w:rsidP="00886978">
      <w:pPr>
        <w:spacing w:line="276" w:lineRule="auto"/>
        <w:jc w:val="both"/>
      </w:pPr>
    </w:p>
    <w:p w:rsidR="003F4276" w:rsidRPr="00AD21C8" w:rsidRDefault="003F4276" w:rsidP="003F4276">
      <w:pPr>
        <w:spacing w:line="25" w:lineRule="atLeast"/>
        <w:jc w:val="both"/>
        <w:rPr>
          <w:b/>
        </w:rPr>
      </w:pPr>
      <w:r>
        <w:rPr>
          <w:b/>
        </w:rPr>
        <w:t>Makine Ekipmansız 20 dekar Nohut Tarlası</w:t>
      </w:r>
      <w:r w:rsidRPr="00AD21C8">
        <w:rPr>
          <w:b/>
        </w:rPr>
        <w:t xml:space="preserve"> Kurulumu için Taslak Bütçe Dağılımı (KDV Hariç)</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1464"/>
        <w:gridCol w:w="1650"/>
        <w:gridCol w:w="1657"/>
        <w:gridCol w:w="2128"/>
      </w:tblGrid>
      <w:tr w:rsidR="003F4276" w:rsidRPr="00422460" w:rsidTr="00253A0F">
        <w:trPr>
          <w:trHeight w:val="693"/>
        </w:trPr>
        <w:tc>
          <w:tcPr>
            <w:tcW w:w="1136" w:type="pct"/>
            <w:shd w:val="clear" w:color="auto" w:fill="D9D9D9" w:themeFill="background1" w:themeFillShade="D9"/>
            <w:noWrap/>
            <w:vAlign w:val="center"/>
            <w:hideMark/>
          </w:tcPr>
          <w:p w:rsidR="003F4276" w:rsidRPr="00C953BF" w:rsidRDefault="003F4276" w:rsidP="00E64A18">
            <w:pPr>
              <w:rPr>
                <w:b/>
              </w:rPr>
            </w:pPr>
            <w:r w:rsidRPr="00C953BF">
              <w:rPr>
                <w:b/>
              </w:rPr>
              <w:t> EKK</w:t>
            </w:r>
          </w:p>
        </w:tc>
        <w:tc>
          <w:tcPr>
            <w:tcW w:w="820" w:type="pct"/>
            <w:shd w:val="clear" w:color="auto" w:fill="D9D9D9" w:themeFill="background1" w:themeFillShade="D9"/>
            <w:vAlign w:val="center"/>
            <w:hideMark/>
          </w:tcPr>
          <w:p w:rsidR="003F4276" w:rsidRPr="00422460" w:rsidRDefault="003F4276" w:rsidP="00E64A18">
            <w:pPr>
              <w:rPr>
                <w:b/>
                <w:bCs/>
              </w:rPr>
            </w:pPr>
            <w:r w:rsidRPr="00422460">
              <w:rPr>
                <w:b/>
                <w:bCs/>
              </w:rPr>
              <w:t>Yara</w:t>
            </w:r>
            <w:r>
              <w:rPr>
                <w:b/>
                <w:bCs/>
              </w:rPr>
              <w:t>r</w:t>
            </w:r>
            <w:r w:rsidRPr="00422460">
              <w:rPr>
                <w:b/>
                <w:bCs/>
              </w:rPr>
              <w:t>lanıcı Sayısı</w:t>
            </w:r>
          </w:p>
        </w:tc>
        <w:tc>
          <w:tcPr>
            <w:tcW w:w="924" w:type="pct"/>
            <w:shd w:val="clear" w:color="auto" w:fill="D9D9D9" w:themeFill="background1" w:themeFillShade="D9"/>
            <w:vAlign w:val="center"/>
            <w:hideMark/>
          </w:tcPr>
          <w:p w:rsidR="003F4276" w:rsidRPr="00422460" w:rsidRDefault="003F4276" w:rsidP="00E64A18">
            <w:pPr>
              <w:rPr>
                <w:b/>
                <w:bCs/>
              </w:rPr>
            </w:pPr>
            <w:r w:rsidRPr="00422460">
              <w:rPr>
                <w:b/>
                <w:bCs/>
              </w:rPr>
              <w:t>Birim Maliyet (TL</w:t>
            </w:r>
            <w:r w:rsidR="009D723C">
              <w:rPr>
                <w:b/>
                <w:bCs/>
              </w:rPr>
              <w:t>/dekar</w:t>
            </w:r>
            <w:r w:rsidRPr="00422460">
              <w:rPr>
                <w:b/>
                <w:bCs/>
              </w:rPr>
              <w:t>)</w:t>
            </w:r>
          </w:p>
        </w:tc>
        <w:tc>
          <w:tcPr>
            <w:tcW w:w="928" w:type="pct"/>
            <w:shd w:val="clear" w:color="auto" w:fill="D9D9D9" w:themeFill="background1" w:themeFillShade="D9"/>
            <w:vAlign w:val="center"/>
            <w:hideMark/>
          </w:tcPr>
          <w:p w:rsidR="003F4276" w:rsidRPr="00422460" w:rsidRDefault="007F0686" w:rsidP="00E64A18">
            <w:pPr>
              <w:rPr>
                <w:b/>
                <w:bCs/>
              </w:rPr>
            </w:pPr>
            <w:r>
              <w:rPr>
                <w:b/>
                <w:bCs/>
              </w:rPr>
              <w:t>Toplam Alan (dekar</w:t>
            </w:r>
            <w:r w:rsidR="003F4276" w:rsidRPr="00422460">
              <w:rPr>
                <w:b/>
                <w:bCs/>
              </w:rPr>
              <w:t>)</w:t>
            </w:r>
          </w:p>
        </w:tc>
        <w:tc>
          <w:tcPr>
            <w:tcW w:w="1192" w:type="pct"/>
            <w:shd w:val="clear" w:color="auto" w:fill="D9D9D9" w:themeFill="background1" w:themeFillShade="D9"/>
            <w:vAlign w:val="center"/>
            <w:hideMark/>
          </w:tcPr>
          <w:p w:rsidR="003F4276" w:rsidRPr="00422460" w:rsidRDefault="003F4276" w:rsidP="00E64A18">
            <w:pPr>
              <w:rPr>
                <w:b/>
                <w:bCs/>
              </w:rPr>
            </w:pPr>
            <w:r w:rsidRPr="00422460">
              <w:rPr>
                <w:b/>
                <w:bCs/>
              </w:rPr>
              <w:t>Hibeye Esas Tutar (TL)</w:t>
            </w:r>
          </w:p>
        </w:tc>
      </w:tr>
      <w:tr w:rsidR="003F4276" w:rsidRPr="00422460" w:rsidTr="00520EBF">
        <w:trPr>
          <w:trHeight w:val="340"/>
        </w:trPr>
        <w:tc>
          <w:tcPr>
            <w:tcW w:w="1136" w:type="pct"/>
            <w:shd w:val="clear" w:color="auto" w:fill="auto"/>
            <w:noWrap/>
            <w:vAlign w:val="center"/>
            <w:hideMark/>
          </w:tcPr>
          <w:p w:rsidR="003F4276" w:rsidRPr="00422460" w:rsidRDefault="003F4276" w:rsidP="00E64A18">
            <w:proofErr w:type="spellStart"/>
            <w:r>
              <w:t>Hasanbeyli</w:t>
            </w:r>
            <w:proofErr w:type="spellEnd"/>
          </w:p>
        </w:tc>
        <w:tc>
          <w:tcPr>
            <w:tcW w:w="820" w:type="pct"/>
            <w:shd w:val="clear" w:color="auto" w:fill="auto"/>
            <w:noWrap/>
            <w:vAlign w:val="center"/>
            <w:hideMark/>
          </w:tcPr>
          <w:p w:rsidR="003F4276" w:rsidRDefault="007F6914" w:rsidP="00C55EE6">
            <w:pPr>
              <w:jc w:val="right"/>
              <w:rPr>
                <w:color w:val="000000"/>
                <w:sz w:val="22"/>
                <w:szCs w:val="22"/>
              </w:rPr>
            </w:pPr>
            <w:r>
              <w:rPr>
                <w:color w:val="000000"/>
                <w:sz w:val="22"/>
                <w:szCs w:val="22"/>
              </w:rPr>
              <w:t>1</w:t>
            </w:r>
            <w:r w:rsidR="00C55EE6">
              <w:rPr>
                <w:color w:val="000000"/>
                <w:sz w:val="22"/>
                <w:szCs w:val="22"/>
              </w:rPr>
              <w:t>3</w:t>
            </w:r>
          </w:p>
        </w:tc>
        <w:tc>
          <w:tcPr>
            <w:tcW w:w="924" w:type="pct"/>
            <w:shd w:val="clear" w:color="auto" w:fill="auto"/>
            <w:noWrap/>
            <w:vAlign w:val="center"/>
          </w:tcPr>
          <w:p w:rsidR="003F4276" w:rsidRDefault="00A248A7" w:rsidP="00E64A18">
            <w:pPr>
              <w:jc w:val="right"/>
              <w:rPr>
                <w:color w:val="000000"/>
              </w:rPr>
            </w:pPr>
            <w:r>
              <w:rPr>
                <w:color w:val="000000"/>
              </w:rPr>
              <w:t>125</w:t>
            </w:r>
          </w:p>
        </w:tc>
        <w:tc>
          <w:tcPr>
            <w:tcW w:w="928" w:type="pct"/>
            <w:shd w:val="clear" w:color="auto" w:fill="auto"/>
            <w:noWrap/>
            <w:vAlign w:val="center"/>
          </w:tcPr>
          <w:p w:rsidR="003F4276" w:rsidRDefault="003F4276" w:rsidP="00E64A18">
            <w:pPr>
              <w:jc w:val="right"/>
              <w:rPr>
                <w:color w:val="000000"/>
                <w:sz w:val="22"/>
                <w:szCs w:val="22"/>
              </w:rPr>
            </w:pPr>
            <w:r>
              <w:rPr>
                <w:color w:val="000000"/>
                <w:sz w:val="22"/>
                <w:szCs w:val="22"/>
              </w:rPr>
              <w:t>20</w:t>
            </w:r>
          </w:p>
        </w:tc>
        <w:tc>
          <w:tcPr>
            <w:tcW w:w="1192" w:type="pct"/>
            <w:shd w:val="clear" w:color="auto" w:fill="auto"/>
            <w:noWrap/>
            <w:vAlign w:val="center"/>
          </w:tcPr>
          <w:p w:rsidR="003F4276" w:rsidRDefault="00A248A7" w:rsidP="00E64A18">
            <w:pPr>
              <w:jc w:val="right"/>
              <w:rPr>
                <w:color w:val="000000"/>
              </w:rPr>
            </w:pPr>
            <w:r>
              <w:rPr>
                <w:color w:val="000000"/>
              </w:rPr>
              <w:t>2.5</w:t>
            </w:r>
            <w:r w:rsidR="003F4276">
              <w:rPr>
                <w:color w:val="000000"/>
              </w:rPr>
              <w:t>00</w:t>
            </w:r>
          </w:p>
        </w:tc>
      </w:tr>
      <w:tr w:rsidR="003F4276" w:rsidRPr="00422460" w:rsidTr="00520EBF">
        <w:trPr>
          <w:trHeight w:val="340"/>
        </w:trPr>
        <w:tc>
          <w:tcPr>
            <w:tcW w:w="1136" w:type="pct"/>
            <w:shd w:val="clear" w:color="auto" w:fill="auto"/>
            <w:noWrap/>
            <w:vAlign w:val="center"/>
            <w:hideMark/>
          </w:tcPr>
          <w:p w:rsidR="003F4276" w:rsidRPr="00422460" w:rsidRDefault="003F4276" w:rsidP="00E64A18">
            <w:pPr>
              <w:rPr>
                <w:b/>
                <w:bCs/>
              </w:rPr>
            </w:pPr>
            <w:r>
              <w:rPr>
                <w:b/>
                <w:bCs/>
              </w:rPr>
              <w:t>Osmaniye</w:t>
            </w:r>
            <w:r w:rsidRPr="00422460">
              <w:rPr>
                <w:b/>
                <w:bCs/>
              </w:rPr>
              <w:t xml:space="preserve"> Toplam</w:t>
            </w:r>
          </w:p>
        </w:tc>
        <w:tc>
          <w:tcPr>
            <w:tcW w:w="820" w:type="pct"/>
            <w:shd w:val="clear" w:color="auto" w:fill="auto"/>
            <w:noWrap/>
            <w:vAlign w:val="center"/>
            <w:hideMark/>
          </w:tcPr>
          <w:p w:rsidR="003F4276" w:rsidRDefault="007F6914" w:rsidP="00C55EE6">
            <w:pPr>
              <w:jc w:val="right"/>
              <w:rPr>
                <w:b/>
                <w:bCs/>
                <w:color w:val="000000"/>
                <w:sz w:val="22"/>
                <w:szCs w:val="22"/>
              </w:rPr>
            </w:pPr>
            <w:r>
              <w:rPr>
                <w:b/>
                <w:bCs/>
                <w:color w:val="000000"/>
                <w:sz w:val="22"/>
                <w:szCs w:val="22"/>
              </w:rPr>
              <w:t>1</w:t>
            </w:r>
            <w:r w:rsidR="00C55EE6">
              <w:rPr>
                <w:b/>
                <w:bCs/>
                <w:color w:val="000000"/>
                <w:sz w:val="22"/>
                <w:szCs w:val="22"/>
              </w:rPr>
              <w:t>3</w:t>
            </w:r>
          </w:p>
        </w:tc>
        <w:tc>
          <w:tcPr>
            <w:tcW w:w="924" w:type="pct"/>
            <w:shd w:val="clear" w:color="auto" w:fill="auto"/>
            <w:noWrap/>
            <w:vAlign w:val="center"/>
          </w:tcPr>
          <w:p w:rsidR="003F4276" w:rsidRDefault="003F4276" w:rsidP="00390977">
            <w:pPr>
              <w:jc w:val="right"/>
              <w:rPr>
                <w:color w:val="000000"/>
                <w:sz w:val="22"/>
                <w:szCs w:val="22"/>
              </w:rPr>
            </w:pPr>
            <w:r>
              <w:rPr>
                <w:color w:val="000000"/>
                <w:sz w:val="22"/>
                <w:szCs w:val="22"/>
              </w:rPr>
              <w:t>12</w:t>
            </w:r>
            <w:r w:rsidR="00390977">
              <w:rPr>
                <w:color w:val="000000"/>
                <w:sz w:val="22"/>
                <w:szCs w:val="22"/>
              </w:rPr>
              <w:t>5</w:t>
            </w:r>
          </w:p>
        </w:tc>
        <w:tc>
          <w:tcPr>
            <w:tcW w:w="928" w:type="pct"/>
            <w:shd w:val="clear" w:color="auto" w:fill="auto"/>
            <w:noWrap/>
            <w:vAlign w:val="center"/>
          </w:tcPr>
          <w:p w:rsidR="003F4276" w:rsidRDefault="003F4276" w:rsidP="00E64A18">
            <w:pPr>
              <w:jc w:val="right"/>
              <w:rPr>
                <w:b/>
                <w:bCs/>
                <w:color w:val="000000"/>
                <w:sz w:val="22"/>
                <w:szCs w:val="22"/>
              </w:rPr>
            </w:pPr>
            <w:r>
              <w:rPr>
                <w:b/>
                <w:bCs/>
                <w:color w:val="000000"/>
                <w:sz w:val="22"/>
                <w:szCs w:val="22"/>
              </w:rPr>
              <w:t>20</w:t>
            </w:r>
          </w:p>
        </w:tc>
        <w:tc>
          <w:tcPr>
            <w:tcW w:w="1192" w:type="pct"/>
            <w:shd w:val="clear" w:color="auto" w:fill="auto"/>
            <w:noWrap/>
            <w:vAlign w:val="center"/>
          </w:tcPr>
          <w:p w:rsidR="003F4276" w:rsidRDefault="00A248A7" w:rsidP="00E64A18">
            <w:pPr>
              <w:jc w:val="right"/>
              <w:rPr>
                <w:b/>
                <w:bCs/>
                <w:color w:val="000000"/>
              </w:rPr>
            </w:pPr>
            <w:r>
              <w:rPr>
                <w:b/>
                <w:bCs/>
                <w:color w:val="000000"/>
              </w:rPr>
              <w:t>2.5</w:t>
            </w:r>
            <w:r w:rsidR="003F4276">
              <w:rPr>
                <w:b/>
                <w:bCs/>
                <w:color w:val="000000"/>
              </w:rPr>
              <w:t>00</w:t>
            </w:r>
          </w:p>
        </w:tc>
      </w:tr>
    </w:tbl>
    <w:p w:rsidR="003F4276" w:rsidRDefault="003F4276" w:rsidP="003B3D0B">
      <w:pPr>
        <w:spacing w:after="120" w:line="276" w:lineRule="auto"/>
        <w:rPr>
          <w:b/>
        </w:rPr>
      </w:pPr>
    </w:p>
    <w:p w:rsidR="00FB4668" w:rsidRPr="00AD21C8" w:rsidRDefault="003F4276" w:rsidP="001F2C03">
      <w:pPr>
        <w:spacing w:line="25" w:lineRule="atLeast"/>
        <w:rPr>
          <w:b/>
        </w:rPr>
      </w:pPr>
      <w:r>
        <w:rPr>
          <w:b/>
        </w:rPr>
        <w:t xml:space="preserve">Makine Ekipmanlı </w:t>
      </w:r>
      <w:r w:rsidR="004204B5">
        <w:rPr>
          <w:b/>
        </w:rPr>
        <w:t xml:space="preserve">20 dekar </w:t>
      </w:r>
      <w:r w:rsidR="009C312C">
        <w:rPr>
          <w:b/>
        </w:rPr>
        <w:t>Nohut Tarlası</w:t>
      </w:r>
      <w:r w:rsidR="0092154E" w:rsidRPr="00AD21C8">
        <w:rPr>
          <w:b/>
        </w:rPr>
        <w:t xml:space="preserve"> Kurulumu</w:t>
      </w:r>
      <w:r w:rsidR="00FE02A6" w:rsidRPr="00AD21C8">
        <w:rPr>
          <w:b/>
        </w:rPr>
        <w:t xml:space="preserve"> için Taslak </w:t>
      </w:r>
      <w:r w:rsidR="00BA3AA4" w:rsidRPr="00AD21C8">
        <w:rPr>
          <w:b/>
        </w:rPr>
        <w:t>Bütçe Dağılımı</w:t>
      </w:r>
      <w:r w:rsidR="00FB4668" w:rsidRPr="00AD21C8">
        <w:rPr>
          <w:b/>
        </w:rPr>
        <w:t xml:space="preserve"> (KDV Hariç)</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1464"/>
        <w:gridCol w:w="1650"/>
        <w:gridCol w:w="1657"/>
        <w:gridCol w:w="2128"/>
      </w:tblGrid>
      <w:tr w:rsidR="00C953BF" w:rsidRPr="00422460" w:rsidTr="00253A0F">
        <w:trPr>
          <w:trHeight w:val="693"/>
        </w:trPr>
        <w:tc>
          <w:tcPr>
            <w:tcW w:w="1136" w:type="pct"/>
            <w:shd w:val="clear" w:color="auto" w:fill="D9D9D9" w:themeFill="background1" w:themeFillShade="D9"/>
            <w:noWrap/>
            <w:vAlign w:val="center"/>
            <w:hideMark/>
          </w:tcPr>
          <w:p w:rsidR="00C953BF" w:rsidRPr="00C953BF" w:rsidRDefault="00C953BF" w:rsidP="00954CFA">
            <w:pPr>
              <w:rPr>
                <w:b/>
              </w:rPr>
            </w:pPr>
            <w:r w:rsidRPr="00C953BF">
              <w:rPr>
                <w:b/>
              </w:rPr>
              <w:t> EKK</w:t>
            </w:r>
          </w:p>
        </w:tc>
        <w:tc>
          <w:tcPr>
            <w:tcW w:w="820" w:type="pct"/>
            <w:shd w:val="clear" w:color="auto" w:fill="D9D9D9" w:themeFill="background1" w:themeFillShade="D9"/>
            <w:vAlign w:val="center"/>
            <w:hideMark/>
          </w:tcPr>
          <w:p w:rsidR="00C953BF" w:rsidRPr="00422460" w:rsidRDefault="00C953BF" w:rsidP="00954CFA">
            <w:pPr>
              <w:rPr>
                <w:b/>
                <w:bCs/>
              </w:rPr>
            </w:pPr>
            <w:r w:rsidRPr="00422460">
              <w:rPr>
                <w:b/>
                <w:bCs/>
              </w:rPr>
              <w:t>Yara</w:t>
            </w:r>
            <w:r w:rsidR="003F4276">
              <w:rPr>
                <w:b/>
                <w:bCs/>
              </w:rPr>
              <w:t>r</w:t>
            </w:r>
            <w:r w:rsidRPr="00422460">
              <w:rPr>
                <w:b/>
                <w:bCs/>
              </w:rPr>
              <w:t>lanıcı Sayısı</w:t>
            </w:r>
          </w:p>
        </w:tc>
        <w:tc>
          <w:tcPr>
            <w:tcW w:w="924" w:type="pct"/>
            <w:shd w:val="clear" w:color="auto" w:fill="D9D9D9" w:themeFill="background1" w:themeFillShade="D9"/>
            <w:vAlign w:val="center"/>
            <w:hideMark/>
          </w:tcPr>
          <w:p w:rsidR="00C953BF" w:rsidRPr="00422460" w:rsidRDefault="00C953BF" w:rsidP="00954CFA">
            <w:pPr>
              <w:rPr>
                <w:b/>
                <w:bCs/>
              </w:rPr>
            </w:pPr>
            <w:r w:rsidRPr="00422460">
              <w:rPr>
                <w:b/>
                <w:bCs/>
              </w:rPr>
              <w:t>Birim Maliyet (TL</w:t>
            </w:r>
            <w:r w:rsidR="007576B3">
              <w:rPr>
                <w:b/>
                <w:bCs/>
              </w:rPr>
              <w:t>/dekar</w:t>
            </w:r>
            <w:r w:rsidRPr="00422460">
              <w:rPr>
                <w:b/>
                <w:bCs/>
              </w:rPr>
              <w:t>)</w:t>
            </w:r>
          </w:p>
        </w:tc>
        <w:tc>
          <w:tcPr>
            <w:tcW w:w="928" w:type="pct"/>
            <w:shd w:val="clear" w:color="auto" w:fill="D9D9D9" w:themeFill="background1" w:themeFillShade="D9"/>
            <w:vAlign w:val="center"/>
            <w:hideMark/>
          </w:tcPr>
          <w:p w:rsidR="00C953BF" w:rsidRPr="00422460" w:rsidRDefault="007F0686" w:rsidP="00954CFA">
            <w:pPr>
              <w:rPr>
                <w:b/>
                <w:bCs/>
              </w:rPr>
            </w:pPr>
            <w:r>
              <w:rPr>
                <w:b/>
                <w:bCs/>
              </w:rPr>
              <w:t>Toplam Alan (dekar</w:t>
            </w:r>
            <w:r w:rsidR="00C953BF" w:rsidRPr="00422460">
              <w:rPr>
                <w:b/>
                <w:bCs/>
              </w:rPr>
              <w:t>)</w:t>
            </w:r>
          </w:p>
        </w:tc>
        <w:tc>
          <w:tcPr>
            <w:tcW w:w="1192" w:type="pct"/>
            <w:shd w:val="clear" w:color="auto" w:fill="D9D9D9" w:themeFill="background1" w:themeFillShade="D9"/>
            <w:vAlign w:val="center"/>
            <w:hideMark/>
          </w:tcPr>
          <w:p w:rsidR="00C953BF" w:rsidRPr="00422460" w:rsidRDefault="00C953BF" w:rsidP="00954CFA">
            <w:pPr>
              <w:rPr>
                <w:b/>
                <w:bCs/>
              </w:rPr>
            </w:pPr>
            <w:r w:rsidRPr="00422460">
              <w:rPr>
                <w:b/>
                <w:bCs/>
              </w:rPr>
              <w:t>Hibeye Esas Tutar (TL)</w:t>
            </w:r>
          </w:p>
        </w:tc>
      </w:tr>
      <w:tr w:rsidR="00C953BF" w:rsidRPr="00422460" w:rsidTr="00520EBF">
        <w:trPr>
          <w:trHeight w:val="340"/>
        </w:trPr>
        <w:tc>
          <w:tcPr>
            <w:tcW w:w="1136" w:type="pct"/>
            <w:shd w:val="clear" w:color="auto" w:fill="auto"/>
            <w:noWrap/>
            <w:vAlign w:val="center"/>
            <w:hideMark/>
          </w:tcPr>
          <w:p w:rsidR="00C953BF" w:rsidRPr="00422460" w:rsidRDefault="00C953BF" w:rsidP="00954CFA">
            <w:proofErr w:type="spellStart"/>
            <w:r>
              <w:t>Hasanbeyli</w:t>
            </w:r>
            <w:proofErr w:type="spellEnd"/>
          </w:p>
        </w:tc>
        <w:tc>
          <w:tcPr>
            <w:tcW w:w="820" w:type="pct"/>
            <w:shd w:val="clear" w:color="auto" w:fill="auto"/>
            <w:noWrap/>
            <w:vAlign w:val="center"/>
            <w:hideMark/>
          </w:tcPr>
          <w:p w:rsidR="00C953BF" w:rsidRDefault="00C55EE6" w:rsidP="00954CFA">
            <w:pPr>
              <w:jc w:val="right"/>
              <w:rPr>
                <w:color w:val="000000"/>
                <w:sz w:val="22"/>
                <w:szCs w:val="22"/>
              </w:rPr>
            </w:pPr>
            <w:r>
              <w:rPr>
                <w:color w:val="000000"/>
                <w:sz w:val="22"/>
                <w:szCs w:val="22"/>
              </w:rPr>
              <w:t>5</w:t>
            </w:r>
          </w:p>
        </w:tc>
        <w:tc>
          <w:tcPr>
            <w:tcW w:w="924" w:type="pct"/>
            <w:shd w:val="clear" w:color="auto" w:fill="auto"/>
            <w:noWrap/>
            <w:vAlign w:val="center"/>
          </w:tcPr>
          <w:p w:rsidR="00C953BF" w:rsidRDefault="007A439A" w:rsidP="00954CFA">
            <w:pPr>
              <w:jc w:val="right"/>
              <w:rPr>
                <w:color w:val="000000"/>
              </w:rPr>
            </w:pPr>
            <w:r>
              <w:rPr>
                <w:color w:val="000000"/>
              </w:rPr>
              <w:t>425</w:t>
            </w:r>
          </w:p>
        </w:tc>
        <w:tc>
          <w:tcPr>
            <w:tcW w:w="928" w:type="pct"/>
            <w:shd w:val="clear" w:color="auto" w:fill="auto"/>
            <w:noWrap/>
            <w:vAlign w:val="center"/>
          </w:tcPr>
          <w:p w:rsidR="00C953BF" w:rsidRDefault="009C6A52" w:rsidP="00954CFA">
            <w:pPr>
              <w:jc w:val="right"/>
              <w:rPr>
                <w:color w:val="000000"/>
                <w:sz w:val="22"/>
                <w:szCs w:val="22"/>
              </w:rPr>
            </w:pPr>
            <w:r>
              <w:rPr>
                <w:color w:val="000000"/>
                <w:sz w:val="22"/>
                <w:szCs w:val="22"/>
              </w:rPr>
              <w:t>20</w:t>
            </w:r>
          </w:p>
        </w:tc>
        <w:tc>
          <w:tcPr>
            <w:tcW w:w="1192" w:type="pct"/>
            <w:shd w:val="clear" w:color="auto" w:fill="auto"/>
            <w:noWrap/>
            <w:vAlign w:val="center"/>
          </w:tcPr>
          <w:p w:rsidR="00C953BF" w:rsidRDefault="007A439A" w:rsidP="00954CFA">
            <w:pPr>
              <w:jc w:val="right"/>
              <w:rPr>
                <w:color w:val="000000"/>
              </w:rPr>
            </w:pPr>
            <w:r>
              <w:rPr>
                <w:color w:val="000000"/>
              </w:rPr>
              <w:t>8.5</w:t>
            </w:r>
            <w:r w:rsidR="003F4276">
              <w:rPr>
                <w:color w:val="000000"/>
              </w:rPr>
              <w:t>00</w:t>
            </w:r>
          </w:p>
        </w:tc>
      </w:tr>
      <w:tr w:rsidR="00C953BF" w:rsidRPr="00422460" w:rsidTr="00520EBF">
        <w:trPr>
          <w:trHeight w:val="340"/>
        </w:trPr>
        <w:tc>
          <w:tcPr>
            <w:tcW w:w="1136" w:type="pct"/>
            <w:shd w:val="clear" w:color="auto" w:fill="auto"/>
            <w:noWrap/>
            <w:vAlign w:val="center"/>
            <w:hideMark/>
          </w:tcPr>
          <w:p w:rsidR="00C953BF" w:rsidRPr="00422460" w:rsidRDefault="00C953BF" w:rsidP="00954CFA">
            <w:pPr>
              <w:rPr>
                <w:b/>
                <w:bCs/>
              </w:rPr>
            </w:pPr>
            <w:r>
              <w:rPr>
                <w:b/>
                <w:bCs/>
              </w:rPr>
              <w:t>Osmaniye</w:t>
            </w:r>
            <w:r w:rsidRPr="00422460">
              <w:rPr>
                <w:b/>
                <w:bCs/>
              </w:rPr>
              <w:t xml:space="preserve"> Toplam</w:t>
            </w:r>
          </w:p>
        </w:tc>
        <w:tc>
          <w:tcPr>
            <w:tcW w:w="820" w:type="pct"/>
            <w:shd w:val="clear" w:color="auto" w:fill="auto"/>
            <w:noWrap/>
            <w:vAlign w:val="center"/>
            <w:hideMark/>
          </w:tcPr>
          <w:p w:rsidR="00C953BF" w:rsidRDefault="00C55EE6" w:rsidP="00954CFA">
            <w:pPr>
              <w:jc w:val="right"/>
              <w:rPr>
                <w:b/>
                <w:bCs/>
                <w:color w:val="000000"/>
                <w:sz w:val="22"/>
                <w:szCs w:val="22"/>
              </w:rPr>
            </w:pPr>
            <w:r>
              <w:rPr>
                <w:b/>
                <w:bCs/>
                <w:color w:val="000000"/>
                <w:sz w:val="22"/>
                <w:szCs w:val="22"/>
              </w:rPr>
              <w:t>5</w:t>
            </w:r>
          </w:p>
        </w:tc>
        <w:tc>
          <w:tcPr>
            <w:tcW w:w="924" w:type="pct"/>
            <w:shd w:val="clear" w:color="auto" w:fill="auto"/>
            <w:noWrap/>
            <w:vAlign w:val="center"/>
          </w:tcPr>
          <w:p w:rsidR="00C953BF" w:rsidRDefault="007A439A" w:rsidP="00954CFA">
            <w:pPr>
              <w:jc w:val="right"/>
              <w:rPr>
                <w:color w:val="000000"/>
                <w:sz w:val="22"/>
                <w:szCs w:val="22"/>
              </w:rPr>
            </w:pPr>
            <w:r>
              <w:rPr>
                <w:color w:val="000000"/>
                <w:sz w:val="22"/>
                <w:szCs w:val="22"/>
              </w:rPr>
              <w:t>425</w:t>
            </w:r>
          </w:p>
        </w:tc>
        <w:tc>
          <w:tcPr>
            <w:tcW w:w="928" w:type="pct"/>
            <w:shd w:val="clear" w:color="auto" w:fill="auto"/>
            <w:noWrap/>
            <w:vAlign w:val="center"/>
          </w:tcPr>
          <w:p w:rsidR="00C953BF" w:rsidRDefault="003F4276" w:rsidP="00954CFA">
            <w:pPr>
              <w:jc w:val="right"/>
              <w:rPr>
                <w:b/>
                <w:bCs/>
                <w:color w:val="000000"/>
                <w:sz w:val="22"/>
                <w:szCs w:val="22"/>
              </w:rPr>
            </w:pPr>
            <w:r>
              <w:rPr>
                <w:b/>
                <w:bCs/>
                <w:color w:val="000000"/>
                <w:sz w:val="22"/>
                <w:szCs w:val="22"/>
              </w:rPr>
              <w:t>20</w:t>
            </w:r>
          </w:p>
        </w:tc>
        <w:tc>
          <w:tcPr>
            <w:tcW w:w="1192" w:type="pct"/>
            <w:shd w:val="clear" w:color="auto" w:fill="auto"/>
            <w:noWrap/>
            <w:vAlign w:val="center"/>
          </w:tcPr>
          <w:p w:rsidR="00C953BF" w:rsidRDefault="007A439A" w:rsidP="00954CFA">
            <w:pPr>
              <w:jc w:val="right"/>
              <w:rPr>
                <w:b/>
                <w:bCs/>
                <w:color w:val="000000"/>
              </w:rPr>
            </w:pPr>
            <w:r>
              <w:rPr>
                <w:b/>
                <w:bCs/>
                <w:color w:val="000000"/>
              </w:rPr>
              <w:t>8.5</w:t>
            </w:r>
            <w:r w:rsidR="003F4276">
              <w:rPr>
                <w:b/>
                <w:bCs/>
                <w:color w:val="000000"/>
              </w:rPr>
              <w:t>00</w:t>
            </w:r>
          </w:p>
        </w:tc>
      </w:tr>
    </w:tbl>
    <w:p w:rsidR="00775C39" w:rsidRPr="00775C39" w:rsidRDefault="00775C39" w:rsidP="00775C39">
      <w:pPr>
        <w:spacing w:before="60" w:after="120" w:line="25" w:lineRule="atLeast"/>
        <w:jc w:val="both"/>
        <w:rPr>
          <w:b/>
        </w:rPr>
      </w:pPr>
      <w:r w:rsidRPr="00775C39">
        <w:rPr>
          <w:b/>
        </w:rPr>
        <w:lastRenderedPageBreak/>
        <w:t>Taslak Bütçe (KDV Hariç TL)</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5"/>
        <w:gridCol w:w="1327"/>
        <w:gridCol w:w="2332"/>
        <w:gridCol w:w="2212"/>
      </w:tblGrid>
      <w:tr w:rsidR="00775C39" w:rsidRPr="00775C39" w:rsidTr="00775C39">
        <w:trPr>
          <w:trHeight w:val="726"/>
        </w:trPr>
        <w:tc>
          <w:tcPr>
            <w:tcW w:w="1490" w:type="pct"/>
            <w:shd w:val="clear" w:color="auto" w:fill="D9D9D9"/>
            <w:noWrap/>
            <w:vAlign w:val="center"/>
            <w:hideMark/>
          </w:tcPr>
          <w:p w:rsidR="00775C39" w:rsidRPr="00775C39" w:rsidRDefault="00775C39" w:rsidP="00775C39">
            <w:pPr>
              <w:rPr>
                <w:b/>
              </w:rPr>
            </w:pPr>
            <w:r w:rsidRPr="00775C39">
              <w:t> </w:t>
            </w:r>
            <w:r w:rsidR="00420B11" w:rsidRPr="00420B11">
              <w:rPr>
                <w:b/>
              </w:rPr>
              <w:t>Paket Program</w:t>
            </w:r>
          </w:p>
        </w:tc>
        <w:tc>
          <w:tcPr>
            <w:tcW w:w="743" w:type="pct"/>
            <w:shd w:val="clear" w:color="auto" w:fill="D9D9D9"/>
            <w:vAlign w:val="center"/>
          </w:tcPr>
          <w:p w:rsidR="00775C39" w:rsidRPr="00775C39" w:rsidRDefault="00775C39" w:rsidP="00775C39">
            <w:pPr>
              <w:jc w:val="center"/>
              <w:rPr>
                <w:b/>
                <w:bCs/>
              </w:rPr>
            </w:pPr>
            <w:r>
              <w:rPr>
                <w:b/>
                <w:bCs/>
              </w:rPr>
              <w:t>Yararlanıcı Sayısı</w:t>
            </w:r>
          </w:p>
        </w:tc>
        <w:tc>
          <w:tcPr>
            <w:tcW w:w="1417" w:type="pct"/>
            <w:shd w:val="clear" w:color="auto" w:fill="D9D9D9"/>
            <w:vAlign w:val="center"/>
          </w:tcPr>
          <w:p w:rsidR="00775C39" w:rsidRPr="00775C39" w:rsidRDefault="00775C39" w:rsidP="00775C39">
            <w:pPr>
              <w:ind w:left="-6"/>
              <w:jc w:val="center"/>
              <w:rPr>
                <w:b/>
                <w:bCs/>
              </w:rPr>
            </w:pPr>
            <w:r w:rsidRPr="00775C39">
              <w:rPr>
                <w:b/>
                <w:bCs/>
              </w:rPr>
              <w:t>Hibeye Esas Tutar (TL)</w:t>
            </w:r>
            <w:r>
              <w:rPr>
                <w:b/>
                <w:bCs/>
              </w:rPr>
              <w:t xml:space="preserve"> (20 dekar için)</w:t>
            </w:r>
          </w:p>
        </w:tc>
        <w:tc>
          <w:tcPr>
            <w:tcW w:w="1350" w:type="pct"/>
            <w:shd w:val="clear" w:color="auto" w:fill="D9D9D9"/>
            <w:vAlign w:val="center"/>
            <w:hideMark/>
          </w:tcPr>
          <w:p w:rsidR="00775C39" w:rsidRPr="00775C39" w:rsidRDefault="00775C39" w:rsidP="00775C39">
            <w:pPr>
              <w:jc w:val="center"/>
              <w:rPr>
                <w:b/>
                <w:bCs/>
              </w:rPr>
            </w:pPr>
            <w:r w:rsidRPr="00775C39">
              <w:rPr>
                <w:b/>
                <w:bCs/>
              </w:rPr>
              <w:t xml:space="preserve">Hibeye Esas </w:t>
            </w:r>
            <w:r>
              <w:rPr>
                <w:b/>
                <w:bCs/>
              </w:rPr>
              <w:t xml:space="preserve">Toplam </w:t>
            </w:r>
            <w:r w:rsidRPr="00775C39">
              <w:rPr>
                <w:b/>
                <w:bCs/>
              </w:rPr>
              <w:t>Tutar (TL)</w:t>
            </w:r>
          </w:p>
        </w:tc>
      </w:tr>
      <w:tr w:rsidR="00775C39" w:rsidRPr="00775C39" w:rsidTr="00775C39">
        <w:trPr>
          <w:trHeight w:val="340"/>
        </w:trPr>
        <w:tc>
          <w:tcPr>
            <w:tcW w:w="1490" w:type="pct"/>
            <w:shd w:val="clear" w:color="auto" w:fill="auto"/>
            <w:noWrap/>
            <w:vAlign w:val="center"/>
            <w:hideMark/>
          </w:tcPr>
          <w:p w:rsidR="00775C39" w:rsidRPr="00775C39" w:rsidRDefault="00DB1D24" w:rsidP="00775C39">
            <w:r>
              <w:t xml:space="preserve">Sadece </w:t>
            </w:r>
            <w:r w:rsidR="00C84A62">
              <w:t>Nohut Tohumluğu</w:t>
            </w:r>
          </w:p>
        </w:tc>
        <w:tc>
          <w:tcPr>
            <w:tcW w:w="743" w:type="pct"/>
            <w:vAlign w:val="center"/>
          </w:tcPr>
          <w:p w:rsidR="00775C39" w:rsidRPr="00775C39" w:rsidRDefault="00775C39" w:rsidP="006326E1">
            <w:pPr>
              <w:jc w:val="right"/>
              <w:rPr>
                <w:color w:val="000000"/>
                <w:sz w:val="22"/>
                <w:szCs w:val="22"/>
              </w:rPr>
            </w:pPr>
            <w:r>
              <w:rPr>
                <w:color w:val="000000"/>
                <w:sz w:val="22"/>
                <w:szCs w:val="22"/>
              </w:rPr>
              <w:t>1</w:t>
            </w:r>
            <w:r w:rsidR="006326E1">
              <w:rPr>
                <w:color w:val="000000"/>
                <w:sz w:val="22"/>
                <w:szCs w:val="22"/>
              </w:rPr>
              <w:t>3</w:t>
            </w:r>
          </w:p>
        </w:tc>
        <w:tc>
          <w:tcPr>
            <w:tcW w:w="1417" w:type="pct"/>
            <w:vAlign w:val="center"/>
          </w:tcPr>
          <w:p w:rsidR="00775C39" w:rsidRPr="00775C39" w:rsidRDefault="00775C39" w:rsidP="00775C39">
            <w:pPr>
              <w:jc w:val="right"/>
              <w:rPr>
                <w:color w:val="000000"/>
                <w:sz w:val="22"/>
                <w:szCs w:val="22"/>
              </w:rPr>
            </w:pPr>
            <w:r>
              <w:rPr>
                <w:color w:val="000000"/>
                <w:sz w:val="22"/>
                <w:szCs w:val="22"/>
              </w:rPr>
              <w:t>2.500</w:t>
            </w:r>
          </w:p>
        </w:tc>
        <w:tc>
          <w:tcPr>
            <w:tcW w:w="1350" w:type="pct"/>
            <w:shd w:val="clear" w:color="auto" w:fill="auto"/>
            <w:noWrap/>
            <w:vAlign w:val="center"/>
          </w:tcPr>
          <w:p w:rsidR="00775C39" w:rsidRPr="00775C39" w:rsidRDefault="008A2629" w:rsidP="006326E1">
            <w:pPr>
              <w:jc w:val="right"/>
              <w:rPr>
                <w:color w:val="000000"/>
              </w:rPr>
            </w:pPr>
            <w:r>
              <w:rPr>
                <w:color w:val="000000"/>
              </w:rPr>
              <w:t>3</w:t>
            </w:r>
            <w:r w:rsidR="006326E1">
              <w:rPr>
                <w:color w:val="000000"/>
              </w:rPr>
              <w:t>2</w:t>
            </w:r>
            <w:r>
              <w:rPr>
                <w:color w:val="000000"/>
              </w:rPr>
              <w:t>.</w:t>
            </w:r>
            <w:r w:rsidR="006326E1">
              <w:rPr>
                <w:color w:val="000000"/>
              </w:rPr>
              <w:t>5</w:t>
            </w:r>
            <w:r>
              <w:rPr>
                <w:color w:val="000000"/>
              </w:rPr>
              <w:t>00</w:t>
            </w:r>
          </w:p>
        </w:tc>
      </w:tr>
      <w:tr w:rsidR="00775C39" w:rsidRPr="00775C39" w:rsidTr="00775C39">
        <w:trPr>
          <w:trHeight w:val="340"/>
        </w:trPr>
        <w:tc>
          <w:tcPr>
            <w:tcW w:w="1490" w:type="pct"/>
            <w:shd w:val="clear" w:color="auto" w:fill="auto"/>
            <w:noWrap/>
            <w:vAlign w:val="center"/>
          </w:tcPr>
          <w:p w:rsidR="00775C39" w:rsidRPr="00775C39" w:rsidRDefault="00DB1D24" w:rsidP="00DB1D24">
            <w:r>
              <w:t xml:space="preserve">Tohumluk + </w:t>
            </w:r>
            <w:r w:rsidR="00775C39">
              <w:t>Makine Ekipman</w:t>
            </w:r>
          </w:p>
        </w:tc>
        <w:tc>
          <w:tcPr>
            <w:tcW w:w="743" w:type="pct"/>
            <w:vAlign w:val="center"/>
          </w:tcPr>
          <w:p w:rsidR="00775C39" w:rsidRPr="00775C39" w:rsidRDefault="006326E1" w:rsidP="00775C39">
            <w:pPr>
              <w:jc w:val="right"/>
              <w:rPr>
                <w:color w:val="000000"/>
                <w:sz w:val="22"/>
                <w:szCs w:val="22"/>
              </w:rPr>
            </w:pPr>
            <w:r>
              <w:rPr>
                <w:color w:val="000000"/>
                <w:sz w:val="22"/>
                <w:szCs w:val="22"/>
              </w:rPr>
              <w:t>5</w:t>
            </w:r>
          </w:p>
        </w:tc>
        <w:tc>
          <w:tcPr>
            <w:tcW w:w="1417" w:type="pct"/>
            <w:vAlign w:val="center"/>
          </w:tcPr>
          <w:p w:rsidR="00775C39" w:rsidRPr="00775C39" w:rsidRDefault="00775C39" w:rsidP="00775C39">
            <w:pPr>
              <w:jc w:val="right"/>
              <w:rPr>
                <w:color w:val="000000"/>
                <w:sz w:val="22"/>
                <w:szCs w:val="22"/>
              </w:rPr>
            </w:pPr>
            <w:r>
              <w:rPr>
                <w:color w:val="000000"/>
                <w:sz w:val="22"/>
                <w:szCs w:val="22"/>
              </w:rPr>
              <w:t>8.500</w:t>
            </w:r>
          </w:p>
        </w:tc>
        <w:tc>
          <w:tcPr>
            <w:tcW w:w="1350" w:type="pct"/>
            <w:shd w:val="clear" w:color="auto" w:fill="auto"/>
            <w:noWrap/>
            <w:vAlign w:val="center"/>
          </w:tcPr>
          <w:p w:rsidR="00775C39" w:rsidRPr="00775C39" w:rsidRDefault="006326E1" w:rsidP="00775C39">
            <w:pPr>
              <w:jc w:val="right"/>
              <w:rPr>
                <w:color w:val="000000"/>
              </w:rPr>
            </w:pPr>
            <w:r>
              <w:rPr>
                <w:color w:val="000000"/>
              </w:rPr>
              <w:t>42.500</w:t>
            </w:r>
          </w:p>
        </w:tc>
      </w:tr>
      <w:tr w:rsidR="00775C39" w:rsidRPr="00775C39" w:rsidTr="00775C39">
        <w:trPr>
          <w:trHeight w:val="340"/>
        </w:trPr>
        <w:tc>
          <w:tcPr>
            <w:tcW w:w="3650" w:type="pct"/>
            <w:gridSpan w:val="3"/>
            <w:shd w:val="clear" w:color="auto" w:fill="auto"/>
            <w:noWrap/>
            <w:vAlign w:val="center"/>
            <w:hideMark/>
          </w:tcPr>
          <w:p w:rsidR="00775C39" w:rsidRPr="00775C39" w:rsidRDefault="00775C39" w:rsidP="00775C39">
            <w:pPr>
              <w:jc w:val="right"/>
              <w:rPr>
                <w:b/>
                <w:bCs/>
                <w:color w:val="000000"/>
              </w:rPr>
            </w:pPr>
            <w:r w:rsidRPr="00775C39">
              <w:rPr>
                <w:b/>
                <w:bCs/>
              </w:rPr>
              <w:t>Toplam</w:t>
            </w:r>
          </w:p>
        </w:tc>
        <w:tc>
          <w:tcPr>
            <w:tcW w:w="1350" w:type="pct"/>
            <w:shd w:val="clear" w:color="auto" w:fill="auto"/>
            <w:noWrap/>
            <w:vAlign w:val="center"/>
          </w:tcPr>
          <w:p w:rsidR="00775C39" w:rsidRPr="00775C39" w:rsidRDefault="00A75DF2" w:rsidP="00775C39">
            <w:pPr>
              <w:jc w:val="right"/>
              <w:rPr>
                <w:b/>
                <w:bCs/>
                <w:color w:val="000000"/>
              </w:rPr>
            </w:pPr>
            <w:r>
              <w:rPr>
                <w:b/>
                <w:bCs/>
                <w:color w:val="000000"/>
              </w:rPr>
              <w:t>75</w:t>
            </w:r>
            <w:r w:rsidR="008A2629">
              <w:rPr>
                <w:b/>
                <w:bCs/>
                <w:color w:val="000000"/>
              </w:rPr>
              <w:t>.000</w:t>
            </w:r>
          </w:p>
        </w:tc>
      </w:tr>
    </w:tbl>
    <w:p w:rsidR="00C41E52" w:rsidRDefault="00C41E52" w:rsidP="00FB4668">
      <w:pPr>
        <w:spacing w:before="240" w:after="60" w:line="25" w:lineRule="atLeast"/>
        <w:rPr>
          <w:b/>
        </w:rPr>
      </w:pPr>
    </w:p>
    <w:p w:rsidR="00FB4668" w:rsidRPr="00AD21C8" w:rsidRDefault="00644E2C" w:rsidP="00FB4668">
      <w:pPr>
        <w:spacing w:before="240" w:after="60" w:line="25" w:lineRule="atLeast"/>
        <w:rPr>
          <w:b/>
        </w:rPr>
      </w:pPr>
      <w:r w:rsidRPr="00AD21C8">
        <w:rPr>
          <w:b/>
        </w:rPr>
        <w:t>Taslak Uygulama Takvimi (20</w:t>
      </w:r>
      <w:r w:rsidR="00404894" w:rsidRPr="00AD21C8">
        <w:rPr>
          <w:b/>
        </w:rPr>
        <w:t>20</w:t>
      </w:r>
      <w:r w:rsidR="00FB4668" w:rsidRPr="00AD21C8">
        <w:rPr>
          <w:b/>
        </w:rPr>
        <w:t>)</w:t>
      </w:r>
    </w:p>
    <w:tbl>
      <w:tblPr>
        <w:tblW w:w="511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018"/>
        <w:gridCol w:w="515"/>
        <w:gridCol w:w="515"/>
        <w:gridCol w:w="794"/>
        <w:gridCol w:w="794"/>
        <w:gridCol w:w="974"/>
        <w:gridCol w:w="517"/>
        <w:gridCol w:w="795"/>
        <w:gridCol w:w="498"/>
      </w:tblGrid>
      <w:tr w:rsidR="001C11FF" w:rsidRPr="00F714E0" w:rsidTr="00775C39">
        <w:trPr>
          <w:cantSplit/>
          <w:trHeight w:hRule="exact" w:val="2817"/>
        </w:trPr>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11FF" w:rsidRPr="00F714E0" w:rsidRDefault="001C11FF" w:rsidP="006F5FBB">
            <w:pPr>
              <w:rPr>
                <w:rFonts w:eastAsia="Calibri"/>
                <w:b/>
              </w:rPr>
            </w:pPr>
            <w:r w:rsidRPr="00F714E0">
              <w:rPr>
                <w:rFonts w:eastAsia="Calibri"/>
                <w:b/>
              </w:rPr>
              <w:t>Tarih</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Pr>
                <w:rFonts w:eastAsia="Calibri"/>
                <w:b/>
              </w:rPr>
              <w:t>Şartnamelerin H</w:t>
            </w:r>
            <w:r w:rsidRPr="00F714E0">
              <w:rPr>
                <w:rFonts w:eastAsia="Calibri"/>
                <w:b/>
              </w:rPr>
              <w:t>azırlanma</w:t>
            </w:r>
            <w:r>
              <w:rPr>
                <w:rFonts w:eastAsia="Calibri"/>
                <w:b/>
              </w:rPr>
              <w:t xml:space="preserve">sı ve </w:t>
            </w:r>
            <w:r w:rsidRPr="00F714E0">
              <w:rPr>
                <w:rFonts w:eastAsia="Calibri"/>
                <w:b/>
              </w:rPr>
              <w:t>Fiyat Araştırması</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FF6093" w:rsidP="00FF6093">
            <w:pPr>
              <w:ind w:left="113" w:right="113"/>
              <w:rPr>
                <w:rFonts w:eastAsia="Calibri"/>
                <w:b/>
              </w:rPr>
            </w:pPr>
            <w:r>
              <w:rPr>
                <w:rFonts w:eastAsia="Calibri"/>
                <w:b/>
              </w:rPr>
              <w:t>EPDB</w:t>
            </w:r>
            <w:r w:rsidR="001C11FF" w:rsidRPr="00F714E0">
              <w:rPr>
                <w:rFonts w:eastAsia="Calibri"/>
                <w:b/>
              </w:rPr>
              <w:t xml:space="preserve"> Onay</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İlan ve Başvuru</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ÇDE ve İPYB Başvuru Değerlendirme</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FF6093">
            <w:pPr>
              <w:ind w:left="113" w:right="113"/>
              <w:rPr>
                <w:rFonts w:eastAsia="Calibri"/>
                <w:b/>
              </w:rPr>
            </w:pPr>
            <w:r w:rsidRPr="00F714E0">
              <w:rPr>
                <w:rFonts w:eastAsia="Calibri"/>
                <w:b/>
              </w:rPr>
              <w:t>EPDB Başvuru Değerlendirme ve Onay</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Asil ve Yedek Listelerin Duyurulması ve Sözleşme</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Pr>
                <w:rFonts w:eastAsia="Calibri"/>
                <w:b/>
              </w:rPr>
              <w:t>Hibenin Kurulumu</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Kontrol ve Teslim Alma Süreci</w:t>
            </w:r>
          </w:p>
        </w:tc>
        <w:tc>
          <w:tcPr>
            <w:tcW w:w="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Ödeme</w:t>
            </w: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423987" w:rsidP="009C312C">
            <w:pPr>
              <w:rPr>
                <w:rFonts w:eastAsia="Calibri"/>
                <w:sz w:val="22"/>
                <w:szCs w:val="22"/>
              </w:rPr>
            </w:pPr>
            <w:r>
              <w:rPr>
                <w:rFonts w:eastAsia="Calibri"/>
                <w:sz w:val="22"/>
                <w:szCs w:val="22"/>
                <w:lang w:eastAsia="en-US"/>
              </w:rPr>
              <w:t>13</w:t>
            </w:r>
            <w:r w:rsidR="006B7B5C">
              <w:rPr>
                <w:rFonts w:eastAsia="Calibri"/>
                <w:sz w:val="22"/>
                <w:szCs w:val="22"/>
                <w:lang w:eastAsia="en-US"/>
              </w:rPr>
              <w:t xml:space="preserve"> </w:t>
            </w:r>
            <w:r w:rsidR="009C312C">
              <w:rPr>
                <w:rFonts w:eastAsia="Calibri"/>
                <w:sz w:val="22"/>
                <w:szCs w:val="22"/>
                <w:lang w:eastAsia="en-US"/>
              </w:rPr>
              <w:t>-</w:t>
            </w:r>
            <w:r w:rsidR="00136313">
              <w:rPr>
                <w:rFonts w:eastAsia="Calibri"/>
                <w:sz w:val="22"/>
                <w:szCs w:val="22"/>
                <w:lang w:eastAsia="en-US"/>
              </w:rPr>
              <w:t xml:space="preserve"> </w:t>
            </w:r>
            <w:r>
              <w:rPr>
                <w:rFonts w:eastAsia="Calibri"/>
                <w:sz w:val="22"/>
                <w:szCs w:val="22"/>
                <w:lang w:eastAsia="en-US"/>
              </w:rPr>
              <w:t>24</w:t>
            </w:r>
            <w:r w:rsidR="009C312C">
              <w:rPr>
                <w:rFonts w:eastAsia="Calibri"/>
                <w:sz w:val="22"/>
                <w:szCs w:val="22"/>
                <w:lang w:eastAsia="en-US"/>
              </w:rPr>
              <w:t xml:space="preserve"> </w:t>
            </w:r>
            <w:r w:rsidR="006F5FBB" w:rsidRPr="000566A1">
              <w:rPr>
                <w:rFonts w:eastAsia="Calibri"/>
                <w:sz w:val="22"/>
                <w:szCs w:val="22"/>
                <w:lang w:eastAsia="en-US"/>
              </w:rPr>
              <w:t>Temmuz</w:t>
            </w:r>
          </w:p>
        </w:tc>
        <w:tc>
          <w:tcPr>
            <w:tcW w:w="566"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423987" w:rsidP="006B7B5C">
            <w:pPr>
              <w:rPr>
                <w:rFonts w:eastAsia="Calibri"/>
                <w:sz w:val="22"/>
                <w:szCs w:val="22"/>
              </w:rPr>
            </w:pPr>
            <w:r>
              <w:rPr>
                <w:rFonts w:eastAsia="Calibri"/>
                <w:sz w:val="22"/>
                <w:szCs w:val="22"/>
                <w:lang w:eastAsia="en-US"/>
              </w:rPr>
              <w:t>27</w:t>
            </w:r>
            <w:r w:rsidR="00EE1380" w:rsidRPr="000566A1">
              <w:rPr>
                <w:rFonts w:eastAsia="Calibri"/>
                <w:sz w:val="22"/>
                <w:szCs w:val="22"/>
                <w:lang w:eastAsia="en-US"/>
              </w:rPr>
              <w:t xml:space="preserve"> Temmuz</w:t>
            </w:r>
            <w:r w:rsidR="00136313">
              <w:rPr>
                <w:rFonts w:eastAsia="Calibri"/>
                <w:sz w:val="22"/>
                <w:szCs w:val="22"/>
                <w:lang w:eastAsia="en-US"/>
              </w:rPr>
              <w:t xml:space="preserve"> </w:t>
            </w:r>
            <w:r w:rsidR="009C312C">
              <w:rPr>
                <w:rFonts w:eastAsia="Calibri"/>
                <w:sz w:val="22"/>
                <w:szCs w:val="22"/>
                <w:lang w:eastAsia="en-US"/>
              </w:rPr>
              <w:t>-</w:t>
            </w:r>
            <w:r w:rsidR="00136313">
              <w:rPr>
                <w:rFonts w:eastAsia="Calibri"/>
                <w:sz w:val="22"/>
                <w:szCs w:val="22"/>
                <w:lang w:eastAsia="en-US"/>
              </w:rPr>
              <w:t xml:space="preserve"> </w:t>
            </w:r>
            <w:r>
              <w:rPr>
                <w:rFonts w:eastAsia="Calibri"/>
                <w:sz w:val="22"/>
                <w:szCs w:val="22"/>
                <w:lang w:eastAsia="en-US"/>
              </w:rPr>
              <w:t>14</w:t>
            </w:r>
            <w:r w:rsidR="009C312C">
              <w:rPr>
                <w:rFonts w:eastAsia="Calibri"/>
                <w:sz w:val="22"/>
                <w:szCs w:val="22"/>
                <w:lang w:eastAsia="en-US"/>
              </w:rPr>
              <w:t xml:space="preserve"> Ağustos</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423987" w:rsidP="00423987">
            <w:pPr>
              <w:rPr>
                <w:rFonts w:eastAsia="Calibri"/>
                <w:sz w:val="22"/>
                <w:szCs w:val="22"/>
              </w:rPr>
            </w:pPr>
            <w:r>
              <w:rPr>
                <w:rFonts w:eastAsia="Calibri"/>
                <w:sz w:val="22"/>
                <w:szCs w:val="22"/>
                <w:lang w:eastAsia="en-US"/>
              </w:rPr>
              <w:t>17</w:t>
            </w:r>
            <w:r w:rsidR="00EE1380" w:rsidRPr="000566A1">
              <w:rPr>
                <w:rFonts w:eastAsia="Calibri"/>
                <w:sz w:val="22"/>
                <w:szCs w:val="22"/>
                <w:lang w:eastAsia="en-US"/>
              </w:rPr>
              <w:t xml:space="preserve"> </w:t>
            </w:r>
            <w:r w:rsidR="005B57F2" w:rsidRPr="000566A1">
              <w:rPr>
                <w:rFonts w:eastAsia="Calibri"/>
                <w:sz w:val="22"/>
                <w:szCs w:val="22"/>
                <w:lang w:eastAsia="en-US"/>
              </w:rPr>
              <w:t>Ağustos</w:t>
            </w:r>
            <w:r w:rsidR="00136313">
              <w:rPr>
                <w:rFonts w:eastAsia="Calibri"/>
                <w:sz w:val="22"/>
                <w:szCs w:val="22"/>
                <w:lang w:eastAsia="en-US"/>
              </w:rPr>
              <w:t xml:space="preserve"> </w:t>
            </w:r>
            <w:r w:rsidR="009C312C">
              <w:rPr>
                <w:rFonts w:eastAsia="Calibri"/>
                <w:sz w:val="22"/>
                <w:szCs w:val="22"/>
                <w:lang w:eastAsia="en-US"/>
              </w:rPr>
              <w:t>-</w:t>
            </w:r>
            <w:r w:rsidR="00136313">
              <w:rPr>
                <w:rFonts w:eastAsia="Calibri"/>
                <w:sz w:val="22"/>
                <w:szCs w:val="22"/>
                <w:lang w:eastAsia="en-US"/>
              </w:rPr>
              <w:t xml:space="preserve"> </w:t>
            </w:r>
            <w:r>
              <w:rPr>
                <w:rFonts w:eastAsia="Calibri"/>
                <w:sz w:val="22"/>
                <w:szCs w:val="22"/>
                <w:lang w:eastAsia="en-US"/>
              </w:rPr>
              <w:t>04</w:t>
            </w:r>
            <w:r w:rsidR="009C312C">
              <w:rPr>
                <w:rFonts w:eastAsia="Calibri"/>
                <w:sz w:val="22"/>
                <w:szCs w:val="22"/>
                <w:lang w:eastAsia="en-US"/>
              </w:rPr>
              <w:t xml:space="preserve"> </w:t>
            </w:r>
            <w:r>
              <w:rPr>
                <w:rFonts w:eastAsia="Calibri"/>
                <w:sz w:val="22"/>
                <w:szCs w:val="22"/>
                <w:lang w:eastAsia="en-US"/>
              </w:rPr>
              <w:t>Eylül</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8212DB" w:rsidP="008212DB">
            <w:pPr>
              <w:rPr>
                <w:rFonts w:eastAsia="Calibri"/>
                <w:sz w:val="22"/>
                <w:szCs w:val="22"/>
              </w:rPr>
            </w:pPr>
            <w:r>
              <w:rPr>
                <w:rFonts w:eastAsia="Calibri"/>
                <w:sz w:val="22"/>
                <w:szCs w:val="22"/>
                <w:lang w:eastAsia="en-US"/>
              </w:rPr>
              <w:t>07</w:t>
            </w:r>
            <w:r w:rsidR="00123B62" w:rsidRPr="000566A1">
              <w:rPr>
                <w:rFonts w:eastAsia="Calibri"/>
                <w:sz w:val="22"/>
                <w:szCs w:val="22"/>
                <w:lang w:eastAsia="en-US"/>
              </w:rPr>
              <w:t xml:space="preserve"> - </w:t>
            </w:r>
            <w:r>
              <w:rPr>
                <w:rFonts w:eastAsia="Calibri"/>
                <w:sz w:val="22"/>
                <w:szCs w:val="22"/>
                <w:lang w:eastAsia="en-US"/>
              </w:rPr>
              <w:t>11</w:t>
            </w:r>
            <w:r w:rsidR="005B57F2" w:rsidRPr="000566A1">
              <w:rPr>
                <w:rFonts w:eastAsia="Calibri"/>
                <w:sz w:val="22"/>
                <w:szCs w:val="22"/>
                <w:lang w:eastAsia="en-US"/>
              </w:rPr>
              <w:t xml:space="preserve"> </w:t>
            </w:r>
            <w:r>
              <w:rPr>
                <w:rFonts w:eastAsia="Calibri"/>
                <w:sz w:val="22"/>
                <w:szCs w:val="22"/>
                <w:lang w:eastAsia="en-US"/>
              </w:rPr>
              <w:t>Eylül</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8212DB" w:rsidP="008212DB">
            <w:pPr>
              <w:rPr>
                <w:rFonts w:eastAsia="Calibri"/>
                <w:sz w:val="22"/>
                <w:szCs w:val="22"/>
              </w:rPr>
            </w:pPr>
            <w:r>
              <w:rPr>
                <w:rFonts w:eastAsia="Calibri"/>
                <w:sz w:val="22"/>
                <w:szCs w:val="22"/>
                <w:lang w:eastAsia="en-US"/>
              </w:rPr>
              <w:t>14</w:t>
            </w:r>
            <w:r w:rsidR="009C312C">
              <w:rPr>
                <w:rFonts w:eastAsia="Calibri"/>
                <w:sz w:val="22"/>
                <w:szCs w:val="22"/>
                <w:lang w:eastAsia="en-US"/>
              </w:rPr>
              <w:t xml:space="preserve"> </w:t>
            </w:r>
            <w:r w:rsidR="001A1CB1">
              <w:rPr>
                <w:rFonts w:eastAsia="Calibri"/>
                <w:sz w:val="22"/>
                <w:szCs w:val="22"/>
                <w:lang w:eastAsia="en-US"/>
              </w:rPr>
              <w:t>-</w:t>
            </w:r>
            <w:r w:rsidR="00725B4E" w:rsidRPr="000566A1">
              <w:rPr>
                <w:rFonts w:eastAsia="Calibri"/>
                <w:sz w:val="22"/>
                <w:szCs w:val="22"/>
                <w:lang w:eastAsia="en-US"/>
              </w:rPr>
              <w:t xml:space="preserve"> </w:t>
            </w:r>
            <w:r>
              <w:rPr>
                <w:rFonts w:eastAsia="Calibri"/>
                <w:sz w:val="22"/>
                <w:szCs w:val="22"/>
                <w:lang w:eastAsia="en-US"/>
              </w:rPr>
              <w:t>25</w:t>
            </w:r>
            <w:r w:rsidR="001F79BA" w:rsidRPr="000566A1">
              <w:rPr>
                <w:rFonts w:eastAsia="Calibri"/>
                <w:sz w:val="22"/>
                <w:szCs w:val="22"/>
                <w:lang w:eastAsia="en-US"/>
              </w:rPr>
              <w:t xml:space="preserve"> </w:t>
            </w:r>
            <w:r>
              <w:rPr>
                <w:rFonts w:eastAsia="Calibri"/>
                <w:sz w:val="22"/>
                <w:szCs w:val="22"/>
                <w:lang w:eastAsia="en-US"/>
              </w:rPr>
              <w:t>Eylül</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8212DB" w:rsidP="008212DB">
            <w:pPr>
              <w:rPr>
                <w:rFonts w:eastAsia="Calibri"/>
                <w:sz w:val="22"/>
                <w:szCs w:val="22"/>
              </w:rPr>
            </w:pPr>
            <w:r>
              <w:rPr>
                <w:rFonts w:eastAsia="Calibri"/>
                <w:sz w:val="22"/>
                <w:szCs w:val="22"/>
                <w:lang w:eastAsia="en-US"/>
              </w:rPr>
              <w:t>28 Eylül</w:t>
            </w:r>
            <w:r w:rsidR="00136313">
              <w:rPr>
                <w:rFonts w:eastAsia="Calibri"/>
                <w:sz w:val="22"/>
                <w:szCs w:val="22"/>
                <w:lang w:eastAsia="en-US"/>
              </w:rPr>
              <w:t xml:space="preserve"> </w:t>
            </w:r>
            <w:r w:rsidR="009C312C">
              <w:rPr>
                <w:rFonts w:eastAsia="Calibri"/>
                <w:sz w:val="22"/>
                <w:szCs w:val="22"/>
                <w:lang w:eastAsia="en-US"/>
              </w:rPr>
              <w:t>-</w:t>
            </w:r>
            <w:r w:rsidR="00136313">
              <w:rPr>
                <w:rFonts w:eastAsia="Calibri"/>
                <w:sz w:val="22"/>
                <w:szCs w:val="22"/>
                <w:lang w:eastAsia="en-US"/>
              </w:rPr>
              <w:t xml:space="preserve"> </w:t>
            </w:r>
            <w:r>
              <w:rPr>
                <w:rFonts w:eastAsia="Calibri"/>
                <w:sz w:val="22"/>
                <w:szCs w:val="22"/>
                <w:lang w:eastAsia="en-US"/>
              </w:rPr>
              <w:t>09</w:t>
            </w:r>
            <w:r w:rsidR="009C312C">
              <w:rPr>
                <w:rFonts w:eastAsia="Calibri"/>
                <w:sz w:val="22"/>
                <w:szCs w:val="22"/>
                <w:lang w:eastAsia="en-US"/>
              </w:rPr>
              <w:t xml:space="preserve"> </w:t>
            </w:r>
            <w:r>
              <w:rPr>
                <w:rFonts w:eastAsia="Calibri"/>
                <w:sz w:val="22"/>
                <w:szCs w:val="22"/>
                <w:lang w:eastAsia="en-US"/>
              </w:rPr>
              <w:t>Ekim</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8212DB" w:rsidP="008212DB">
            <w:pPr>
              <w:rPr>
                <w:rFonts w:eastAsia="Calibri"/>
                <w:sz w:val="22"/>
                <w:szCs w:val="22"/>
              </w:rPr>
            </w:pPr>
            <w:r>
              <w:rPr>
                <w:rFonts w:eastAsia="Calibri"/>
                <w:sz w:val="22"/>
                <w:szCs w:val="22"/>
                <w:lang w:eastAsia="en-US"/>
              </w:rPr>
              <w:t>12</w:t>
            </w:r>
            <w:r w:rsidR="005B57F2" w:rsidRPr="000566A1">
              <w:rPr>
                <w:rFonts w:eastAsia="Calibri"/>
                <w:sz w:val="22"/>
                <w:szCs w:val="22"/>
                <w:lang w:eastAsia="en-US"/>
              </w:rPr>
              <w:t xml:space="preserve"> </w:t>
            </w:r>
            <w:r>
              <w:rPr>
                <w:rFonts w:eastAsia="Calibri"/>
                <w:sz w:val="22"/>
                <w:szCs w:val="22"/>
                <w:lang w:eastAsia="en-US"/>
              </w:rPr>
              <w:t>Ekim</w:t>
            </w:r>
            <w:r w:rsidR="00B01842" w:rsidRPr="000566A1">
              <w:rPr>
                <w:rFonts w:eastAsia="Calibri"/>
                <w:sz w:val="22"/>
                <w:szCs w:val="22"/>
                <w:lang w:eastAsia="en-US"/>
              </w:rPr>
              <w:t xml:space="preserve"> </w:t>
            </w:r>
            <w:r w:rsidR="00AE62E2">
              <w:rPr>
                <w:rFonts w:eastAsia="Calibri"/>
                <w:sz w:val="22"/>
                <w:szCs w:val="22"/>
                <w:lang w:eastAsia="en-US"/>
              </w:rPr>
              <w:t>-</w:t>
            </w:r>
            <w:r w:rsidR="002500C0" w:rsidRPr="000566A1">
              <w:rPr>
                <w:rFonts w:eastAsia="Calibri"/>
                <w:sz w:val="22"/>
                <w:szCs w:val="22"/>
                <w:lang w:eastAsia="en-US"/>
              </w:rPr>
              <w:t xml:space="preserve"> </w:t>
            </w:r>
            <w:r>
              <w:rPr>
                <w:rFonts w:eastAsia="Calibri"/>
                <w:sz w:val="22"/>
                <w:szCs w:val="22"/>
                <w:lang w:eastAsia="en-US"/>
              </w:rPr>
              <w:t>27</w:t>
            </w:r>
            <w:r w:rsidR="008761F1">
              <w:rPr>
                <w:rFonts w:eastAsia="Calibri"/>
                <w:sz w:val="22"/>
                <w:szCs w:val="22"/>
                <w:lang w:eastAsia="en-US"/>
              </w:rPr>
              <w:t xml:space="preserve"> </w:t>
            </w:r>
            <w:r w:rsidR="00D424C9">
              <w:rPr>
                <w:rFonts w:eastAsia="Calibri"/>
                <w:sz w:val="22"/>
                <w:szCs w:val="22"/>
                <w:lang w:eastAsia="en-US"/>
              </w:rPr>
              <w:t>Kasım</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8212DB" w:rsidP="008212DB">
            <w:pPr>
              <w:rPr>
                <w:rFonts w:eastAsia="Calibri"/>
                <w:sz w:val="22"/>
                <w:szCs w:val="22"/>
              </w:rPr>
            </w:pPr>
            <w:r>
              <w:rPr>
                <w:rFonts w:eastAsia="Calibri"/>
                <w:sz w:val="22"/>
                <w:szCs w:val="22"/>
                <w:lang w:eastAsia="en-US"/>
              </w:rPr>
              <w:t>19</w:t>
            </w:r>
            <w:r w:rsidR="00D424C9">
              <w:rPr>
                <w:rFonts w:eastAsia="Calibri"/>
                <w:sz w:val="22"/>
                <w:szCs w:val="22"/>
                <w:lang w:eastAsia="en-US"/>
              </w:rPr>
              <w:t xml:space="preserve"> </w:t>
            </w:r>
            <w:r>
              <w:rPr>
                <w:rFonts w:eastAsia="Calibri"/>
                <w:sz w:val="22"/>
                <w:szCs w:val="22"/>
                <w:lang w:eastAsia="en-US"/>
              </w:rPr>
              <w:t>Ekim</w:t>
            </w:r>
            <w:r w:rsidR="00AE62E2">
              <w:rPr>
                <w:rFonts w:eastAsia="Calibri"/>
                <w:sz w:val="22"/>
                <w:szCs w:val="22"/>
                <w:lang w:eastAsia="en-US"/>
              </w:rPr>
              <w:t xml:space="preserve"> </w:t>
            </w:r>
            <w:r>
              <w:rPr>
                <w:rFonts w:eastAsia="Calibri"/>
                <w:sz w:val="22"/>
                <w:szCs w:val="22"/>
                <w:lang w:eastAsia="en-US"/>
              </w:rPr>
              <w:t>-</w:t>
            </w:r>
            <w:r w:rsidR="00AE62E2">
              <w:rPr>
                <w:rFonts w:eastAsia="Calibri"/>
                <w:sz w:val="22"/>
                <w:szCs w:val="22"/>
                <w:lang w:eastAsia="en-US"/>
              </w:rPr>
              <w:t xml:space="preserve"> </w:t>
            </w:r>
            <w:r>
              <w:rPr>
                <w:rFonts w:eastAsia="Calibri"/>
                <w:sz w:val="22"/>
                <w:szCs w:val="22"/>
                <w:lang w:eastAsia="en-US"/>
              </w:rPr>
              <w:t>04 Aralık</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113"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7E3243" w:rsidP="00D424C9">
            <w:pPr>
              <w:rPr>
                <w:rFonts w:eastAsia="Calibri"/>
                <w:sz w:val="22"/>
                <w:szCs w:val="22"/>
              </w:rPr>
            </w:pPr>
            <w:r>
              <w:rPr>
                <w:rFonts w:eastAsia="Calibri"/>
                <w:sz w:val="22"/>
                <w:szCs w:val="22"/>
                <w:lang w:eastAsia="en-US"/>
              </w:rPr>
              <w:t>12 Ekim</w:t>
            </w:r>
            <w:r w:rsidR="00FC7D30" w:rsidRPr="000566A1">
              <w:rPr>
                <w:rFonts w:eastAsia="Calibri"/>
                <w:sz w:val="22"/>
                <w:szCs w:val="22"/>
                <w:lang w:eastAsia="en-US"/>
              </w:rPr>
              <w:t xml:space="preserve"> </w:t>
            </w:r>
            <w:r w:rsidR="005B57F2" w:rsidRPr="000566A1">
              <w:rPr>
                <w:rFonts w:eastAsia="Calibri"/>
                <w:sz w:val="22"/>
                <w:szCs w:val="22"/>
                <w:lang w:eastAsia="en-US"/>
              </w:rPr>
              <w:t>-</w:t>
            </w:r>
            <w:r w:rsidR="00FC7D30" w:rsidRPr="000566A1">
              <w:rPr>
                <w:rFonts w:eastAsia="Calibri"/>
                <w:sz w:val="22"/>
                <w:szCs w:val="22"/>
                <w:lang w:eastAsia="en-US"/>
              </w:rPr>
              <w:t xml:space="preserve"> </w:t>
            </w:r>
            <w:proofErr w:type="gramStart"/>
            <w:r w:rsidR="005B57F2" w:rsidRPr="000566A1">
              <w:rPr>
                <w:rFonts w:eastAsia="Calibri"/>
                <w:sz w:val="22"/>
                <w:szCs w:val="22"/>
                <w:lang w:eastAsia="en-US"/>
              </w:rPr>
              <w:t>…………..</w:t>
            </w:r>
            <w:proofErr w:type="gramEnd"/>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r>
    </w:tbl>
    <w:p w:rsidR="00F7294B" w:rsidRDefault="00F7294B" w:rsidP="001C11FF">
      <w:pPr>
        <w:spacing w:after="120" w:line="25" w:lineRule="atLeast"/>
        <w:rPr>
          <w:b/>
        </w:rPr>
      </w:pPr>
    </w:p>
    <w:p w:rsidR="00D424C9" w:rsidRDefault="00D424C9" w:rsidP="004B2A22">
      <w:pPr>
        <w:spacing w:after="120" w:line="25" w:lineRule="atLeast"/>
        <w:jc w:val="center"/>
        <w:rPr>
          <w:b/>
          <w:sz w:val="32"/>
          <w:szCs w:val="32"/>
        </w:rPr>
      </w:pPr>
    </w:p>
    <w:p w:rsidR="007B3C16" w:rsidRDefault="007B3C16" w:rsidP="004B2A22">
      <w:pPr>
        <w:spacing w:after="120" w:line="25" w:lineRule="atLeast"/>
        <w:jc w:val="center"/>
        <w:rPr>
          <w:b/>
          <w:sz w:val="32"/>
          <w:szCs w:val="32"/>
        </w:rPr>
      </w:pPr>
    </w:p>
    <w:p w:rsidR="007B3C16" w:rsidRDefault="007B3C16" w:rsidP="004B2A22">
      <w:pPr>
        <w:spacing w:after="120" w:line="25" w:lineRule="atLeast"/>
        <w:jc w:val="center"/>
        <w:rPr>
          <w:b/>
          <w:sz w:val="32"/>
          <w:szCs w:val="32"/>
        </w:rPr>
      </w:pPr>
    </w:p>
    <w:p w:rsidR="007B3C16" w:rsidRDefault="007B3C16" w:rsidP="004B2A22">
      <w:pPr>
        <w:spacing w:after="120" w:line="25" w:lineRule="atLeast"/>
        <w:jc w:val="center"/>
        <w:rPr>
          <w:b/>
          <w:sz w:val="32"/>
          <w:szCs w:val="32"/>
        </w:rPr>
      </w:pPr>
    </w:p>
    <w:p w:rsidR="007B3C16" w:rsidRDefault="007B3C16" w:rsidP="004B2A22">
      <w:pPr>
        <w:spacing w:after="120" w:line="25" w:lineRule="atLeast"/>
        <w:jc w:val="center"/>
        <w:rPr>
          <w:b/>
          <w:sz w:val="32"/>
          <w:szCs w:val="32"/>
        </w:rPr>
      </w:pPr>
    </w:p>
    <w:p w:rsidR="007B3C16" w:rsidRDefault="007B3C16" w:rsidP="004B2A22">
      <w:pPr>
        <w:spacing w:after="120" w:line="25" w:lineRule="atLeast"/>
        <w:jc w:val="center"/>
        <w:rPr>
          <w:b/>
          <w:sz w:val="32"/>
          <w:szCs w:val="32"/>
        </w:rPr>
      </w:pPr>
    </w:p>
    <w:p w:rsidR="00735F4C" w:rsidRDefault="00735F4C" w:rsidP="004B2A22">
      <w:pPr>
        <w:spacing w:after="120" w:line="25" w:lineRule="atLeast"/>
        <w:jc w:val="center"/>
        <w:rPr>
          <w:b/>
          <w:sz w:val="32"/>
          <w:szCs w:val="32"/>
        </w:rPr>
      </w:pPr>
    </w:p>
    <w:p w:rsidR="00A5382C" w:rsidRDefault="00A5382C" w:rsidP="004B2A22">
      <w:pPr>
        <w:spacing w:after="120" w:line="25" w:lineRule="atLeast"/>
        <w:jc w:val="center"/>
        <w:rPr>
          <w:b/>
          <w:sz w:val="32"/>
          <w:szCs w:val="32"/>
        </w:rPr>
      </w:pPr>
      <w:bookmarkStart w:id="0" w:name="_GoBack"/>
      <w:bookmarkEnd w:id="0"/>
    </w:p>
    <w:sectPr w:rsidR="00A5382C"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58" w:rsidRDefault="00D44258" w:rsidP="00D57544">
      <w:r>
        <w:separator/>
      </w:r>
    </w:p>
  </w:endnote>
  <w:endnote w:type="continuationSeparator" w:id="0">
    <w:p w:rsidR="00D44258" w:rsidRDefault="00D44258"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58" w:rsidRDefault="00D44258" w:rsidP="00D57544">
      <w:r>
        <w:separator/>
      </w:r>
    </w:p>
  </w:footnote>
  <w:footnote w:type="continuationSeparator" w:id="0">
    <w:p w:rsidR="00D44258" w:rsidRDefault="00D44258"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E64A18" w:rsidRDefault="00E64A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79A44ED"/>
    <w:multiLevelType w:val="hybridMultilevel"/>
    <w:tmpl w:val="0310C1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6E7483E"/>
    <w:multiLevelType w:val="hybridMultilevel"/>
    <w:tmpl w:val="499065B4"/>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B665EB7"/>
    <w:multiLevelType w:val="hybridMultilevel"/>
    <w:tmpl w:val="315AA91A"/>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8"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2787F7E"/>
    <w:multiLevelType w:val="hybridMultilevel"/>
    <w:tmpl w:val="969E9FC8"/>
    <w:lvl w:ilvl="0" w:tplc="3D3A24AC">
      <w:start w:val="1"/>
      <w:numFmt w:val="decimal"/>
      <w:lvlText w:val="%1."/>
      <w:lvlJc w:val="left"/>
      <w:pPr>
        <w:tabs>
          <w:tab w:val="num" w:pos="794"/>
        </w:tabs>
        <w:ind w:left="794" w:hanging="434"/>
      </w:pPr>
      <w:rPr>
        <w:rFonts w:hint="default"/>
        <w:b w:val="0"/>
        <w:color w:val="auto"/>
      </w:rPr>
    </w:lvl>
    <w:lvl w:ilvl="1" w:tplc="441EA290">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5"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6"/>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0"/>
  </w:num>
  <w:num w:numId="28">
    <w:abstractNumId w:val="45"/>
  </w:num>
  <w:num w:numId="29">
    <w:abstractNumId w:val="77"/>
  </w:num>
  <w:num w:numId="30">
    <w:abstractNumId w:val="65"/>
  </w:num>
  <w:num w:numId="31">
    <w:abstractNumId w:val="53"/>
  </w:num>
  <w:num w:numId="32">
    <w:abstractNumId w:val="29"/>
  </w:num>
  <w:num w:numId="33">
    <w:abstractNumId w:val="58"/>
  </w:num>
  <w:num w:numId="34">
    <w:abstractNumId w:val="39"/>
  </w:num>
  <w:num w:numId="35">
    <w:abstractNumId w:val="50"/>
  </w:num>
  <w:num w:numId="36">
    <w:abstractNumId w:val="93"/>
  </w:num>
  <w:num w:numId="37">
    <w:abstractNumId w:val="92"/>
  </w:num>
  <w:num w:numId="38">
    <w:abstractNumId w:val="47"/>
  </w:num>
  <w:num w:numId="39">
    <w:abstractNumId w:val="33"/>
  </w:num>
  <w:num w:numId="40">
    <w:abstractNumId w:val="87"/>
  </w:num>
  <w:num w:numId="41">
    <w:abstractNumId w:val="16"/>
  </w:num>
  <w:num w:numId="42">
    <w:abstractNumId w:val="75"/>
  </w:num>
  <w:num w:numId="43">
    <w:abstractNumId w:val="49"/>
  </w:num>
  <w:num w:numId="44">
    <w:abstractNumId w:val="78"/>
  </w:num>
  <w:num w:numId="45">
    <w:abstractNumId w:val="59"/>
  </w:num>
  <w:num w:numId="46">
    <w:abstractNumId w:val="70"/>
  </w:num>
  <w:num w:numId="47">
    <w:abstractNumId w:val="73"/>
  </w:num>
  <w:num w:numId="48">
    <w:abstractNumId w:val="15"/>
  </w:num>
  <w:num w:numId="49">
    <w:abstractNumId w:val="38"/>
  </w:num>
  <w:num w:numId="50">
    <w:abstractNumId w:val="64"/>
  </w:num>
  <w:num w:numId="51">
    <w:abstractNumId w:val="67"/>
  </w:num>
  <w:num w:numId="52">
    <w:abstractNumId w:val="88"/>
  </w:num>
  <w:num w:numId="53">
    <w:abstractNumId w:val="81"/>
  </w:num>
  <w:num w:numId="54">
    <w:abstractNumId w:val="55"/>
  </w:num>
  <w:num w:numId="55">
    <w:abstractNumId w:val="61"/>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3"/>
  </w:num>
  <w:num w:numId="63">
    <w:abstractNumId w:val="41"/>
  </w:num>
  <w:num w:numId="64">
    <w:abstractNumId w:val="36"/>
  </w:num>
  <w:num w:numId="65">
    <w:abstractNumId w:val="82"/>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4"/>
  </w:num>
  <w:num w:numId="74">
    <w:abstractNumId w:val="56"/>
  </w:num>
  <w:num w:numId="75">
    <w:abstractNumId w:val="60"/>
  </w:num>
  <w:num w:numId="76">
    <w:abstractNumId w:val="63"/>
  </w:num>
  <w:num w:numId="77">
    <w:abstractNumId w:val="69"/>
  </w:num>
  <w:num w:numId="78">
    <w:abstractNumId w:val="71"/>
  </w:num>
  <w:num w:numId="79">
    <w:abstractNumId w:val="72"/>
  </w:num>
  <w:num w:numId="80">
    <w:abstractNumId w:val="76"/>
  </w:num>
  <w:num w:numId="81">
    <w:abstractNumId w:val="79"/>
  </w:num>
  <w:num w:numId="82">
    <w:abstractNumId w:val="89"/>
  </w:num>
  <w:num w:numId="83">
    <w:abstractNumId w:val="91"/>
  </w:num>
  <w:num w:numId="84">
    <w:abstractNumId w:val="74"/>
  </w:num>
  <w:num w:numId="85">
    <w:abstractNumId w:val="25"/>
  </w:num>
  <w:num w:numId="86">
    <w:abstractNumId w:val="43"/>
  </w:num>
  <w:num w:numId="87">
    <w:abstractNumId w:val="19"/>
  </w:num>
  <w:num w:numId="88">
    <w:abstractNumId w:val="85"/>
  </w:num>
  <w:num w:numId="89">
    <w:abstractNumId w:val="80"/>
  </w:num>
  <w:num w:numId="90">
    <w:abstractNumId w:val="84"/>
  </w:num>
  <w:num w:numId="91">
    <w:abstractNumId w:val="44"/>
  </w:num>
  <w:num w:numId="92">
    <w:abstractNumId w:val="52"/>
  </w:num>
  <w:num w:numId="93">
    <w:abstractNumId w:val="57"/>
  </w:num>
  <w:num w:numId="94">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15B5"/>
    <w:rsid w:val="00005E8E"/>
    <w:rsid w:val="00006517"/>
    <w:rsid w:val="0001013F"/>
    <w:rsid w:val="00010190"/>
    <w:rsid w:val="00015EBB"/>
    <w:rsid w:val="000237EC"/>
    <w:rsid w:val="00026FF1"/>
    <w:rsid w:val="00030F1E"/>
    <w:rsid w:val="000333E4"/>
    <w:rsid w:val="00033922"/>
    <w:rsid w:val="00033AB1"/>
    <w:rsid w:val="00034399"/>
    <w:rsid w:val="000352EF"/>
    <w:rsid w:val="0004151F"/>
    <w:rsid w:val="00041D4D"/>
    <w:rsid w:val="00042346"/>
    <w:rsid w:val="00042788"/>
    <w:rsid w:val="00046176"/>
    <w:rsid w:val="000526E6"/>
    <w:rsid w:val="00052C21"/>
    <w:rsid w:val="00053041"/>
    <w:rsid w:val="00054D7F"/>
    <w:rsid w:val="00055308"/>
    <w:rsid w:val="000566A1"/>
    <w:rsid w:val="00057299"/>
    <w:rsid w:val="00060470"/>
    <w:rsid w:val="000632F8"/>
    <w:rsid w:val="00064ABD"/>
    <w:rsid w:val="00065B25"/>
    <w:rsid w:val="00067C04"/>
    <w:rsid w:val="000703A2"/>
    <w:rsid w:val="00071E40"/>
    <w:rsid w:val="0007427F"/>
    <w:rsid w:val="000747E4"/>
    <w:rsid w:val="00075323"/>
    <w:rsid w:val="00076DC0"/>
    <w:rsid w:val="00080191"/>
    <w:rsid w:val="00081F7F"/>
    <w:rsid w:val="000845BD"/>
    <w:rsid w:val="00084E01"/>
    <w:rsid w:val="0009039B"/>
    <w:rsid w:val="000914B3"/>
    <w:rsid w:val="00093655"/>
    <w:rsid w:val="00094566"/>
    <w:rsid w:val="000A2080"/>
    <w:rsid w:val="000A250E"/>
    <w:rsid w:val="000A254A"/>
    <w:rsid w:val="000A5FB4"/>
    <w:rsid w:val="000B0DB5"/>
    <w:rsid w:val="000B1568"/>
    <w:rsid w:val="000B3ED3"/>
    <w:rsid w:val="000B564A"/>
    <w:rsid w:val="000B5967"/>
    <w:rsid w:val="000B7D87"/>
    <w:rsid w:val="000C0729"/>
    <w:rsid w:val="000C0B62"/>
    <w:rsid w:val="000C2DFB"/>
    <w:rsid w:val="000C4871"/>
    <w:rsid w:val="000D1E83"/>
    <w:rsid w:val="000D40F3"/>
    <w:rsid w:val="000D4675"/>
    <w:rsid w:val="000D5139"/>
    <w:rsid w:val="000D5B76"/>
    <w:rsid w:val="000E13D0"/>
    <w:rsid w:val="000E40ED"/>
    <w:rsid w:val="000E40EE"/>
    <w:rsid w:val="000E70D1"/>
    <w:rsid w:val="000F0EE8"/>
    <w:rsid w:val="000F2985"/>
    <w:rsid w:val="000F3508"/>
    <w:rsid w:val="001018D9"/>
    <w:rsid w:val="00106218"/>
    <w:rsid w:val="00110A14"/>
    <w:rsid w:val="0011291A"/>
    <w:rsid w:val="00116AB2"/>
    <w:rsid w:val="00116BCF"/>
    <w:rsid w:val="00123B62"/>
    <w:rsid w:val="00124515"/>
    <w:rsid w:val="0013046A"/>
    <w:rsid w:val="001314D5"/>
    <w:rsid w:val="00136313"/>
    <w:rsid w:val="0014250F"/>
    <w:rsid w:val="001429AB"/>
    <w:rsid w:val="0014553A"/>
    <w:rsid w:val="00146F57"/>
    <w:rsid w:val="001517DD"/>
    <w:rsid w:val="00154C69"/>
    <w:rsid w:val="00155897"/>
    <w:rsid w:val="00155E8F"/>
    <w:rsid w:val="00157279"/>
    <w:rsid w:val="00157B89"/>
    <w:rsid w:val="00160D6E"/>
    <w:rsid w:val="0016126A"/>
    <w:rsid w:val="0016183A"/>
    <w:rsid w:val="00161E2D"/>
    <w:rsid w:val="00162008"/>
    <w:rsid w:val="0017371A"/>
    <w:rsid w:val="00173E3E"/>
    <w:rsid w:val="00173FAC"/>
    <w:rsid w:val="00174D08"/>
    <w:rsid w:val="001778E2"/>
    <w:rsid w:val="0018245D"/>
    <w:rsid w:val="00183564"/>
    <w:rsid w:val="00183884"/>
    <w:rsid w:val="00183DAE"/>
    <w:rsid w:val="0018409C"/>
    <w:rsid w:val="00185468"/>
    <w:rsid w:val="00185616"/>
    <w:rsid w:val="00186E64"/>
    <w:rsid w:val="00190279"/>
    <w:rsid w:val="00190A45"/>
    <w:rsid w:val="001912CA"/>
    <w:rsid w:val="001949EE"/>
    <w:rsid w:val="00194D4C"/>
    <w:rsid w:val="00194E27"/>
    <w:rsid w:val="00195B07"/>
    <w:rsid w:val="001A11BA"/>
    <w:rsid w:val="001A1B49"/>
    <w:rsid w:val="001A1CB1"/>
    <w:rsid w:val="001A1D77"/>
    <w:rsid w:val="001A7B09"/>
    <w:rsid w:val="001B28F0"/>
    <w:rsid w:val="001C0C0D"/>
    <w:rsid w:val="001C11FF"/>
    <w:rsid w:val="001C551D"/>
    <w:rsid w:val="001C6E4B"/>
    <w:rsid w:val="001C75E2"/>
    <w:rsid w:val="001D29D9"/>
    <w:rsid w:val="001D3874"/>
    <w:rsid w:val="001D5425"/>
    <w:rsid w:val="001D6310"/>
    <w:rsid w:val="001D75AC"/>
    <w:rsid w:val="001D771F"/>
    <w:rsid w:val="001E261C"/>
    <w:rsid w:val="001E62E1"/>
    <w:rsid w:val="001E67C0"/>
    <w:rsid w:val="001F2C03"/>
    <w:rsid w:val="001F2C25"/>
    <w:rsid w:val="001F3444"/>
    <w:rsid w:val="001F79BA"/>
    <w:rsid w:val="002005FE"/>
    <w:rsid w:val="00201D80"/>
    <w:rsid w:val="002026F3"/>
    <w:rsid w:val="002073F4"/>
    <w:rsid w:val="002130D5"/>
    <w:rsid w:val="00213C12"/>
    <w:rsid w:val="0021563F"/>
    <w:rsid w:val="00216301"/>
    <w:rsid w:val="0021732F"/>
    <w:rsid w:val="002201F9"/>
    <w:rsid w:val="00222865"/>
    <w:rsid w:val="00223E1B"/>
    <w:rsid w:val="00225C35"/>
    <w:rsid w:val="00226313"/>
    <w:rsid w:val="00227DC0"/>
    <w:rsid w:val="00227DED"/>
    <w:rsid w:val="00235844"/>
    <w:rsid w:val="002364E5"/>
    <w:rsid w:val="0023659D"/>
    <w:rsid w:val="0023684D"/>
    <w:rsid w:val="0023764C"/>
    <w:rsid w:val="002430DC"/>
    <w:rsid w:val="0024335E"/>
    <w:rsid w:val="002440B7"/>
    <w:rsid w:val="002500C0"/>
    <w:rsid w:val="00251ABE"/>
    <w:rsid w:val="00253620"/>
    <w:rsid w:val="00253906"/>
    <w:rsid w:val="00253A0F"/>
    <w:rsid w:val="00254D34"/>
    <w:rsid w:val="00255820"/>
    <w:rsid w:val="0025596A"/>
    <w:rsid w:val="00255B21"/>
    <w:rsid w:val="00255B73"/>
    <w:rsid w:val="00256972"/>
    <w:rsid w:val="0025777E"/>
    <w:rsid w:val="00263959"/>
    <w:rsid w:val="002642F6"/>
    <w:rsid w:val="002648B2"/>
    <w:rsid w:val="00274020"/>
    <w:rsid w:val="00276CB5"/>
    <w:rsid w:val="00280B59"/>
    <w:rsid w:val="00281201"/>
    <w:rsid w:val="002831AF"/>
    <w:rsid w:val="00283FD1"/>
    <w:rsid w:val="00284E3C"/>
    <w:rsid w:val="00291EE3"/>
    <w:rsid w:val="00292B76"/>
    <w:rsid w:val="00292D66"/>
    <w:rsid w:val="00294591"/>
    <w:rsid w:val="00295D11"/>
    <w:rsid w:val="002A0AF3"/>
    <w:rsid w:val="002A453C"/>
    <w:rsid w:val="002A655F"/>
    <w:rsid w:val="002B0E81"/>
    <w:rsid w:val="002B1A6D"/>
    <w:rsid w:val="002B63AC"/>
    <w:rsid w:val="002B7B7B"/>
    <w:rsid w:val="002C49A5"/>
    <w:rsid w:val="002D17F5"/>
    <w:rsid w:val="002D25D6"/>
    <w:rsid w:val="002D2ABB"/>
    <w:rsid w:val="002D4719"/>
    <w:rsid w:val="002D6CAD"/>
    <w:rsid w:val="002D6DBD"/>
    <w:rsid w:val="002D7BE9"/>
    <w:rsid w:val="002E11BD"/>
    <w:rsid w:val="002E2CDC"/>
    <w:rsid w:val="002E6132"/>
    <w:rsid w:val="002E641F"/>
    <w:rsid w:val="002F0F10"/>
    <w:rsid w:val="002F1118"/>
    <w:rsid w:val="002F1D05"/>
    <w:rsid w:val="002F6C3B"/>
    <w:rsid w:val="002F7CA7"/>
    <w:rsid w:val="0030061C"/>
    <w:rsid w:val="003007FB"/>
    <w:rsid w:val="003012B3"/>
    <w:rsid w:val="00301FAB"/>
    <w:rsid w:val="00302AA7"/>
    <w:rsid w:val="00306945"/>
    <w:rsid w:val="003108AE"/>
    <w:rsid w:val="00311884"/>
    <w:rsid w:val="00311A4F"/>
    <w:rsid w:val="00312C32"/>
    <w:rsid w:val="00313CBA"/>
    <w:rsid w:val="003148B3"/>
    <w:rsid w:val="003161BB"/>
    <w:rsid w:val="00323E98"/>
    <w:rsid w:val="003247E9"/>
    <w:rsid w:val="00326183"/>
    <w:rsid w:val="003277E1"/>
    <w:rsid w:val="00327A51"/>
    <w:rsid w:val="00331776"/>
    <w:rsid w:val="00332504"/>
    <w:rsid w:val="00332647"/>
    <w:rsid w:val="00334F68"/>
    <w:rsid w:val="00336453"/>
    <w:rsid w:val="0034091C"/>
    <w:rsid w:val="0034098E"/>
    <w:rsid w:val="003424EE"/>
    <w:rsid w:val="003468AB"/>
    <w:rsid w:val="003470AC"/>
    <w:rsid w:val="00351C6B"/>
    <w:rsid w:val="00354F8A"/>
    <w:rsid w:val="00356D1C"/>
    <w:rsid w:val="00360191"/>
    <w:rsid w:val="00362BAC"/>
    <w:rsid w:val="00362EAA"/>
    <w:rsid w:val="00363148"/>
    <w:rsid w:val="003645BC"/>
    <w:rsid w:val="00364BBF"/>
    <w:rsid w:val="003657D7"/>
    <w:rsid w:val="0036585F"/>
    <w:rsid w:val="00365A76"/>
    <w:rsid w:val="00365FAA"/>
    <w:rsid w:val="0036746E"/>
    <w:rsid w:val="00372135"/>
    <w:rsid w:val="00373329"/>
    <w:rsid w:val="003747D4"/>
    <w:rsid w:val="00374AED"/>
    <w:rsid w:val="00374F18"/>
    <w:rsid w:val="003751F9"/>
    <w:rsid w:val="00380824"/>
    <w:rsid w:val="003824E0"/>
    <w:rsid w:val="003825D7"/>
    <w:rsid w:val="0038536D"/>
    <w:rsid w:val="00386273"/>
    <w:rsid w:val="003906C8"/>
    <w:rsid w:val="00390977"/>
    <w:rsid w:val="0039340C"/>
    <w:rsid w:val="00394EC9"/>
    <w:rsid w:val="00395AD3"/>
    <w:rsid w:val="003970CF"/>
    <w:rsid w:val="00397706"/>
    <w:rsid w:val="003A03F5"/>
    <w:rsid w:val="003A2BBF"/>
    <w:rsid w:val="003A3E0D"/>
    <w:rsid w:val="003A504B"/>
    <w:rsid w:val="003B3D0B"/>
    <w:rsid w:val="003B4E63"/>
    <w:rsid w:val="003B5FA1"/>
    <w:rsid w:val="003B7C24"/>
    <w:rsid w:val="003C0C19"/>
    <w:rsid w:val="003C6B1D"/>
    <w:rsid w:val="003D19F5"/>
    <w:rsid w:val="003D1A7A"/>
    <w:rsid w:val="003D20A7"/>
    <w:rsid w:val="003E092D"/>
    <w:rsid w:val="003E158A"/>
    <w:rsid w:val="003E315C"/>
    <w:rsid w:val="003E38C0"/>
    <w:rsid w:val="003E45CF"/>
    <w:rsid w:val="003E6059"/>
    <w:rsid w:val="003E72FF"/>
    <w:rsid w:val="003F1D1D"/>
    <w:rsid w:val="003F4276"/>
    <w:rsid w:val="00401A62"/>
    <w:rsid w:val="004021ED"/>
    <w:rsid w:val="004024FD"/>
    <w:rsid w:val="00403D02"/>
    <w:rsid w:val="00404894"/>
    <w:rsid w:val="00404DE5"/>
    <w:rsid w:val="00405A62"/>
    <w:rsid w:val="0041103C"/>
    <w:rsid w:val="00415090"/>
    <w:rsid w:val="00415C98"/>
    <w:rsid w:val="00416DA1"/>
    <w:rsid w:val="004204B5"/>
    <w:rsid w:val="00420B11"/>
    <w:rsid w:val="00423987"/>
    <w:rsid w:val="00423AA9"/>
    <w:rsid w:val="004266CC"/>
    <w:rsid w:val="00426930"/>
    <w:rsid w:val="00426C9C"/>
    <w:rsid w:val="00426F04"/>
    <w:rsid w:val="00430C68"/>
    <w:rsid w:val="00431863"/>
    <w:rsid w:val="004336FE"/>
    <w:rsid w:val="004338B1"/>
    <w:rsid w:val="004356F9"/>
    <w:rsid w:val="0043591E"/>
    <w:rsid w:val="00440AC0"/>
    <w:rsid w:val="0044205A"/>
    <w:rsid w:val="00442188"/>
    <w:rsid w:val="00442D09"/>
    <w:rsid w:val="00443ECC"/>
    <w:rsid w:val="00444DC8"/>
    <w:rsid w:val="0044502A"/>
    <w:rsid w:val="004502A4"/>
    <w:rsid w:val="004506F7"/>
    <w:rsid w:val="00450AA3"/>
    <w:rsid w:val="00451182"/>
    <w:rsid w:val="004533C1"/>
    <w:rsid w:val="0045352E"/>
    <w:rsid w:val="00456D41"/>
    <w:rsid w:val="0046109D"/>
    <w:rsid w:val="00465278"/>
    <w:rsid w:val="00467358"/>
    <w:rsid w:val="00470288"/>
    <w:rsid w:val="004707E3"/>
    <w:rsid w:val="004745AA"/>
    <w:rsid w:val="00475123"/>
    <w:rsid w:val="00475E74"/>
    <w:rsid w:val="004812AC"/>
    <w:rsid w:val="00481FE1"/>
    <w:rsid w:val="004872E4"/>
    <w:rsid w:val="00491DEF"/>
    <w:rsid w:val="0049298E"/>
    <w:rsid w:val="00493979"/>
    <w:rsid w:val="00495A09"/>
    <w:rsid w:val="004A067A"/>
    <w:rsid w:val="004A546B"/>
    <w:rsid w:val="004A7D3B"/>
    <w:rsid w:val="004B024A"/>
    <w:rsid w:val="004B2A22"/>
    <w:rsid w:val="004B5666"/>
    <w:rsid w:val="004B722F"/>
    <w:rsid w:val="004C043A"/>
    <w:rsid w:val="004C0745"/>
    <w:rsid w:val="004C09FA"/>
    <w:rsid w:val="004C2AA2"/>
    <w:rsid w:val="004C76E4"/>
    <w:rsid w:val="004D17A4"/>
    <w:rsid w:val="004D3F39"/>
    <w:rsid w:val="004D6952"/>
    <w:rsid w:val="004D6998"/>
    <w:rsid w:val="004D7076"/>
    <w:rsid w:val="004E312E"/>
    <w:rsid w:val="004E65E2"/>
    <w:rsid w:val="004E7E1D"/>
    <w:rsid w:val="004F2D1B"/>
    <w:rsid w:val="004F3CA9"/>
    <w:rsid w:val="004F3D0E"/>
    <w:rsid w:val="004F42F2"/>
    <w:rsid w:val="004F7FED"/>
    <w:rsid w:val="00503CDA"/>
    <w:rsid w:val="00504507"/>
    <w:rsid w:val="00505BA7"/>
    <w:rsid w:val="00506F3A"/>
    <w:rsid w:val="00510F32"/>
    <w:rsid w:val="00514F9C"/>
    <w:rsid w:val="005156FD"/>
    <w:rsid w:val="00517274"/>
    <w:rsid w:val="005177E5"/>
    <w:rsid w:val="00517ABA"/>
    <w:rsid w:val="00520EBF"/>
    <w:rsid w:val="00521237"/>
    <w:rsid w:val="00521F3F"/>
    <w:rsid w:val="00523608"/>
    <w:rsid w:val="005246E6"/>
    <w:rsid w:val="00525CCE"/>
    <w:rsid w:val="00526A69"/>
    <w:rsid w:val="00526B78"/>
    <w:rsid w:val="00531AAB"/>
    <w:rsid w:val="00531E97"/>
    <w:rsid w:val="0053222F"/>
    <w:rsid w:val="00532454"/>
    <w:rsid w:val="00532912"/>
    <w:rsid w:val="00534076"/>
    <w:rsid w:val="00535AC5"/>
    <w:rsid w:val="00535EDD"/>
    <w:rsid w:val="005371B6"/>
    <w:rsid w:val="005448DB"/>
    <w:rsid w:val="00552294"/>
    <w:rsid w:val="005524C4"/>
    <w:rsid w:val="0055427A"/>
    <w:rsid w:val="0055724D"/>
    <w:rsid w:val="00557749"/>
    <w:rsid w:val="00561FF0"/>
    <w:rsid w:val="0056574A"/>
    <w:rsid w:val="00566EBD"/>
    <w:rsid w:val="005678A1"/>
    <w:rsid w:val="00573C45"/>
    <w:rsid w:val="005747AF"/>
    <w:rsid w:val="0057494B"/>
    <w:rsid w:val="00581B4F"/>
    <w:rsid w:val="00582B32"/>
    <w:rsid w:val="00582DB0"/>
    <w:rsid w:val="00584323"/>
    <w:rsid w:val="00584F85"/>
    <w:rsid w:val="005855F2"/>
    <w:rsid w:val="0058684A"/>
    <w:rsid w:val="00591413"/>
    <w:rsid w:val="0059162A"/>
    <w:rsid w:val="00592F67"/>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0B89"/>
    <w:rsid w:val="005C1003"/>
    <w:rsid w:val="005C12C6"/>
    <w:rsid w:val="005C3111"/>
    <w:rsid w:val="005C449F"/>
    <w:rsid w:val="005C496B"/>
    <w:rsid w:val="005D1AA1"/>
    <w:rsid w:val="005D4D59"/>
    <w:rsid w:val="005D4DB1"/>
    <w:rsid w:val="005D510B"/>
    <w:rsid w:val="005D5E34"/>
    <w:rsid w:val="005D6283"/>
    <w:rsid w:val="005D7487"/>
    <w:rsid w:val="005E0536"/>
    <w:rsid w:val="005E11AB"/>
    <w:rsid w:val="005E251B"/>
    <w:rsid w:val="005E2764"/>
    <w:rsid w:val="005E3904"/>
    <w:rsid w:val="005E66E0"/>
    <w:rsid w:val="005F121A"/>
    <w:rsid w:val="005F2E04"/>
    <w:rsid w:val="005F3D46"/>
    <w:rsid w:val="005F4320"/>
    <w:rsid w:val="005F4E34"/>
    <w:rsid w:val="005F5552"/>
    <w:rsid w:val="005F7EBB"/>
    <w:rsid w:val="00602A18"/>
    <w:rsid w:val="00610894"/>
    <w:rsid w:val="00611062"/>
    <w:rsid w:val="00611A5A"/>
    <w:rsid w:val="006178EE"/>
    <w:rsid w:val="006212B4"/>
    <w:rsid w:val="0062434B"/>
    <w:rsid w:val="00625E34"/>
    <w:rsid w:val="006269E0"/>
    <w:rsid w:val="0063174E"/>
    <w:rsid w:val="006326E1"/>
    <w:rsid w:val="006326E7"/>
    <w:rsid w:val="00632C67"/>
    <w:rsid w:val="00634303"/>
    <w:rsid w:val="006371F2"/>
    <w:rsid w:val="00637A03"/>
    <w:rsid w:val="006437FF"/>
    <w:rsid w:val="00643CDE"/>
    <w:rsid w:val="00644C19"/>
    <w:rsid w:val="00644E2C"/>
    <w:rsid w:val="00645A91"/>
    <w:rsid w:val="00651812"/>
    <w:rsid w:val="00652CAA"/>
    <w:rsid w:val="006549BC"/>
    <w:rsid w:val="0066045F"/>
    <w:rsid w:val="006610FA"/>
    <w:rsid w:val="00662C12"/>
    <w:rsid w:val="00665DD3"/>
    <w:rsid w:val="00667520"/>
    <w:rsid w:val="00667611"/>
    <w:rsid w:val="00667FD5"/>
    <w:rsid w:val="0067071A"/>
    <w:rsid w:val="0067133B"/>
    <w:rsid w:val="00671B40"/>
    <w:rsid w:val="00671DBC"/>
    <w:rsid w:val="006767B2"/>
    <w:rsid w:val="006801D9"/>
    <w:rsid w:val="006814CA"/>
    <w:rsid w:val="00682467"/>
    <w:rsid w:val="006824EE"/>
    <w:rsid w:val="00684F7A"/>
    <w:rsid w:val="00685F7D"/>
    <w:rsid w:val="00687509"/>
    <w:rsid w:val="00690A42"/>
    <w:rsid w:val="00694EDF"/>
    <w:rsid w:val="006A4F8F"/>
    <w:rsid w:val="006A6540"/>
    <w:rsid w:val="006A6729"/>
    <w:rsid w:val="006A74E8"/>
    <w:rsid w:val="006A7C46"/>
    <w:rsid w:val="006B02BD"/>
    <w:rsid w:val="006B0741"/>
    <w:rsid w:val="006B2804"/>
    <w:rsid w:val="006B3619"/>
    <w:rsid w:val="006B449D"/>
    <w:rsid w:val="006B44F1"/>
    <w:rsid w:val="006B7B5C"/>
    <w:rsid w:val="006C1326"/>
    <w:rsid w:val="006C1577"/>
    <w:rsid w:val="006C1C3C"/>
    <w:rsid w:val="006C20BD"/>
    <w:rsid w:val="006C2C34"/>
    <w:rsid w:val="006C4BEA"/>
    <w:rsid w:val="006C6ED2"/>
    <w:rsid w:val="006D4907"/>
    <w:rsid w:val="006D4C9D"/>
    <w:rsid w:val="006D6BB5"/>
    <w:rsid w:val="006D7003"/>
    <w:rsid w:val="006E07C7"/>
    <w:rsid w:val="006E0DB2"/>
    <w:rsid w:val="006E1D00"/>
    <w:rsid w:val="006E6215"/>
    <w:rsid w:val="006E62C3"/>
    <w:rsid w:val="006F0929"/>
    <w:rsid w:val="006F0A32"/>
    <w:rsid w:val="006F4BD6"/>
    <w:rsid w:val="006F5FBB"/>
    <w:rsid w:val="0070018C"/>
    <w:rsid w:val="007002BE"/>
    <w:rsid w:val="00701B0D"/>
    <w:rsid w:val="00701E3B"/>
    <w:rsid w:val="00705C70"/>
    <w:rsid w:val="00705F8A"/>
    <w:rsid w:val="0070605C"/>
    <w:rsid w:val="00714BA2"/>
    <w:rsid w:val="00720436"/>
    <w:rsid w:val="00721611"/>
    <w:rsid w:val="007254B5"/>
    <w:rsid w:val="00725B4E"/>
    <w:rsid w:val="00726F63"/>
    <w:rsid w:val="00727EA0"/>
    <w:rsid w:val="00731778"/>
    <w:rsid w:val="00732613"/>
    <w:rsid w:val="007334E5"/>
    <w:rsid w:val="00735F4C"/>
    <w:rsid w:val="00743BF9"/>
    <w:rsid w:val="00745B9D"/>
    <w:rsid w:val="007470DE"/>
    <w:rsid w:val="00754279"/>
    <w:rsid w:val="007542FB"/>
    <w:rsid w:val="00755AB2"/>
    <w:rsid w:val="00757471"/>
    <w:rsid w:val="007576B3"/>
    <w:rsid w:val="00762835"/>
    <w:rsid w:val="00762F83"/>
    <w:rsid w:val="007635C3"/>
    <w:rsid w:val="007653E1"/>
    <w:rsid w:val="00766A1C"/>
    <w:rsid w:val="007709E5"/>
    <w:rsid w:val="00771225"/>
    <w:rsid w:val="00771446"/>
    <w:rsid w:val="00772020"/>
    <w:rsid w:val="007727F5"/>
    <w:rsid w:val="00775C39"/>
    <w:rsid w:val="007843AB"/>
    <w:rsid w:val="00786743"/>
    <w:rsid w:val="007904DB"/>
    <w:rsid w:val="00790737"/>
    <w:rsid w:val="00792DB2"/>
    <w:rsid w:val="0079562D"/>
    <w:rsid w:val="00797971"/>
    <w:rsid w:val="00797AF5"/>
    <w:rsid w:val="007A0769"/>
    <w:rsid w:val="007A2B1A"/>
    <w:rsid w:val="007A439A"/>
    <w:rsid w:val="007A71EA"/>
    <w:rsid w:val="007B00D3"/>
    <w:rsid w:val="007B0972"/>
    <w:rsid w:val="007B1495"/>
    <w:rsid w:val="007B3C16"/>
    <w:rsid w:val="007B3F82"/>
    <w:rsid w:val="007B4AF0"/>
    <w:rsid w:val="007C1DD0"/>
    <w:rsid w:val="007C2185"/>
    <w:rsid w:val="007C2A98"/>
    <w:rsid w:val="007C4646"/>
    <w:rsid w:val="007C4A90"/>
    <w:rsid w:val="007C6672"/>
    <w:rsid w:val="007D108A"/>
    <w:rsid w:val="007D41EA"/>
    <w:rsid w:val="007E2051"/>
    <w:rsid w:val="007E256C"/>
    <w:rsid w:val="007E3243"/>
    <w:rsid w:val="007E35BF"/>
    <w:rsid w:val="007E424C"/>
    <w:rsid w:val="007E74E6"/>
    <w:rsid w:val="007F0003"/>
    <w:rsid w:val="007F01E3"/>
    <w:rsid w:val="007F0686"/>
    <w:rsid w:val="007F28EC"/>
    <w:rsid w:val="007F3826"/>
    <w:rsid w:val="007F3CCE"/>
    <w:rsid w:val="007F4E7A"/>
    <w:rsid w:val="007F6914"/>
    <w:rsid w:val="007F6EA1"/>
    <w:rsid w:val="007F74ED"/>
    <w:rsid w:val="00802310"/>
    <w:rsid w:val="00803E5C"/>
    <w:rsid w:val="00803F6F"/>
    <w:rsid w:val="008059BF"/>
    <w:rsid w:val="008067C3"/>
    <w:rsid w:val="00806F49"/>
    <w:rsid w:val="008112CC"/>
    <w:rsid w:val="008129AA"/>
    <w:rsid w:val="00813731"/>
    <w:rsid w:val="00817F2B"/>
    <w:rsid w:val="00820D7E"/>
    <w:rsid w:val="00820FBA"/>
    <w:rsid w:val="008212DB"/>
    <w:rsid w:val="00822529"/>
    <w:rsid w:val="00824FE6"/>
    <w:rsid w:val="00835856"/>
    <w:rsid w:val="00835DF1"/>
    <w:rsid w:val="008369BA"/>
    <w:rsid w:val="00837370"/>
    <w:rsid w:val="00837D2F"/>
    <w:rsid w:val="00837DD9"/>
    <w:rsid w:val="008453E4"/>
    <w:rsid w:val="00845646"/>
    <w:rsid w:val="00847090"/>
    <w:rsid w:val="008473D5"/>
    <w:rsid w:val="00847E21"/>
    <w:rsid w:val="008514B6"/>
    <w:rsid w:val="00851C6C"/>
    <w:rsid w:val="008557C6"/>
    <w:rsid w:val="0085665A"/>
    <w:rsid w:val="00857143"/>
    <w:rsid w:val="00857A57"/>
    <w:rsid w:val="00857EC8"/>
    <w:rsid w:val="00861D07"/>
    <w:rsid w:val="008626D5"/>
    <w:rsid w:val="00863873"/>
    <w:rsid w:val="008761F1"/>
    <w:rsid w:val="008765E3"/>
    <w:rsid w:val="00876929"/>
    <w:rsid w:val="00877EEF"/>
    <w:rsid w:val="008815BE"/>
    <w:rsid w:val="00884674"/>
    <w:rsid w:val="00885204"/>
    <w:rsid w:val="00886978"/>
    <w:rsid w:val="0088754C"/>
    <w:rsid w:val="008879ED"/>
    <w:rsid w:val="008906DD"/>
    <w:rsid w:val="00890E9C"/>
    <w:rsid w:val="00891A9D"/>
    <w:rsid w:val="008932BB"/>
    <w:rsid w:val="008932D8"/>
    <w:rsid w:val="0089395A"/>
    <w:rsid w:val="00895432"/>
    <w:rsid w:val="00895CEE"/>
    <w:rsid w:val="00897626"/>
    <w:rsid w:val="008A0A1F"/>
    <w:rsid w:val="008A2629"/>
    <w:rsid w:val="008A4830"/>
    <w:rsid w:val="008A498E"/>
    <w:rsid w:val="008A5DE2"/>
    <w:rsid w:val="008A603B"/>
    <w:rsid w:val="008B06A7"/>
    <w:rsid w:val="008B39DC"/>
    <w:rsid w:val="008B425B"/>
    <w:rsid w:val="008B435E"/>
    <w:rsid w:val="008B580D"/>
    <w:rsid w:val="008C11B0"/>
    <w:rsid w:val="008C244C"/>
    <w:rsid w:val="008C2A20"/>
    <w:rsid w:val="008C7479"/>
    <w:rsid w:val="008C7677"/>
    <w:rsid w:val="008C7B94"/>
    <w:rsid w:val="008D02A2"/>
    <w:rsid w:val="008D48AB"/>
    <w:rsid w:val="008D5827"/>
    <w:rsid w:val="008E21D1"/>
    <w:rsid w:val="008E2E81"/>
    <w:rsid w:val="008E2F80"/>
    <w:rsid w:val="008E337A"/>
    <w:rsid w:val="008E49C6"/>
    <w:rsid w:val="008E62CA"/>
    <w:rsid w:val="008F109A"/>
    <w:rsid w:val="00902C04"/>
    <w:rsid w:val="00903A4F"/>
    <w:rsid w:val="009070F8"/>
    <w:rsid w:val="009138FD"/>
    <w:rsid w:val="00914BF2"/>
    <w:rsid w:val="009166C8"/>
    <w:rsid w:val="00917D91"/>
    <w:rsid w:val="009202A7"/>
    <w:rsid w:val="0092154E"/>
    <w:rsid w:val="00922975"/>
    <w:rsid w:val="00922A24"/>
    <w:rsid w:val="00923A34"/>
    <w:rsid w:val="0092433F"/>
    <w:rsid w:val="009267DA"/>
    <w:rsid w:val="00926A46"/>
    <w:rsid w:val="009301B5"/>
    <w:rsid w:val="00930A4D"/>
    <w:rsid w:val="00930AAD"/>
    <w:rsid w:val="00930BD0"/>
    <w:rsid w:val="0093113A"/>
    <w:rsid w:val="00931ACF"/>
    <w:rsid w:val="00931C7E"/>
    <w:rsid w:val="009320BF"/>
    <w:rsid w:val="0093245A"/>
    <w:rsid w:val="009329CA"/>
    <w:rsid w:val="00935D7F"/>
    <w:rsid w:val="0093653E"/>
    <w:rsid w:val="00936C37"/>
    <w:rsid w:val="00937CFD"/>
    <w:rsid w:val="0094117C"/>
    <w:rsid w:val="0094598A"/>
    <w:rsid w:val="00954844"/>
    <w:rsid w:val="00954CFA"/>
    <w:rsid w:val="00955E29"/>
    <w:rsid w:val="009572CA"/>
    <w:rsid w:val="00961FBB"/>
    <w:rsid w:val="009624DB"/>
    <w:rsid w:val="0096253B"/>
    <w:rsid w:val="00962763"/>
    <w:rsid w:val="0096448A"/>
    <w:rsid w:val="009648C8"/>
    <w:rsid w:val="00965F92"/>
    <w:rsid w:val="00967BA4"/>
    <w:rsid w:val="00972499"/>
    <w:rsid w:val="009743A8"/>
    <w:rsid w:val="00974E6A"/>
    <w:rsid w:val="0097534A"/>
    <w:rsid w:val="00976E83"/>
    <w:rsid w:val="009772D4"/>
    <w:rsid w:val="009834AE"/>
    <w:rsid w:val="00984889"/>
    <w:rsid w:val="00987F15"/>
    <w:rsid w:val="00991FF4"/>
    <w:rsid w:val="009935BF"/>
    <w:rsid w:val="00994E44"/>
    <w:rsid w:val="00995960"/>
    <w:rsid w:val="009965AF"/>
    <w:rsid w:val="0099772B"/>
    <w:rsid w:val="009A26C6"/>
    <w:rsid w:val="009A3903"/>
    <w:rsid w:val="009B1AA0"/>
    <w:rsid w:val="009B24DF"/>
    <w:rsid w:val="009B4DBC"/>
    <w:rsid w:val="009B67D8"/>
    <w:rsid w:val="009C09AB"/>
    <w:rsid w:val="009C312C"/>
    <w:rsid w:val="009C6A52"/>
    <w:rsid w:val="009C7D43"/>
    <w:rsid w:val="009D03D3"/>
    <w:rsid w:val="009D0805"/>
    <w:rsid w:val="009D34DA"/>
    <w:rsid w:val="009D4385"/>
    <w:rsid w:val="009D69B8"/>
    <w:rsid w:val="009D6D0F"/>
    <w:rsid w:val="009D723C"/>
    <w:rsid w:val="009D7F81"/>
    <w:rsid w:val="009E3124"/>
    <w:rsid w:val="009E31F4"/>
    <w:rsid w:val="009E3C6E"/>
    <w:rsid w:val="009E4812"/>
    <w:rsid w:val="009E4A8A"/>
    <w:rsid w:val="009E5503"/>
    <w:rsid w:val="009E58FD"/>
    <w:rsid w:val="009E7547"/>
    <w:rsid w:val="009E7853"/>
    <w:rsid w:val="009F0FB1"/>
    <w:rsid w:val="009F143A"/>
    <w:rsid w:val="009F4CAE"/>
    <w:rsid w:val="009F5799"/>
    <w:rsid w:val="009F60CF"/>
    <w:rsid w:val="00A02A87"/>
    <w:rsid w:val="00A038EC"/>
    <w:rsid w:val="00A05320"/>
    <w:rsid w:val="00A06319"/>
    <w:rsid w:val="00A1449E"/>
    <w:rsid w:val="00A16B45"/>
    <w:rsid w:val="00A16E47"/>
    <w:rsid w:val="00A248A7"/>
    <w:rsid w:val="00A2605B"/>
    <w:rsid w:val="00A260CA"/>
    <w:rsid w:val="00A3352A"/>
    <w:rsid w:val="00A367AB"/>
    <w:rsid w:val="00A371CB"/>
    <w:rsid w:val="00A41594"/>
    <w:rsid w:val="00A41D46"/>
    <w:rsid w:val="00A43D9E"/>
    <w:rsid w:val="00A45BD6"/>
    <w:rsid w:val="00A4699E"/>
    <w:rsid w:val="00A51E4B"/>
    <w:rsid w:val="00A5219B"/>
    <w:rsid w:val="00A522EF"/>
    <w:rsid w:val="00A52DE3"/>
    <w:rsid w:val="00A5382C"/>
    <w:rsid w:val="00A5643E"/>
    <w:rsid w:val="00A603F9"/>
    <w:rsid w:val="00A61AEF"/>
    <w:rsid w:val="00A6550F"/>
    <w:rsid w:val="00A65743"/>
    <w:rsid w:val="00A663E6"/>
    <w:rsid w:val="00A676B0"/>
    <w:rsid w:val="00A67A11"/>
    <w:rsid w:val="00A7092F"/>
    <w:rsid w:val="00A71A8B"/>
    <w:rsid w:val="00A74FAA"/>
    <w:rsid w:val="00A75DF2"/>
    <w:rsid w:val="00A75F1D"/>
    <w:rsid w:val="00A766FF"/>
    <w:rsid w:val="00A81431"/>
    <w:rsid w:val="00A816FC"/>
    <w:rsid w:val="00A832A7"/>
    <w:rsid w:val="00A85824"/>
    <w:rsid w:val="00A87D73"/>
    <w:rsid w:val="00A912F3"/>
    <w:rsid w:val="00A92B01"/>
    <w:rsid w:val="00A92B66"/>
    <w:rsid w:val="00A94AB0"/>
    <w:rsid w:val="00AA09F7"/>
    <w:rsid w:val="00AA2F1A"/>
    <w:rsid w:val="00AA428F"/>
    <w:rsid w:val="00AA470A"/>
    <w:rsid w:val="00AA5882"/>
    <w:rsid w:val="00AA6477"/>
    <w:rsid w:val="00AA7DDC"/>
    <w:rsid w:val="00AB0D02"/>
    <w:rsid w:val="00AB2EB3"/>
    <w:rsid w:val="00AB596F"/>
    <w:rsid w:val="00AB6E43"/>
    <w:rsid w:val="00AC07E4"/>
    <w:rsid w:val="00AC35D4"/>
    <w:rsid w:val="00AC4671"/>
    <w:rsid w:val="00AC5676"/>
    <w:rsid w:val="00AC5D5A"/>
    <w:rsid w:val="00AC7CC5"/>
    <w:rsid w:val="00AD0031"/>
    <w:rsid w:val="00AD1561"/>
    <w:rsid w:val="00AD21C8"/>
    <w:rsid w:val="00AD453F"/>
    <w:rsid w:val="00AD45CD"/>
    <w:rsid w:val="00AD5BFC"/>
    <w:rsid w:val="00AD5C03"/>
    <w:rsid w:val="00AE093C"/>
    <w:rsid w:val="00AE19C4"/>
    <w:rsid w:val="00AE236E"/>
    <w:rsid w:val="00AE2557"/>
    <w:rsid w:val="00AE4F92"/>
    <w:rsid w:val="00AE5E18"/>
    <w:rsid w:val="00AE62E2"/>
    <w:rsid w:val="00AF2A20"/>
    <w:rsid w:val="00AF2AD2"/>
    <w:rsid w:val="00AF408B"/>
    <w:rsid w:val="00AF55A1"/>
    <w:rsid w:val="00AF5CCB"/>
    <w:rsid w:val="00AF7802"/>
    <w:rsid w:val="00AF7C05"/>
    <w:rsid w:val="00AF7D12"/>
    <w:rsid w:val="00B00018"/>
    <w:rsid w:val="00B00517"/>
    <w:rsid w:val="00B01842"/>
    <w:rsid w:val="00B01A5D"/>
    <w:rsid w:val="00B036B8"/>
    <w:rsid w:val="00B0482F"/>
    <w:rsid w:val="00B05319"/>
    <w:rsid w:val="00B10A34"/>
    <w:rsid w:val="00B11F0A"/>
    <w:rsid w:val="00B13510"/>
    <w:rsid w:val="00B260EF"/>
    <w:rsid w:val="00B27671"/>
    <w:rsid w:val="00B30178"/>
    <w:rsid w:val="00B32213"/>
    <w:rsid w:val="00B3417A"/>
    <w:rsid w:val="00B3678A"/>
    <w:rsid w:val="00B37E2F"/>
    <w:rsid w:val="00B425BD"/>
    <w:rsid w:val="00B43993"/>
    <w:rsid w:val="00B44EAC"/>
    <w:rsid w:val="00B479F7"/>
    <w:rsid w:val="00B479FE"/>
    <w:rsid w:val="00B53D8E"/>
    <w:rsid w:val="00B600CD"/>
    <w:rsid w:val="00B665D6"/>
    <w:rsid w:val="00B66D27"/>
    <w:rsid w:val="00B672AF"/>
    <w:rsid w:val="00B7021C"/>
    <w:rsid w:val="00B71151"/>
    <w:rsid w:val="00B7272A"/>
    <w:rsid w:val="00B73321"/>
    <w:rsid w:val="00B73379"/>
    <w:rsid w:val="00B74DF5"/>
    <w:rsid w:val="00B93F82"/>
    <w:rsid w:val="00B969AA"/>
    <w:rsid w:val="00BA0D98"/>
    <w:rsid w:val="00BA2939"/>
    <w:rsid w:val="00BA3AA4"/>
    <w:rsid w:val="00BA4F55"/>
    <w:rsid w:val="00BA57AC"/>
    <w:rsid w:val="00BB0426"/>
    <w:rsid w:val="00BB09C8"/>
    <w:rsid w:val="00BC2909"/>
    <w:rsid w:val="00BC71C6"/>
    <w:rsid w:val="00BC7A09"/>
    <w:rsid w:val="00BD531C"/>
    <w:rsid w:val="00BD797B"/>
    <w:rsid w:val="00BE2B2A"/>
    <w:rsid w:val="00BE4955"/>
    <w:rsid w:val="00BE5AE4"/>
    <w:rsid w:val="00BF14DF"/>
    <w:rsid w:val="00BF1840"/>
    <w:rsid w:val="00BF20F0"/>
    <w:rsid w:val="00BF25EC"/>
    <w:rsid w:val="00BF687B"/>
    <w:rsid w:val="00C009A3"/>
    <w:rsid w:val="00C025B5"/>
    <w:rsid w:val="00C02C05"/>
    <w:rsid w:val="00C0344C"/>
    <w:rsid w:val="00C04112"/>
    <w:rsid w:val="00C0473E"/>
    <w:rsid w:val="00C06310"/>
    <w:rsid w:val="00C0763A"/>
    <w:rsid w:val="00C07BF3"/>
    <w:rsid w:val="00C10477"/>
    <w:rsid w:val="00C106B2"/>
    <w:rsid w:val="00C1226B"/>
    <w:rsid w:val="00C12CA8"/>
    <w:rsid w:val="00C15748"/>
    <w:rsid w:val="00C20841"/>
    <w:rsid w:val="00C20F0C"/>
    <w:rsid w:val="00C21416"/>
    <w:rsid w:val="00C250A9"/>
    <w:rsid w:val="00C2618D"/>
    <w:rsid w:val="00C26487"/>
    <w:rsid w:val="00C26804"/>
    <w:rsid w:val="00C27660"/>
    <w:rsid w:val="00C32A69"/>
    <w:rsid w:val="00C32CC7"/>
    <w:rsid w:val="00C34468"/>
    <w:rsid w:val="00C346F4"/>
    <w:rsid w:val="00C34835"/>
    <w:rsid w:val="00C35670"/>
    <w:rsid w:val="00C413DF"/>
    <w:rsid w:val="00C41E52"/>
    <w:rsid w:val="00C46C1F"/>
    <w:rsid w:val="00C472E9"/>
    <w:rsid w:val="00C51220"/>
    <w:rsid w:val="00C532F1"/>
    <w:rsid w:val="00C53A2A"/>
    <w:rsid w:val="00C55BEC"/>
    <w:rsid w:val="00C55EE6"/>
    <w:rsid w:val="00C56302"/>
    <w:rsid w:val="00C57284"/>
    <w:rsid w:val="00C60990"/>
    <w:rsid w:val="00C60FB7"/>
    <w:rsid w:val="00C61E69"/>
    <w:rsid w:val="00C67306"/>
    <w:rsid w:val="00C67CEE"/>
    <w:rsid w:val="00C74A25"/>
    <w:rsid w:val="00C74D30"/>
    <w:rsid w:val="00C7541A"/>
    <w:rsid w:val="00C813EF"/>
    <w:rsid w:val="00C82633"/>
    <w:rsid w:val="00C82ADE"/>
    <w:rsid w:val="00C84A62"/>
    <w:rsid w:val="00C854A6"/>
    <w:rsid w:val="00C864EA"/>
    <w:rsid w:val="00C879BB"/>
    <w:rsid w:val="00C87EBB"/>
    <w:rsid w:val="00C91C55"/>
    <w:rsid w:val="00C953BF"/>
    <w:rsid w:val="00C97088"/>
    <w:rsid w:val="00C97322"/>
    <w:rsid w:val="00C97FCA"/>
    <w:rsid w:val="00CA0576"/>
    <w:rsid w:val="00CA1AD8"/>
    <w:rsid w:val="00CA2683"/>
    <w:rsid w:val="00CB0B41"/>
    <w:rsid w:val="00CB3BB4"/>
    <w:rsid w:val="00CB3EFA"/>
    <w:rsid w:val="00CB6429"/>
    <w:rsid w:val="00CB67A0"/>
    <w:rsid w:val="00CB6EB7"/>
    <w:rsid w:val="00CC0E84"/>
    <w:rsid w:val="00CC16CD"/>
    <w:rsid w:val="00CC2598"/>
    <w:rsid w:val="00CC3AA0"/>
    <w:rsid w:val="00CC51C9"/>
    <w:rsid w:val="00CC659D"/>
    <w:rsid w:val="00CC6919"/>
    <w:rsid w:val="00CC6E4E"/>
    <w:rsid w:val="00CD21AD"/>
    <w:rsid w:val="00CD24CB"/>
    <w:rsid w:val="00CD28D5"/>
    <w:rsid w:val="00CD3DB8"/>
    <w:rsid w:val="00CD4604"/>
    <w:rsid w:val="00CD6CA4"/>
    <w:rsid w:val="00CE0272"/>
    <w:rsid w:val="00CE06A2"/>
    <w:rsid w:val="00CE4539"/>
    <w:rsid w:val="00CF0AD9"/>
    <w:rsid w:val="00CF1042"/>
    <w:rsid w:val="00CF33E4"/>
    <w:rsid w:val="00CF7210"/>
    <w:rsid w:val="00D00E0D"/>
    <w:rsid w:val="00D0402D"/>
    <w:rsid w:val="00D04DB0"/>
    <w:rsid w:val="00D118AB"/>
    <w:rsid w:val="00D11C10"/>
    <w:rsid w:val="00D11DBA"/>
    <w:rsid w:val="00D13D77"/>
    <w:rsid w:val="00D146D0"/>
    <w:rsid w:val="00D14A45"/>
    <w:rsid w:val="00D16B53"/>
    <w:rsid w:val="00D17855"/>
    <w:rsid w:val="00D17908"/>
    <w:rsid w:val="00D20B4F"/>
    <w:rsid w:val="00D20DA4"/>
    <w:rsid w:val="00D21D39"/>
    <w:rsid w:val="00D2511A"/>
    <w:rsid w:val="00D26FE9"/>
    <w:rsid w:val="00D273B3"/>
    <w:rsid w:val="00D27BB8"/>
    <w:rsid w:val="00D305E9"/>
    <w:rsid w:val="00D30A4B"/>
    <w:rsid w:val="00D30C42"/>
    <w:rsid w:val="00D310AD"/>
    <w:rsid w:val="00D31ADC"/>
    <w:rsid w:val="00D329CD"/>
    <w:rsid w:val="00D34704"/>
    <w:rsid w:val="00D35524"/>
    <w:rsid w:val="00D35BDD"/>
    <w:rsid w:val="00D35F3A"/>
    <w:rsid w:val="00D36195"/>
    <w:rsid w:val="00D364A8"/>
    <w:rsid w:val="00D36FA4"/>
    <w:rsid w:val="00D4050C"/>
    <w:rsid w:val="00D424C9"/>
    <w:rsid w:val="00D42911"/>
    <w:rsid w:val="00D44258"/>
    <w:rsid w:val="00D47CD0"/>
    <w:rsid w:val="00D5093E"/>
    <w:rsid w:val="00D529E6"/>
    <w:rsid w:val="00D54C37"/>
    <w:rsid w:val="00D55DA6"/>
    <w:rsid w:val="00D57544"/>
    <w:rsid w:val="00D577EB"/>
    <w:rsid w:val="00D605EF"/>
    <w:rsid w:val="00D61FE0"/>
    <w:rsid w:val="00D67108"/>
    <w:rsid w:val="00D67523"/>
    <w:rsid w:val="00D67781"/>
    <w:rsid w:val="00D70D0B"/>
    <w:rsid w:val="00D722A5"/>
    <w:rsid w:val="00D72ADE"/>
    <w:rsid w:val="00D72C00"/>
    <w:rsid w:val="00D73957"/>
    <w:rsid w:val="00D742F1"/>
    <w:rsid w:val="00D80F55"/>
    <w:rsid w:val="00D9060F"/>
    <w:rsid w:val="00D90708"/>
    <w:rsid w:val="00D9190E"/>
    <w:rsid w:val="00D933AE"/>
    <w:rsid w:val="00D93EAA"/>
    <w:rsid w:val="00D960E8"/>
    <w:rsid w:val="00D96BE0"/>
    <w:rsid w:val="00DA3B81"/>
    <w:rsid w:val="00DA414F"/>
    <w:rsid w:val="00DA4AFE"/>
    <w:rsid w:val="00DA611D"/>
    <w:rsid w:val="00DB0E3D"/>
    <w:rsid w:val="00DB1D24"/>
    <w:rsid w:val="00DB3FF4"/>
    <w:rsid w:val="00DB5BFB"/>
    <w:rsid w:val="00DB6351"/>
    <w:rsid w:val="00DB6666"/>
    <w:rsid w:val="00DB68E4"/>
    <w:rsid w:val="00DB6FDD"/>
    <w:rsid w:val="00DB7397"/>
    <w:rsid w:val="00DB7D01"/>
    <w:rsid w:val="00DC1013"/>
    <w:rsid w:val="00DC27DB"/>
    <w:rsid w:val="00DC321E"/>
    <w:rsid w:val="00DC6B06"/>
    <w:rsid w:val="00DC7CDA"/>
    <w:rsid w:val="00DD05D2"/>
    <w:rsid w:val="00DD09C8"/>
    <w:rsid w:val="00DD189A"/>
    <w:rsid w:val="00DD6571"/>
    <w:rsid w:val="00DD7AA1"/>
    <w:rsid w:val="00DD7DDE"/>
    <w:rsid w:val="00DE136A"/>
    <w:rsid w:val="00DE1B2C"/>
    <w:rsid w:val="00DE52E1"/>
    <w:rsid w:val="00DE7809"/>
    <w:rsid w:val="00DF1EE4"/>
    <w:rsid w:val="00DF201E"/>
    <w:rsid w:val="00DF2C3B"/>
    <w:rsid w:val="00DF398F"/>
    <w:rsid w:val="00DF41BE"/>
    <w:rsid w:val="00DF56D0"/>
    <w:rsid w:val="00DF6018"/>
    <w:rsid w:val="00E001F5"/>
    <w:rsid w:val="00E03C82"/>
    <w:rsid w:val="00E05E95"/>
    <w:rsid w:val="00E06170"/>
    <w:rsid w:val="00E102B9"/>
    <w:rsid w:val="00E12A56"/>
    <w:rsid w:val="00E141D4"/>
    <w:rsid w:val="00E145E4"/>
    <w:rsid w:val="00E20681"/>
    <w:rsid w:val="00E24354"/>
    <w:rsid w:val="00E24879"/>
    <w:rsid w:val="00E26D75"/>
    <w:rsid w:val="00E30666"/>
    <w:rsid w:val="00E31A94"/>
    <w:rsid w:val="00E34718"/>
    <w:rsid w:val="00E3705F"/>
    <w:rsid w:val="00E37DDF"/>
    <w:rsid w:val="00E42620"/>
    <w:rsid w:val="00E431EB"/>
    <w:rsid w:val="00E45BD3"/>
    <w:rsid w:val="00E51CCA"/>
    <w:rsid w:val="00E53328"/>
    <w:rsid w:val="00E53C4F"/>
    <w:rsid w:val="00E549A6"/>
    <w:rsid w:val="00E6089A"/>
    <w:rsid w:val="00E61213"/>
    <w:rsid w:val="00E61677"/>
    <w:rsid w:val="00E6325E"/>
    <w:rsid w:val="00E639E6"/>
    <w:rsid w:val="00E64A18"/>
    <w:rsid w:val="00E75050"/>
    <w:rsid w:val="00E76633"/>
    <w:rsid w:val="00E827FA"/>
    <w:rsid w:val="00E82B45"/>
    <w:rsid w:val="00E86A36"/>
    <w:rsid w:val="00E918EA"/>
    <w:rsid w:val="00E93AE4"/>
    <w:rsid w:val="00E94548"/>
    <w:rsid w:val="00E94713"/>
    <w:rsid w:val="00E950B7"/>
    <w:rsid w:val="00E9588F"/>
    <w:rsid w:val="00E96639"/>
    <w:rsid w:val="00EA19E9"/>
    <w:rsid w:val="00EA25E1"/>
    <w:rsid w:val="00EA3CFD"/>
    <w:rsid w:val="00EA5B7D"/>
    <w:rsid w:val="00EA62FD"/>
    <w:rsid w:val="00EA647B"/>
    <w:rsid w:val="00EB0A31"/>
    <w:rsid w:val="00EB31F9"/>
    <w:rsid w:val="00EB4171"/>
    <w:rsid w:val="00EB483A"/>
    <w:rsid w:val="00EC26F6"/>
    <w:rsid w:val="00EC2F4D"/>
    <w:rsid w:val="00EC7B13"/>
    <w:rsid w:val="00ED0D26"/>
    <w:rsid w:val="00ED1C43"/>
    <w:rsid w:val="00ED31CB"/>
    <w:rsid w:val="00ED447F"/>
    <w:rsid w:val="00ED61CC"/>
    <w:rsid w:val="00ED6AE8"/>
    <w:rsid w:val="00ED6B84"/>
    <w:rsid w:val="00EE11B7"/>
    <w:rsid w:val="00EE1380"/>
    <w:rsid w:val="00EE13BA"/>
    <w:rsid w:val="00EE2119"/>
    <w:rsid w:val="00EE3171"/>
    <w:rsid w:val="00EE5532"/>
    <w:rsid w:val="00EE6099"/>
    <w:rsid w:val="00EE7CE4"/>
    <w:rsid w:val="00EE7D20"/>
    <w:rsid w:val="00EF0DAD"/>
    <w:rsid w:val="00EF1DD2"/>
    <w:rsid w:val="00EF3B15"/>
    <w:rsid w:val="00EF513F"/>
    <w:rsid w:val="00F052F5"/>
    <w:rsid w:val="00F11BA8"/>
    <w:rsid w:val="00F13E1F"/>
    <w:rsid w:val="00F157C6"/>
    <w:rsid w:val="00F20A25"/>
    <w:rsid w:val="00F2406C"/>
    <w:rsid w:val="00F25C05"/>
    <w:rsid w:val="00F26F80"/>
    <w:rsid w:val="00F315CE"/>
    <w:rsid w:val="00F3762E"/>
    <w:rsid w:val="00F37E44"/>
    <w:rsid w:val="00F419DC"/>
    <w:rsid w:val="00F474ED"/>
    <w:rsid w:val="00F51312"/>
    <w:rsid w:val="00F5183A"/>
    <w:rsid w:val="00F5610B"/>
    <w:rsid w:val="00F60E77"/>
    <w:rsid w:val="00F67398"/>
    <w:rsid w:val="00F67CC6"/>
    <w:rsid w:val="00F70DCF"/>
    <w:rsid w:val="00F71F3D"/>
    <w:rsid w:val="00F7294B"/>
    <w:rsid w:val="00F7404E"/>
    <w:rsid w:val="00F74829"/>
    <w:rsid w:val="00F76078"/>
    <w:rsid w:val="00F80F46"/>
    <w:rsid w:val="00F8119E"/>
    <w:rsid w:val="00F8270C"/>
    <w:rsid w:val="00F82B42"/>
    <w:rsid w:val="00F844FA"/>
    <w:rsid w:val="00F8664F"/>
    <w:rsid w:val="00F86F42"/>
    <w:rsid w:val="00F918EB"/>
    <w:rsid w:val="00F91C4E"/>
    <w:rsid w:val="00F9398C"/>
    <w:rsid w:val="00F9418C"/>
    <w:rsid w:val="00F960A0"/>
    <w:rsid w:val="00F96603"/>
    <w:rsid w:val="00F96C66"/>
    <w:rsid w:val="00F97B13"/>
    <w:rsid w:val="00F97D60"/>
    <w:rsid w:val="00FA01E5"/>
    <w:rsid w:val="00FA11D2"/>
    <w:rsid w:val="00FA3D2F"/>
    <w:rsid w:val="00FA403D"/>
    <w:rsid w:val="00FA40DD"/>
    <w:rsid w:val="00FA4CE2"/>
    <w:rsid w:val="00FA4EC7"/>
    <w:rsid w:val="00FB0AD6"/>
    <w:rsid w:val="00FB16E3"/>
    <w:rsid w:val="00FB2D98"/>
    <w:rsid w:val="00FB459A"/>
    <w:rsid w:val="00FB4668"/>
    <w:rsid w:val="00FB52BA"/>
    <w:rsid w:val="00FB78A0"/>
    <w:rsid w:val="00FC164E"/>
    <w:rsid w:val="00FC2ADD"/>
    <w:rsid w:val="00FC3A09"/>
    <w:rsid w:val="00FC3CEA"/>
    <w:rsid w:val="00FC7D30"/>
    <w:rsid w:val="00FD33CE"/>
    <w:rsid w:val="00FD3866"/>
    <w:rsid w:val="00FD422F"/>
    <w:rsid w:val="00FD515B"/>
    <w:rsid w:val="00FD5477"/>
    <w:rsid w:val="00FD56E9"/>
    <w:rsid w:val="00FD720D"/>
    <w:rsid w:val="00FD77AC"/>
    <w:rsid w:val="00FE02A6"/>
    <w:rsid w:val="00FE03EE"/>
    <w:rsid w:val="00FE3800"/>
    <w:rsid w:val="00FE3DF4"/>
    <w:rsid w:val="00FE4654"/>
    <w:rsid w:val="00FE54FF"/>
    <w:rsid w:val="00FE5B9B"/>
    <w:rsid w:val="00FE605E"/>
    <w:rsid w:val="00FE6E06"/>
    <w:rsid w:val="00FE7334"/>
    <w:rsid w:val="00FE7F36"/>
    <w:rsid w:val="00FE7FA8"/>
    <w:rsid w:val="00FF1F6D"/>
    <w:rsid w:val="00FF26AE"/>
    <w:rsid w:val="00FF2B82"/>
    <w:rsid w:val="00FF434D"/>
    <w:rsid w:val="00FF5123"/>
    <w:rsid w:val="00FF5A98"/>
    <w:rsid w:val="00FF5BFB"/>
    <w:rsid w:val="00FF6093"/>
    <w:rsid w:val="00FF6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44">
      <w:bodyDiv w:val="1"/>
      <w:marLeft w:val="0"/>
      <w:marRight w:val="0"/>
      <w:marTop w:val="0"/>
      <w:marBottom w:val="0"/>
      <w:divBdr>
        <w:top w:val="none" w:sz="0" w:space="0" w:color="auto"/>
        <w:left w:val="none" w:sz="0" w:space="0" w:color="auto"/>
        <w:bottom w:val="none" w:sz="0" w:space="0" w:color="auto"/>
        <w:right w:val="none" w:sz="0" w:space="0" w:color="auto"/>
      </w:divBdr>
    </w:div>
    <w:div w:id="3023318">
      <w:bodyDiv w:val="1"/>
      <w:marLeft w:val="0"/>
      <w:marRight w:val="0"/>
      <w:marTop w:val="0"/>
      <w:marBottom w:val="0"/>
      <w:divBdr>
        <w:top w:val="none" w:sz="0" w:space="0" w:color="auto"/>
        <w:left w:val="none" w:sz="0" w:space="0" w:color="auto"/>
        <w:bottom w:val="none" w:sz="0" w:space="0" w:color="auto"/>
        <w:right w:val="none" w:sz="0" w:space="0" w:color="auto"/>
      </w:divBdr>
    </w:div>
    <w:div w:id="212888608">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28632804">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513374022">
      <w:bodyDiv w:val="1"/>
      <w:marLeft w:val="0"/>
      <w:marRight w:val="0"/>
      <w:marTop w:val="0"/>
      <w:marBottom w:val="0"/>
      <w:divBdr>
        <w:top w:val="none" w:sz="0" w:space="0" w:color="auto"/>
        <w:left w:val="none" w:sz="0" w:space="0" w:color="auto"/>
        <w:bottom w:val="none" w:sz="0" w:space="0" w:color="auto"/>
        <w:right w:val="none" w:sz="0" w:space="0" w:color="auto"/>
      </w:divBdr>
    </w:div>
    <w:div w:id="2000185070">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1E607-CD74-4427-81F5-5D5B3832162E}"/>
</file>

<file path=customXml/itemProps2.xml><?xml version="1.0" encoding="utf-8"?>
<ds:datastoreItem xmlns:ds="http://schemas.openxmlformats.org/officeDocument/2006/customXml" ds:itemID="{3BBE717B-F448-46AD-AA8E-196EB6C779F0}"/>
</file>

<file path=customXml/itemProps3.xml><?xml version="1.0" encoding="utf-8"?>
<ds:datastoreItem xmlns:ds="http://schemas.openxmlformats.org/officeDocument/2006/customXml" ds:itemID="{9D2A36A7-1BD2-4215-8F82-6DCBD371177A}"/>
</file>

<file path=customXml/itemProps4.xml><?xml version="1.0" encoding="utf-8"?>
<ds:datastoreItem xmlns:ds="http://schemas.openxmlformats.org/officeDocument/2006/customXml" ds:itemID="{D06C1181-AB77-46A2-AFC0-FF9D85D191B3}"/>
</file>

<file path=docProps/app.xml><?xml version="1.0" encoding="utf-8"?>
<Properties xmlns="http://schemas.openxmlformats.org/officeDocument/2006/extended-properties" xmlns:vt="http://schemas.openxmlformats.org/officeDocument/2006/docPropsVTypes">
  <Template>Normal</Template>
  <TotalTime>357</TotalTime>
  <Pages>4</Pages>
  <Words>695</Words>
  <Characters>396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270</cp:revision>
  <cp:lastPrinted>2020-07-22T10:34:00Z</cp:lastPrinted>
  <dcterms:created xsi:type="dcterms:W3CDTF">2020-07-21T12:41:00Z</dcterms:created>
  <dcterms:modified xsi:type="dcterms:W3CDTF">2020-08-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